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848D" w14:textId="487CA7C9" w:rsidR="00407C37" w:rsidRDefault="00407C37" w:rsidP="00B30EEB">
      <w:pPr>
        <w:spacing w:after="0"/>
      </w:pPr>
    </w:p>
    <w:p w14:paraId="2CAC3B6C" w14:textId="42AD5B97" w:rsidR="00411737" w:rsidRDefault="00411737" w:rsidP="00B30EEB">
      <w:pPr>
        <w:spacing w:after="0"/>
      </w:pPr>
    </w:p>
    <w:p w14:paraId="0F9F87F9" w14:textId="77777777" w:rsidR="00411737" w:rsidRDefault="00411737" w:rsidP="00B30EEB">
      <w:pPr>
        <w:spacing w:after="0"/>
      </w:pPr>
    </w:p>
    <w:p w14:paraId="5F74F774" w14:textId="77777777" w:rsidR="00102052" w:rsidRPr="00411737" w:rsidRDefault="00102052" w:rsidP="00102052">
      <w:pPr>
        <w:spacing w:after="0"/>
        <w:jc w:val="center"/>
        <w:rPr>
          <w:sz w:val="30"/>
          <w:szCs w:val="30"/>
        </w:rPr>
      </w:pPr>
      <w:r w:rsidRPr="00411737">
        <w:rPr>
          <w:rFonts w:hint="eastAsia"/>
          <w:sz w:val="30"/>
          <w:szCs w:val="30"/>
        </w:rPr>
        <w:t>물질 분류를 이용한 자동 분리수거 장치</w:t>
      </w:r>
    </w:p>
    <w:p w14:paraId="2C31EE45" w14:textId="77777777" w:rsidR="00407C37" w:rsidRPr="00102052" w:rsidRDefault="00407C37" w:rsidP="00B30EEB">
      <w:pPr>
        <w:spacing w:after="0"/>
      </w:pPr>
    </w:p>
    <w:p w14:paraId="128EA509" w14:textId="77777777" w:rsidR="00407C37" w:rsidRDefault="00407C37" w:rsidP="00B30EEB">
      <w:pPr>
        <w:spacing w:after="0"/>
      </w:pPr>
    </w:p>
    <w:p w14:paraId="055E0731" w14:textId="77777777" w:rsidR="00407C37" w:rsidRDefault="00407C37" w:rsidP="00B30EEB">
      <w:pPr>
        <w:spacing w:after="0"/>
      </w:pPr>
    </w:p>
    <w:p w14:paraId="0BF4A475" w14:textId="77777777" w:rsidR="002C08D1" w:rsidRPr="00407C37" w:rsidRDefault="002C08D1" w:rsidP="002C08D1">
      <w:pPr>
        <w:spacing w:after="0"/>
        <w:jc w:val="center"/>
        <w:rPr>
          <w:rFonts w:asciiTheme="majorHAnsi" w:eastAsiaTheme="majorHAnsi" w:hAnsiTheme="majorHAnsi" w:cs="바탕"/>
          <w:sz w:val="24"/>
          <w:szCs w:val="24"/>
        </w:rPr>
      </w:pPr>
      <w:r w:rsidRPr="00407C37">
        <w:rPr>
          <w:rFonts w:asciiTheme="majorHAnsi" w:eastAsiaTheme="majorHAnsi" w:hAnsiTheme="majorHAnsi" w:cs="바탕" w:hint="eastAsia"/>
          <w:sz w:val="52"/>
          <w:szCs w:val="52"/>
        </w:rPr>
        <w:t>소프트웨어</w:t>
      </w:r>
      <w:r w:rsidRPr="00407C37">
        <w:rPr>
          <w:rFonts w:asciiTheme="majorHAnsi" w:eastAsiaTheme="majorHAnsi" w:hAnsiTheme="majorHAnsi" w:hint="eastAsia"/>
          <w:sz w:val="52"/>
          <w:szCs w:val="52"/>
        </w:rPr>
        <w:t xml:space="preserve"> </w:t>
      </w:r>
      <w:r w:rsidRPr="00407C37">
        <w:rPr>
          <w:rFonts w:asciiTheme="majorHAnsi" w:eastAsiaTheme="majorHAnsi" w:hAnsiTheme="majorHAnsi" w:cs="바탕" w:hint="eastAsia"/>
          <w:sz w:val="52"/>
          <w:szCs w:val="52"/>
        </w:rPr>
        <w:t>요구사항</w:t>
      </w:r>
      <w:r w:rsidRPr="00407C37">
        <w:rPr>
          <w:rFonts w:asciiTheme="majorHAnsi" w:eastAsiaTheme="majorHAnsi" w:hAnsiTheme="majorHAnsi" w:hint="eastAsia"/>
          <w:sz w:val="52"/>
          <w:szCs w:val="52"/>
        </w:rPr>
        <w:t xml:space="preserve"> </w:t>
      </w:r>
      <w:r w:rsidRPr="00407C37">
        <w:rPr>
          <w:rFonts w:asciiTheme="majorHAnsi" w:eastAsiaTheme="majorHAnsi" w:hAnsiTheme="majorHAnsi" w:cs="바탕" w:hint="eastAsia"/>
          <w:sz w:val="52"/>
          <w:szCs w:val="52"/>
        </w:rPr>
        <w:t>명세서</w:t>
      </w:r>
    </w:p>
    <w:p w14:paraId="4355C796" w14:textId="77777777" w:rsidR="002C08D1" w:rsidRPr="00407C37" w:rsidRDefault="002C08D1" w:rsidP="002C08D1">
      <w:pPr>
        <w:spacing w:after="0"/>
        <w:jc w:val="center"/>
        <w:rPr>
          <w:rFonts w:asciiTheme="majorHAnsi" w:eastAsiaTheme="majorHAnsi" w:hAnsiTheme="majorHAnsi"/>
          <w:sz w:val="24"/>
          <w:szCs w:val="24"/>
        </w:rPr>
      </w:pPr>
      <w:r w:rsidRPr="00407C37">
        <w:rPr>
          <w:rFonts w:asciiTheme="majorHAnsi" w:eastAsiaTheme="majorHAnsi" w:hAnsiTheme="majorHAnsi" w:cs="바탕"/>
          <w:sz w:val="24"/>
          <w:szCs w:val="24"/>
        </w:rPr>
        <w:t>(Software Requirement Specification)</w:t>
      </w:r>
    </w:p>
    <w:p w14:paraId="4CD6B057" w14:textId="77777777" w:rsidR="002C08D1" w:rsidRPr="00407C37" w:rsidRDefault="002C08D1" w:rsidP="002C08D1">
      <w:pPr>
        <w:spacing w:after="0"/>
        <w:jc w:val="center"/>
        <w:rPr>
          <w:sz w:val="28"/>
          <w:szCs w:val="28"/>
        </w:rPr>
      </w:pPr>
      <w:r w:rsidRPr="00407C37">
        <w:rPr>
          <w:rFonts w:hint="eastAsia"/>
          <w:sz w:val="28"/>
          <w:szCs w:val="28"/>
        </w:rPr>
        <w:t>2</w:t>
      </w:r>
      <w:r w:rsidRPr="00407C37">
        <w:rPr>
          <w:sz w:val="28"/>
          <w:szCs w:val="28"/>
        </w:rPr>
        <w:t>020</w:t>
      </w:r>
      <w:r w:rsidRPr="00407C37">
        <w:rPr>
          <w:rFonts w:hint="eastAsia"/>
          <w:sz w:val="28"/>
          <w:szCs w:val="28"/>
        </w:rPr>
        <w:t xml:space="preserve">년 </w:t>
      </w:r>
      <w:r w:rsidRPr="00407C3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407C37"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14</w:t>
      </w:r>
      <w:r w:rsidRPr="00407C37">
        <w:rPr>
          <w:rFonts w:hint="eastAsia"/>
          <w:sz w:val="28"/>
          <w:szCs w:val="28"/>
        </w:rPr>
        <w:t>일</w:t>
      </w:r>
    </w:p>
    <w:p w14:paraId="034689C4" w14:textId="77777777" w:rsidR="00407C37" w:rsidRDefault="00407C37" w:rsidP="00B30EEB">
      <w:pPr>
        <w:spacing w:after="0"/>
      </w:pPr>
    </w:p>
    <w:p w14:paraId="441FE910" w14:textId="77777777" w:rsidR="00407C37" w:rsidRDefault="00407C37" w:rsidP="00B30EEB">
      <w:pPr>
        <w:spacing w:after="0"/>
      </w:pPr>
    </w:p>
    <w:p w14:paraId="173CE1E2" w14:textId="77777777" w:rsidR="00407C37" w:rsidRDefault="00407C37" w:rsidP="00B30EEB">
      <w:pPr>
        <w:spacing w:after="0"/>
      </w:pPr>
    </w:p>
    <w:p w14:paraId="15B26821" w14:textId="77777777" w:rsidR="00407C37" w:rsidRDefault="00407C37" w:rsidP="00B30EEB">
      <w:pPr>
        <w:spacing w:after="0"/>
      </w:pPr>
    </w:p>
    <w:p w14:paraId="78518956" w14:textId="77777777" w:rsidR="00407C37" w:rsidRDefault="00407C37" w:rsidP="00B30EEB">
      <w:pPr>
        <w:spacing w:after="0"/>
      </w:pPr>
    </w:p>
    <w:p w14:paraId="6B0E8FCA" w14:textId="77777777" w:rsidR="00407C37" w:rsidRDefault="00407C37" w:rsidP="00B30EEB">
      <w:pPr>
        <w:spacing w:after="0"/>
      </w:pPr>
    </w:p>
    <w:p w14:paraId="28AF39C9" w14:textId="77777777" w:rsidR="00B30EEB" w:rsidRDefault="00B30EEB" w:rsidP="00B30EEB">
      <w:pPr>
        <w:spacing w:after="0"/>
      </w:pPr>
    </w:p>
    <w:p w14:paraId="6548A22B" w14:textId="77777777" w:rsidR="00B30EEB" w:rsidRDefault="00B30EEB" w:rsidP="00B30EEB">
      <w:pPr>
        <w:spacing w:after="0"/>
      </w:pPr>
    </w:p>
    <w:p w14:paraId="2E8236C5" w14:textId="77777777" w:rsidR="00B30EEB" w:rsidRDefault="00B30EEB" w:rsidP="00B30EEB">
      <w:pPr>
        <w:spacing w:after="0"/>
      </w:pPr>
    </w:p>
    <w:p w14:paraId="547BF3AA" w14:textId="77777777" w:rsidR="00B30EEB" w:rsidRDefault="00B30EEB" w:rsidP="00B30EEB">
      <w:pPr>
        <w:spacing w:after="0"/>
      </w:pPr>
    </w:p>
    <w:p w14:paraId="323FA144" w14:textId="77777777" w:rsidR="00B30EEB" w:rsidRDefault="00B30EEB" w:rsidP="00B30EEB">
      <w:pPr>
        <w:spacing w:after="0"/>
      </w:pPr>
    </w:p>
    <w:p w14:paraId="4E1A85BE" w14:textId="77777777" w:rsidR="00B30EEB" w:rsidRDefault="00B30EEB" w:rsidP="00B30EEB">
      <w:pPr>
        <w:spacing w:after="0"/>
      </w:pPr>
    </w:p>
    <w:p w14:paraId="6A89B445" w14:textId="77777777" w:rsidR="00B30EEB" w:rsidRDefault="00B30EEB" w:rsidP="00B30EEB">
      <w:pPr>
        <w:spacing w:after="0"/>
      </w:pPr>
    </w:p>
    <w:p w14:paraId="3051B353" w14:textId="77777777" w:rsidR="00407C37" w:rsidRDefault="00407C37" w:rsidP="00411737">
      <w:pPr>
        <w:spacing w:after="0"/>
        <w:ind w:right="400"/>
        <w:jc w:val="right"/>
      </w:pPr>
    </w:p>
    <w:p w14:paraId="49593EF0" w14:textId="77777777" w:rsidR="00407C37" w:rsidRDefault="00407C37" w:rsidP="00B30EEB">
      <w:pPr>
        <w:spacing w:after="0"/>
        <w:jc w:val="right"/>
      </w:pPr>
      <w:r>
        <w:rPr>
          <w:rFonts w:hint="eastAsia"/>
        </w:rPr>
        <w:t>인하대학교 컴퓨터공학과</w:t>
      </w:r>
    </w:p>
    <w:p w14:paraId="7FD0481D" w14:textId="44F9158D" w:rsidR="00407C37" w:rsidRDefault="00407C37" w:rsidP="00B30EEB">
      <w:pPr>
        <w:spacing w:after="0"/>
        <w:jc w:val="right"/>
      </w:pPr>
      <w:r>
        <w:rPr>
          <w:rFonts w:hint="eastAsia"/>
        </w:rPr>
        <w:t>컴퓨터공학종합설계</w:t>
      </w:r>
      <w:r w:rsidR="00411737">
        <w:rPr>
          <w:rFonts w:hint="eastAsia"/>
        </w:rPr>
        <w:t xml:space="preserve"> </w:t>
      </w:r>
      <w:r w:rsidR="00411737">
        <w:t>001</w:t>
      </w:r>
      <w:r w:rsidR="00411737">
        <w:rPr>
          <w:rFonts w:hint="eastAsia"/>
        </w:rPr>
        <w:t>반</w:t>
      </w:r>
    </w:p>
    <w:p w14:paraId="22BC8D61" w14:textId="4CC67542" w:rsidR="00411737" w:rsidRDefault="00411737" w:rsidP="00B30EEB">
      <w:pPr>
        <w:spacing w:after="0"/>
        <w:jc w:val="right"/>
      </w:pPr>
      <w:r>
        <w:rPr>
          <w:rFonts w:hint="eastAsia"/>
        </w:rPr>
        <w:t>A</w:t>
      </w:r>
      <w:r>
        <w:t>ppleMango</w:t>
      </w:r>
    </w:p>
    <w:p w14:paraId="31A8CA8C" w14:textId="77777777" w:rsidR="00411737" w:rsidRDefault="00411737" w:rsidP="00B30EEB">
      <w:pPr>
        <w:spacing w:after="0"/>
        <w:jc w:val="right"/>
      </w:pPr>
    </w:p>
    <w:p w14:paraId="746B72F3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교수 </w:t>
      </w:r>
      <w:r>
        <w:tab/>
      </w:r>
      <w:r>
        <w:tab/>
      </w:r>
      <w:r>
        <w:rPr>
          <w:rFonts w:hint="eastAsia"/>
        </w:rPr>
        <w:t>신병석</w:t>
      </w:r>
    </w:p>
    <w:p w14:paraId="5925BC34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조장 </w:t>
      </w:r>
      <w:r>
        <w:t>12151368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김재연</w:t>
      </w:r>
    </w:p>
    <w:p w14:paraId="17B1EE56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조원 </w:t>
      </w:r>
      <w:proofErr w:type="gramStart"/>
      <w:r>
        <w:t xml:space="preserve">12151375  </w:t>
      </w:r>
      <w:r>
        <w:rPr>
          <w:rFonts w:hint="eastAsia"/>
        </w:rPr>
        <w:t>김현석</w:t>
      </w:r>
      <w:proofErr w:type="gramEnd"/>
    </w:p>
    <w:p w14:paraId="08228250" w14:textId="5F5367F8" w:rsidR="006327DD" w:rsidRDefault="00407C37" w:rsidP="00411737">
      <w:pPr>
        <w:spacing w:after="0"/>
        <w:jc w:val="right"/>
      </w:pPr>
      <w:r>
        <w:rPr>
          <w:rFonts w:hint="eastAsia"/>
        </w:rPr>
        <w:t xml:space="preserve"> </w:t>
      </w:r>
      <w:r>
        <w:t xml:space="preserve">    12151397 </w:t>
      </w:r>
      <w:r>
        <w:tab/>
      </w:r>
      <w:r>
        <w:rPr>
          <w:rFonts w:hint="eastAsia"/>
        </w:rPr>
        <w:t>방민호</w:t>
      </w:r>
    </w:p>
    <w:p w14:paraId="393A288F" w14:textId="6457674B" w:rsidR="00407C37" w:rsidRPr="00B30EEB" w:rsidRDefault="00407C37" w:rsidP="00B30EEB">
      <w:pPr>
        <w:jc w:val="center"/>
        <w:rPr>
          <w:b/>
          <w:bCs/>
          <w:sz w:val="40"/>
          <w:szCs w:val="40"/>
        </w:rPr>
      </w:pPr>
      <w:r w:rsidRPr="00B30EEB">
        <w:rPr>
          <w:rFonts w:hint="eastAsia"/>
          <w:b/>
          <w:bCs/>
          <w:sz w:val="40"/>
          <w:szCs w:val="40"/>
        </w:rPr>
        <w:lastRenderedPageBreak/>
        <w:t>목차</w:t>
      </w:r>
    </w:p>
    <w:p w14:paraId="51271139" w14:textId="77777777" w:rsidR="001C0836" w:rsidRPr="00B30EEB" w:rsidRDefault="001C0836" w:rsidP="001C0836">
      <w:pPr>
        <w:pStyle w:val="a4"/>
        <w:numPr>
          <w:ilvl w:val="0"/>
          <w:numId w:val="3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B30EEB">
        <w:rPr>
          <w:rFonts w:hint="eastAsia"/>
          <w:b/>
          <w:bCs/>
          <w:sz w:val="24"/>
          <w:szCs w:val="24"/>
        </w:rPr>
        <w:t>서론</w:t>
      </w: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----------------------------------------------------------------------------3</w:t>
      </w:r>
    </w:p>
    <w:p w14:paraId="62CCA4A7" w14:textId="77777777" w:rsidR="001C0836" w:rsidRDefault="001C0836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목적(</w:t>
      </w:r>
      <w:r>
        <w:t>purpose)-------------------------------------------------------------------------------3</w:t>
      </w:r>
    </w:p>
    <w:p w14:paraId="5FD5788D" w14:textId="77777777" w:rsidR="001C0836" w:rsidRDefault="001C0836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범위(</w:t>
      </w:r>
      <w:r>
        <w:t>Scop</w:t>
      </w:r>
      <w:r>
        <w:rPr>
          <w:rFonts w:hint="eastAsia"/>
        </w:rPr>
        <w:t>e</w:t>
      </w:r>
      <w:r>
        <w:t>)---------------------------------------------------------------------------------3</w:t>
      </w:r>
    </w:p>
    <w:p w14:paraId="1B7EA9EB" w14:textId="77777777" w:rsidR="001C0836" w:rsidRDefault="001C0836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용어 및 약어 정리(</w:t>
      </w:r>
      <w:r>
        <w:t>Definitions, Acronyms, and Abbreviations)---------------------------3</w:t>
      </w:r>
    </w:p>
    <w:p w14:paraId="6549570A" w14:textId="77777777" w:rsidR="001C0836" w:rsidRDefault="001C0836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참고 문헌(</w:t>
      </w:r>
      <w:r>
        <w:t>References)----------------------------------------------------------------------4</w:t>
      </w:r>
    </w:p>
    <w:p w14:paraId="499CFD17" w14:textId="77777777" w:rsidR="001C0836" w:rsidRDefault="001C0836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개요(</w:t>
      </w:r>
      <w:r>
        <w:t>Overview)------------------------------------------------------------------------------4</w:t>
      </w:r>
    </w:p>
    <w:p w14:paraId="26A628C2" w14:textId="77777777" w:rsidR="001C0836" w:rsidRPr="00B30EEB" w:rsidRDefault="001C0836" w:rsidP="001C0836">
      <w:pPr>
        <w:pStyle w:val="a4"/>
        <w:numPr>
          <w:ilvl w:val="0"/>
          <w:numId w:val="3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B30EEB">
        <w:rPr>
          <w:rFonts w:hint="eastAsia"/>
          <w:b/>
          <w:bCs/>
          <w:sz w:val="24"/>
          <w:szCs w:val="24"/>
        </w:rPr>
        <w:t>종합 기술(</w:t>
      </w:r>
      <w:r w:rsidRPr="00B30EEB">
        <w:rPr>
          <w:b/>
          <w:bCs/>
          <w:sz w:val="24"/>
          <w:szCs w:val="24"/>
        </w:rPr>
        <w:t>Overall Description)</w:t>
      </w:r>
      <w:r>
        <w:rPr>
          <w:b/>
          <w:bCs/>
          <w:sz w:val="24"/>
          <w:szCs w:val="24"/>
        </w:rPr>
        <w:t>-----------------------------------------------5</w:t>
      </w:r>
    </w:p>
    <w:p w14:paraId="4F76664E" w14:textId="77777777" w:rsidR="001C0836" w:rsidRPr="00B30EEB" w:rsidRDefault="001C0836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프로젝</w:t>
      </w:r>
      <w:r>
        <w:rPr>
          <w:rFonts w:hint="eastAsia"/>
          <w:sz w:val="22"/>
        </w:rPr>
        <w:t>트</w:t>
      </w:r>
      <w:r w:rsidRPr="00B30EEB">
        <w:rPr>
          <w:rFonts w:hint="eastAsia"/>
          <w:sz w:val="22"/>
        </w:rPr>
        <w:t xml:space="preserve"> 결과물 전망(</w:t>
      </w:r>
      <w:r w:rsidRPr="00B30EEB">
        <w:rPr>
          <w:sz w:val="22"/>
        </w:rPr>
        <w:t>Product Perspective)--------------------------------------</w:t>
      </w:r>
      <w:r>
        <w:rPr>
          <w:sz w:val="22"/>
        </w:rPr>
        <w:t>5</w:t>
      </w:r>
    </w:p>
    <w:p w14:paraId="0C3F9149" w14:textId="77777777" w:rsidR="001C0836" w:rsidRDefault="001C0836" w:rsidP="001C0836">
      <w:pPr>
        <w:pStyle w:val="a4"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시스템 인터페이스(</w:t>
      </w:r>
      <w:r>
        <w:t>System Interfaces)-------------------------------------------5</w:t>
      </w:r>
    </w:p>
    <w:p w14:paraId="7DB553EA" w14:textId="77777777" w:rsidR="001C0836" w:rsidRDefault="001C0836" w:rsidP="001C0836">
      <w:pPr>
        <w:pStyle w:val="a4"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사용자 인터페이스(</w:t>
      </w:r>
      <w:r>
        <w:t>User Interfaces)----------------------------------------------5</w:t>
      </w:r>
    </w:p>
    <w:p w14:paraId="30613344" w14:textId="77777777" w:rsidR="001C0836" w:rsidRDefault="001C0836" w:rsidP="001C0836">
      <w:pPr>
        <w:pStyle w:val="a4"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하드웨어 인터페이스(</w:t>
      </w:r>
      <w:r>
        <w:t>Hardware Interfaces)--------------------------------------5</w:t>
      </w:r>
    </w:p>
    <w:p w14:paraId="1BF889E7" w14:textId="77777777" w:rsidR="001C0836" w:rsidRDefault="001C0836" w:rsidP="001C0836">
      <w:pPr>
        <w:pStyle w:val="a4"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소프트웨어 인터페이스(</w:t>
      </w:r>
      <w:r>
        <w:t>Software Interfaces)------------------------------------5</w:t>
      </w:r>
    </w:p>
    <w:p w14:paraId="28CF205C" w14:textId="77777777" w:rsidR="001C0836" w:rsidRDefault="001C0836" w:rsidP="001C0836">
      <w:pPr>
        <w:pStyle w:val="a4"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운영(O</w:t>
      </w:r>
      <w:r>
        <w:t>perations)------------------------------------------------------------------5</w:t>
      </w:r>
    </w:p>
    <w:p w14:paraId="2D19412A" w14:textId="77777777" w:rsidR="001C0836" w:rsidRPr="00B30EEB" w:rsidRDefault="001C0836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결과물의 기능(</w:t>
      </w:r>
      <w:r w:rsidRPr="00B30EEB">
        <w:rPr>
          <w:sz w:val="22"/>
        </w:rPr>
        <w:t>Product Functions)</w:t>
      </w:r>
      <w:r>
        <w:rPr>
          <w:sz w:val="22"/>
        </w:rPr>
        <w:t>------------------------------------------------5</w:t>
      </w:r>
    </w:p>
    <w:p w14:paraId="3CE5B6A2" w14:textId="77777777" w:rsidR="001C0836" w:rsidRDefault="001C0836" w:rsidP="001C0836">
      <w:pPr>
        <w:pStyle w:val="a4"/>
        <w:numPr>
          <w:ilvl w:val="0"/>
          <w:numId w:val="5"/>
        </w:numPr>
        <w:spacing w:after="0"/>
        <w:ind w:leftChars="0"/>
        <w:jc w:val="left"/>
      </w:pPr>
      <w:r w:rsidRPr="00B30EEB">
        <w:rPr>
          <w:rFonts w:hint="eastAsia"/>
          <w:sz w:val="22"/>
        </w:rPr>
        <w:t>사용자의 특성(</w:t>
      </w:r>
      <w:r w:rsidRPr="00B30EEB">
        <w:rPr>
          <w:sz w:val="22"/>
        </w:rPr>
        <w:t>User Characteristics</w:t>
      </w:r>
      <w:r>
        <w:t>)---------------------------------------------------6</w:t>
      </w:r>
    </w:p>
    <w:p w14:paraId="539C3E8A" w14:textId="77777777" w:rsidR="001C0836" w:rsidRPr="00B30EEB" w:rsidRDefault="001C0836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제약 조건(</w:t>
      </w:r>
      <w:r w:rsidRPr="00B30EEB">
        <w:rPr>
          <w:sz w:val="22"/>
        </w:rPr>
        <w:t>Const</w:t>
      </w:r>
      <w:r>
        <w:rPr>
          <w:rFonts w:hint="eastAsia"/>
          <w:sz w:val="22"/>
        </w:rPr>
        <w:t>r</w:t>
      </w:r>
      <w:r>
        <w:rPr>
          <w:sz w:val="22"/>
        </w:rPr>
        <w:t>a</w:t>
      </w:r>
      <w:r w:rsidRPr="00B30EEB">
        <w:rPr>
          <w:sz w:val="22"/>
        </w:rPr>
        <w:t>ints)</w:t>
      </w:r>
      <w:r>
        <w:rPr>
          <w:sz w:val="22"/>
        </w:rPr>
        <w:t>-------------------------------------------------------------6</w:t>
      </w:r>
    </w:p>
    <w:p w14:paraId="2C181E3C" w14:textId="77777777" w:rsidR="001C0836" w:rsidRPr="00B30EEB" w:rsidRDefault="001C0836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가정과 의존성(</w:t>
      </w:r>
      <w:r w:rsidRPr="00B30EEB">
        <w:rPr>
          <w:sz w:val="22"/>
        </w:rPr>
        <w:t>Assumptions and Dependencies)</w:t>
      </w:r>
      <w:r>
        <w:rPr>
          <w:sz w:val="22"/>
        </w:rPr>
        <w:t>---------------------------------6</w:t>
      </w:r>
    </w:p>
    <w:p w14:paraId="344C9F11" w14:textId="77777777" w:rsidR="001C0836" w:rsidRPr="00B30EEB" w:rsidRDefault="001C0836" w:rsidP="001C0836">
      <w:pPr>
        <w:pStyle w:val="a4"/>
        <w:numPr>
          <w:ilvl w:val="0"/>
          <w:numId w:val="3"/>
        </w:numPr>
        <w:spacing w:after="0" w:line="180" w:lineRule="auto"/>
        <w:ind w:leftChars="0" w:hanging="357"/>
        <w:jc w:val="left"/>
        <w:rPr>
          <w:b/>
          <w:bCs/>
          <w:sz w:val="24"/>
          <w:szCs w:val="24"/>
        </w:rPr>
      </w:pPr>
      <w:r w:rsidRPr="00B30EEB">
        <w:rPr>
          <w:rFonts w:hint="eastAsia"/>
          <w:b/>
          <w:bCs/>
          <w:sz w:val="24"/>
          <w:szCs w:val="24"/>
        </w:rPr>
        <w:t>상세 요구사항(</w:t>
      </w:r>
      <w:r w:rsidRPr="00B30EEB">
        <w:rPr>
          <w:b/>
          <w:bCs/>
          <w:sz w:val="24"/>
          <w:szCs w:val="24"/>
        </w:rPr>
        <w:t>Specific Requirements)</w:t>
      </w:r>
      <w:r>
        <w:rPr>
          <w:b/>
          <w:bCs/>
          <w:sz w:val="24"/>
          <w:szCs w:val="24"/>
        </w:rPr>
        <w:t>--------------------------------------7</w:t>
      </w:r>
    </w:p>
    <w:p w14:paraId="7A7F1CA6" w14:textId="77777777" w:rsidR="001C0836" w:rsidRPr="00B30EEB" w:rsidRDefault="001C0836" w:rsidP="001C0836">
      <w:pPr>
        <w:pStyle w:val="a4"/>
        <w:numPr>
          <w:ilvl w:val="0"/>
          <w:numId w:val="7"/>
        </w:numPr>
        <w:spacing w:after="0" w:line="180" w:lineRule="auto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외적 인터페이스 요구사항(</w:t>
      </w:r>
      <w:r w:rsidRPr="00B30EEB">
        <w:rPr>
          <w:sz w:val="22"/>
        </w:rPr>
        <w:t>External Interface Requirements)</w:t>
      </w:r>
      <w:r>
        <w:rPr>
          <w:sz w:val="22"/>
        </w:rPr>
        <w:t>--------------------7</w:t>
      </w:r>
    </w:p>
    <w:p w14:paraId="797B0576" w14:textId="77777777" w:rsidR="001C0836" w:rsidRDefault="001C0836" w:rsidP="001C0836">
      <w:pPr>
        <w:spacing w:after="0" w:line="180" w:lineRule="auto"/>
        <w:ind w:left="800" w:firstLine="800"/>
        <w:jc w:val="left"/>
      </w:pPr>
      <w:r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ㄱ)</w:instrText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r w:rsidRPr="00B07B01">
        <w:rPr>
          <w:rFonts w:hint="eastAsia"/>
          <w:szCs w:val="20"/>
        </w:rPr>
        <w:t>인터페이스(전용 어플리케이션 디스플레이)</w:t>
      </w:r>
      <w:r>
        <w:t>-------------------------------------8</w:t>
      </w:r>
    </w:p>
    <w:p w14:paraId="7F8D7520" w14:textId="77777777" w:rsidR="001C0836" w:rsidRDefault="001C0836" w:rsidP="001C0836">
      <w:pPr>
        <w:spacing w:after="0"/>
        <w:ind w:left="800" w:firstLine="800"/>
      </w:pPr>
      <w:r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ㄴ)</w:instrText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r w:rsidRPr="00B07B01">
        <w:rPr>
          <w:rFonts w:hint="eastAsia"/>
          <w:szCs w:val="20"/>
        </w:rPr>
        <w:t>인터페이스(분리수거 물체 투입구)</w:t>
      </w:r>
      <w:r>
        <w:t>-----------------------------------------------9</w:t>
      </w:r>
    </w:p>
    <w:p w14:paraId="70D3572A" w14:textId="77777777" w:rsidR="001C0836" w:rsidRPr="00B07B01" w:rsidRDefault="001C0836" w:rsidP="001C0836">
      <w:pPr>
        <w:spacing w:after="0" w:line="180" w:lineRule="auto"/>
        <w:ind w:left="800" w:firstLine="800"/>
        <w:jc w:val="left"/>
        <w:rPr>
          <w:rFonts w:hint="eastAsia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ㄷ)</w:instrText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r w:rsidRPr="00B07B01">
        <w:rPr>
          <w:rFonts w:hint="eastAsia"/>
          <w:szCs w:val="20"/>
        </w:rPr>
        <w:t>인터페이스(</w:t>
      </w:r>
      <w:r>
        <w:rPr>
          <w:rFonts w:hint="eastAsia"/>
          <w:szCs w:val="20"/>
        </w:rPr>
        <w:t>내부 자동 분리수거 장치</w:t>
      </w:r>
      <w:r w:rsidRPr="00B07B01">
        <w:rPr>
          <w:rFonts w:hint="eastAsia"/>
          <w:szCs w:val="20"/>
        </w:rPr>
        <w:t>)</w:t>
      </w:r>
      <w:r>
        <w:t>------------------------------------------10</w:t>
      </w:r>
    </w:p>
    <w:p w14:paraId="76C3E0EA" w14:textId="77777777" w:rsidR="001C0836" w:rsidRPr="00B30EEB" w:rsidRDefault="001C0836" w:rsidP="001C0836">
      <w:pPr>
        <w:pStyle w:val="a4"/>
        <w:numPr>
          <w:ilvl w:val="0"/>
          <w:numId w:val="7"/>
        </w:numPr>
        <w:spacing w:after="0" w:line="180" w:lineRule="auto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기능적 요구 사항(</w:t>
      </w:r>
      <w:r w:rsidRPr="00B30EEB">
        <w:rPr>
          <w:sz w:val="22"/>
        </w:rPr>
        <w:t>Functional Requirements)</w:t>
      </w:r>
      <w:r>
        <w:rPr>
          <w:sz w:val="22"/>
        </w:rPr>
        <w:t>------------------------------------11</w:t>
      </w:r>
    </w:p>
    <w:p w14:paraId="5398582F" w14:textId="77777777" w:rsidR="001C0836" w:rsidRPr="00B30EEB" w:rsidRDefault="001C0836" w:rsidP="001C0836">
      <w:pPr>
        <w:pStyle w:val="a4"/>
        <w:numPr>
          <w:ilvl w:val="0"/>
          <w:numId w:val="7"/>
        </w:numPr>
        <w:spacing w:after="0" w:line="180" w:lineRule="auto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성능 요구 사항(</w:t>
      </w:r>
      <w:r w:rsidRPr="00B30EEB">
        <w:rPr>
          <w:sz w:val="22"/>
        </w:rPr>
        <w:t>Perfo</w:t>
      </w:r>
      <w:r>
        <w:rPr>
          <w:rFonts w:hint="eastAsia"/>
          <w:sz w:val="22"/>
        </w:rPr>
        <w:t>r</w:t>
      </w:r>
      <w:r w:rsidRPr="00B30EEB">
        <w:rPr>
          <w:sz w:val="22"/>
        </w:rPr>
        <w:t>mance Requirements)</w:t>
      </w:r>
      <w:r>
        <w:rPr>
          <w:sz w:val="22"/>
        </w:rPr>
        <w:t>------------------------------------12</w:t>
      </w:r>
    </w:p>
    <w:p w14:paraId="167BE190" w14:textId="77777777" w:rsidR="001C0836" w:rsidRPr="00B30EEB" w:rsidRDefault="001C0836" w:rsidP="001C0836">
      <w:pPr>
        <w:pStyle w:val="a4"/>
        <w:numPr>
          <w:ilvl w:val="0"/>
          <w:numId w:val="7"/>
        </w:numPr>
        <w:spacing w:after="0" w:line="180" w:lineRule="auto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설계 제약 조건(</w:t>
      </w:r>
      <w:r w:rsidRPr="00B30EEB">
        <w:rPr>
          <w:sz w:val="22"/>
        </w:rPr>
        <w:t>Design Constraints)</w:t>
      </w:r>
      <w:r>
        <w:rPr>
          <w:sz w:val="22"/>
        </w:rPr>
        <w:t>---------------------------------------------12</w:t>
      </w:r>
    </w:p>
    <w:p w14:paraId="298906AA" w14:textId="77777777" w:rsidR="001C0836" w:rsidRPr="00B30EEB" w:rsidRDefault="001C0836" w:rsidP="001C0836">
      <w:pPr>
        <w:pStyle w:val="a4"/>
        <w:numPr>
          <w:ilvl w:val="0"/>
          <w:numId w:val="7"/>
        </w:numPr>
        <w:spacing w:after="0" w:line="180" w:lineRule="auto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표준안 준수(</w:t>
      </w:r>
      <w:r w:rsidRPr="00B30EEB">
        <w:rPr>
          <w:sz w:val="22"/>
        </w:rPr>
        <w:t>Standards Compliance)</w:t>
      </w:r>
      <w:r>
        <w:rPr>
          <w:sz w:val="22"/>
        </w:rPr>
        <w:t>---------------------------------------------12</w:t>
      </w:r>
    </w:p>
    <w:p w14:paraId="08D167D3" w14:textId="77777777" w:rsidR="001C0836" w:rsidRPr="00B30EEB" w:rsidRDefault="001C0836" w:rsidP="001C0836">
      <w:pPr>
        <w:pStyle w:val="a4"/>
        <w:numPr>
          <w:ilvl w:val="0"/>
          <w:numId w:val="7"/>
        </w:numPr>
        <w:spacing w:after="0" w:line="180" w:lineRule="auto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소프트웨어 시스템 특성</w:t>
      </w:r>
      <w:r>
        <w:rPr>
          <w:rFonts w:hint="eastAsia"/>
          <w:sz w:val="22"/>
        </w:rPr>
        <w:t>-</w:t>
      </w:r>
      <w:r>
        <w:rPr>
          <w:sz w:val="22"/>
        </w:rPr>
        <w:t>---------------------------------------------------------12</w:t>
      </w:r>
    </w:p>
    <w:p w14:paraId="6488C8BD" w14:textId="77777777" w:rsidR="001C0836" w:rsidRPr="00B30EEB" w:rsidRDefault="001C0836" w:rsidP="001C0836">
      <w:pPr>
        <w:pStyle w:val="a4"/>
        <w:numPr>
          <w:ilvl w:val="0"/>
          <w:numId w:val="7"/>
        </w:numPr>
        <w:spacing w:after="0" w:line="180" w:lineRule="auto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기능별 구현 우선순위(</w:t>
      </w:r>
      <w:r w:rsidRPr="00B30EEB">
        <w:rPr>
          <w:sz w:val="22"/>
        </w:rPr>
        <w:t>Functional Development Priority)</w:t>
      </w:r>
      <w:r>
        <w:rPr>
          <w:sz w:val="22"/>
        </w:rPr>
        <w:t>-----------------------12</w:t>
      </w:r>
    </w:p>
    <w:p w14:paraId="6E89F89D" w14:textId="77777777" w:rsidR="001C0836" w:rsidRPr="00B30EEB" w:rsidRDefault="001C0836" w:rsidP="001C0836">
      <w:pPr>
        <w:pStyle w:val="a4"/>
        <w:numPr>
          <w:ilvl w:val="0"/>
          <w:numId w:val="7"/>
        </w:numPr>
        <w:spacing w:after="0" w:line="180" w:lineRule="auto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기타 요구사항(</w:t>
      </w:r>
      <w:r w:rsidRPr="00B30EEB">
        <w:rPr>
          <w:sz w:val="22"/>
        </w:rPr>
        <w:t>Other Requirements)</w:t>
      </w:r>
      <w:r>
        <w:rPr>
          <w:sz w:val="22"/>
        </w:rPr>
        <w:t>---------------------------------------------12</w:t>
      </w:r>
    </w:p>
    <w:p w14:paraId="3E1385D6" w14:textId="77777777" w:rsidR="001C0836" w:rsidRPr="00B30EEB" w:rsidRDefault="001C0836" w:rsidP="001C0836">
      <w:pPr>
        <w:pStyle w:val="a4"/>
        <w:numPr>
          <w:ilvl w:val="0"/>
          <w:numId w:val="3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B30EEB">
        <w:rPr>
          <w:rFonts w:hint="eastAsia"/>
          <w:b/>
          <w:bCs/>
          <w:sz w:val="24"/>
          <w:szCs w:val="24"/>
        </w:rPr>
        <w:t>추가 이력(</w:t>
      </w:r>
      <w:r w:rsidRPr="00B30EEB">
        <w:rPr>
          <w:b/>
          <w:bCs/>
          <w:sz w:val="24"/>
          <w:szCs w:val="24"/>
        </w:rPr>
        <w:t>Sup</w:t>
      </w:r>
      <w:r>
        <w:rPr>
          <w:b/>
          <w:bCs/>
          <w:sz w:val="24"/>
          <w:szCs w:val="24"/>
        </w:rPr>
        <w:t>p</w:t>
      </w:r>
      <w:r w:rsidRPr="00B30EEB">
        <w:rPr>
          <w:b/>
          <w:bCs/>
          <w:sz w:val="24"/>
          <w:szCs w:val="24"/>
        </w:rPr>
        <w:t>orting Information)</w:t>
      </w:r>
      <w:r>
        <w:rPr>
          <w:b/>
          <w:bCs/>
          <w:sz w:val="24"/>
          <w:szCs w:val="24"/>
        </w:rPr>
        <w:t>----------------------------------------13</w:t>
      </w:r>
    </w:p>
    <w:p w14:paraId="0E0244AD" w14:textId="77777777" w:rsidR="001C0836" w:rsidRPr="00904B0C" w:rsidRDefault="001C0836" w:rsidP="001C0836">
      <w:pPr>
        <w:pStyle w:val="a4"/>
        <w:numPr>
          <w:ilvl w:val="0"/>
          <w:numId w:val="10"/>
        </w:numPr>
        <w:spacing w:after="0"/>
        <w:ind w:leftChars="0"/>
        <w:jc w:val="left"/>
        <w:rPr>
          <w:szCs w:val="20"/>
        </w:rPr>
      </w:pPr>
      <w:r w:rsidRPr="00904B0C">
        <w:rPr>
          <w:rFonts w:hint="eastAsia"/>
          <w:szCs w:val="20"/>
        </w:rPr>
        <w:t>소프트웨어 요구사항 명세서</w:t>
      </w: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13</w:t>
      </w:r>
    </w:p>
    <w:p w14:paraId="081163D6" w14:textId="65E22278" w:rsidR="001C0836" w:rsidRDefault="001C0836" w:rsidP="001C0836">
      <w:pPr>
        <w:pStyle w:val="a4"/>
        <w:numPr>
          <w:ilvl w:val="0"/>
          <w:numId w:val="10"/>
        </w:numPr>
        <w:spacing w:after="0"/>
        <w:ind w:leftChars="0"/>
        <w:jc w:val="left"/>
        <w:rPr>
          <w:szCs w:val="20"/>
        </w:rPr>
      </w:pPr>
      <w:r w:rsidRPr="00904B0C">
        <w:rPr>
          <w:rFonts w:hint="eastAsia"/>
          <w:szCs w:val="20"/>
        </w:rPr>
        <w:t>문서 이력</w:t>
      </w: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13</w:t>
      </w:r>
    </w:p>
    <w:p w14:paraId="2F51302F" w14:textId="77777777" w:rsidR="001C0836" w:rsidRPr="001C0836" w:rsidRDefault="001C0836" w:rsidP="001C0836">
      <w:pPr>
        <w:spacing w:after="0"/>
        <w:jc w:val="left"/>
        <w:rPr>
          <w:rFonts w:hint="eastAsia"/>
          <w:szCs w:val="20"/>
        </w:rPr>
      </w:pPr>
    </w:p>
    <w:p w14:paraId="7DFC2201" w14:textId="1041B8B5" w:rsidR="00017331" w:rsidRPr="002C4BB7" w:rsidRDefault="00213B08" w:rsidP="00017331">
      <w:pPr>
        <w:pStyle w:val="a4"/>
        <w:numPr>
          <w:ilvl w:val="0"/>
          <w:numId w:val="31"/>
        </w:numPr>
        <w:spacing w:after="0"/>
        <w:ind w:leftChars="0"/>
        <w:jc w:val="left"/>
        <w:rPr>
          <w:b/>
          <w:bCs/>
          <w:sz w:val="26"/>
          <w:szCs w:val="26"/>
        </w:rPr>
      </w:pPr>
      <w:r w:rsidRPr="00017331">
        <w:rPr>
          <w:rFonts w:hint="eastAsia"/>
          <w:b/>
          <w:bCs/>
          <w:sz w:val="26"/>
          <w:szCs w:val="26"/>
        </w:rPr>
        <w:lastRenderedPageBreak/>
        <w:t>서론(</w:t>
      </w:r>
      <w:r w:rsidRPr="00017331">
        <w:rPr>
          <w:b/>
          <w:bCs/>
          <w:sz w:val="26"/>
          <w:szCs w:val="26"/>
        </w:rPr>
        <w:t>Introduction)</w:t>
      </w:r>
    </w:p>
    <w:p w14:paraId="41D5B428" w14:textId="5A59760C" w:rsidR="007C2AC2" w:rsidRDefault="007C2AC2" w:rsidP="007C2AC2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 w:rsidRPr="007C2AC2">
        <w:rPr>
          <w:rFonts w:hint="eastAsia"/>
          <w:b/>
          <w:bCs/>
          <w:sz w:val="22"/>
        </w:rPr>
        <w:t>목적(P</w:t>
      </w:r>
      <w:r w:rsidRPr="007C2AC2">
        <w:rPr>
          <w:b/>
          <w:bCs/>
          <w:sz w:val="22"/>
        </w:rPr>
        <w:t>urpose)</w:t>
      </w:r>
    </w:p>
    <w:p w14:paraId="2649A469" w14:textId="3740E488" w:rsidR="007C2AC2" w:rsidRDefault="007C2AC2" w:rsidP="007C2AC2">
      <w:pPr>
        <w:ind w:firstLineChars="100" w:firstLine="200"/>
      </w:pPr>
      <w:r w:rsidRPr="00213B08">
        <w:rPr>
          <w:rFonts w:hint="eastAsia"/>
        </w:rPr>
        <w:t>본</w:t>
      </w:r>
      <w:r w:rsidRPr="00213B08">
        <w:t xml:space="preserve"> 문서는 </w:t>
      </w:r>
      <w:r>
        <w:rPr>
          <w:rFonts w:hint="eastAsia"/>
        </w:rPr>
        <w:t>분리수거 시스템을 위한</w:t>
      </w:r>
      <w:r w:rsidRPr="00213B08">
        <w:t xml:space="preserve"> 소프트웨어 요구사항 명세서(SRS) 이다. 본 문서는 </w:t>
      </w:r>
      <w:r>
        <w:rPr>
          <w:rFonts w:hint="eastAsia"/>
        </w:rPr>
        <w:t>인</w:t>
      </w:r>
      <w:r w:rsidRPr="00213B08">
        <w:t>하대학교 컴퓨터</w:t>
      </w:r>
      <w:r>
        <w:rPr>
          <w:rFonts w:hint="eastAsia"/>
        </w:rPr>
        <w:t>공학과</w:t>
      </w:r>
      <w:r w:rsidRPr="00213B08">
        <w:t xml:space="preserve"> 4학년 과목 </w:t>
      </w:r>
      <w:r>
        <w:t>‘</w:t>
      </w:r>
      <w:r>
        <w:rPr>
          <w:rFonts w:hint="eastAsia"/>
        </w:rPr>
        <w:t>컴퓨터공학종합설계</w:t>
      </w:r>
      <w:r w:rsidRPr="007C2AC2">
        <w:rPr>
          <w:rFonts w:ascii="MS Gothic" w:hAnsi="MS Gothic" w:cs="MS Gothic"/>
        </w:rPr>
        <w:t>’</w:t>
      </w:r>
      <w:r w:rsidRPr="00213B08">
        <w:t>에서 설계 및 구현하기 위</w:t>
      </w:r>
      <w:r>
        <w:rPr>
          <w:rFonts w:hint="eastAsia"/>
        </w:rPr>
        <w:t>한</w:t>
      </w:r>
      <w:r w:rsidRPr="00213B08">
        <w:t xml:space="preserve"> 것으로 이를 위</w:t>
      </w:r>
      <w:r>
        <w:rPr>
          <w:rFonts w:hint="eastAsia"/>
        </w:rPr>
        <w:t>한</w:t>
      </w:r>
      <w:r w:rsidRPr="00213B08">
        <w:t xml:space="preserve"> 요구 사항을 정리, </w:t>
      </w:r>
      <w:r>
        <w:rPr>
          <w:rFonts w:hint="eastAsia"/>
        </w:rPr>
        <w:t>분</w:t>
      </w:r>
      <w:r w:rsidRPr="00213B08">
        <w:t>석하고, 기재된 내용을 바탕으로 시스템을 설계 및 구현</w:t>
      </w:r>
      <w:r>
        <w:rPr>
          <w:rFonts w:hint="eastAsia"/>
        </w:rPr>
        <w:t>한</w:t>
      </w:r>
      <w:r w:rsidRPr="00213B08">
        <w:t>다.</w:t>
      </w:r>
      <w:r>
        <w:rPr>
          <w:rFonts w:hint="eastAsia"/>
        </w:rPr>
        <w:t xml:space="preserve"> </w:t>
      </w:r>
      <w:r w:rsidRPr="00213B08">
        <w:t xml:space="preserve">본 문서는 </w:t>
      </w:r>
      <w:r>
        <w:rPr>
          <w:rFonts w:hint="eastAsia"/>
        </w:rPr>
        <w:t>인</w:t>
      </w:r>
      <w:r w:rsidRPr="00213B08">
        <w:t xml:space="preserve">하대학교 </w:t>
      </w:r>
      <w:r>
        <w:t>‘</w:t>
      </w:r>
      <w:r>
        <w:rPr>
          <w:rFonts w:hint="eastAsia"/>
        </w:rPr>
        <w:t>컴퓨터공학종합설계</w:t>
      </w:r>
      <w:r>
        <w:t>’</w:t>
      </w:r>
      <w:r>
        <w:rPr>
          <w:rFonts w:hint="eastAsia"/>
        </w:rPr>
        <w:t xml:space="preserve"> </w:t>
      </w:r>
      <w:r>
        <w:t>001</w:t>
      </w:r>
      <w:r>
        <w:rPr>
          <w:rFonts w:hint="eastAsia"/>
        </w:rPr>
        <w:t xml:space="preserve">분반에서 </w:t>
      </w:r>
      <w:r>
        <w:t>‘</w:t>
      </w:r>
      <w:r>
        <w:rPr>
          <w:rFonts w:hint="eastAsia"/>
        </w:rPr>
        <w:t>애플망고</w:t>
      </w:r>
      <w:r>
        <w:t>’</w:t>
      </w:r>
      <w:r>
        <w:rPr>
          <w:rFonts w:hint="eastAsia"/>
        </w:rPr>
        <w:t>팀을</w:t>
      </w:r>
      <w:r w:rsidRPr="00213B08">
        <w:t xml:space="preserve"> 주요 독자로 </w:t>
      </w:r>
      <w:r>
        <w:rPr>
          <w:rFonts w:hint="eastAsia"/>
        </w:rPr>
        <w:t>한</w:t>
      </w:r>
      <w:r w:rsidRPr="00213B08">
        <w:t>다. 부가적으로 담당 교</w:t>
      </w:r>
      <w:r>
        <w:rPr>
          <w:rFonts w:hint="eastAsia"/>
        </w:rPr>
        <w:t xml:space="preserve">수 신병석 </w:t>
      </w:r>
      <w:r w:rsidRPr="00213B08">
        <w:t>교수님이 주요 독자가 될 수 있다. 추후 본 시스템을 상품으로 개발</w:t>
      </w:r>
      <w:r>
        <w:rPr>
          <w:rFonts w:hint="eastAsia"/>
        </w:rPr>
        <w:t>할</w:t>
      </w:r>
      <w:r w:rsidRPr="00213B08">
        <w:t xml:space="preserve"> 경우, 이와 관</w:t>
      </w:r>
      <w:r>
        <w:rPr>
          <w:rFonts w:hint="eastAsia"/>
        </w:rPr>
        <w:t>련</w:t>
      </w:r>
      <w:r w:rsidRPr="00213B08">
        <w:t>된 모든 업체 직원들이 추가적</w:t>
      </w:r>
      <w:r>
        <w:rPr>
          <w:rFonts w:hint="eastAsia"/>
        </w:rPr>
        <w:t>인</w:t>
      </w:r>
      <w:r w:rsidRPr="00213B08">
        <w:t xml:space="preserve"> 독자가 될 수 있다.</w:t>
      </w:r>
    </w:p>
    <w:p w14:paraId="351290DD" w14:textId="77777777" w:rsidR="007C2AC2" w:rsidRP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06A2C2C6" w14:textId="58521858" w:rsidR="007C2AC2" w:rsidRDefault="007C2AC2" w:rsidP="007C2AC2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범위</w:t>
      </w:r>
      <w:r w:rsidRPr="007C2AC2">
        <w:rPr>
          <w:b/>
          <w:bCs/>
          <w:sz w:val="22"/>
        </w:rPr>
        <w:t>(</w:t>
      </w:r>
      <w:r w:rsidRPr="007C2AC2">
        <w:rPr>
          <w:rFonts w:hint="eastAsia"/>
          <w:b/>
          <w:bCs/>
          <w:sz w:val="22"/>
        </w:rPr>
        <w:t>S</w:t>
      </w:r>
      <w:r w:rsidRPr="007C2AC2">
        <w:rPr>
          <w:b/>
          <w:bCs/>
          <w:sz w:val="22"/>
        </w:rPr>
        <w:t>cope)</w:t>
      </w:r>
    </w:p>
    <w:p w14:paraId="42AFB853" w14:textId="77777777" w:rsidR="007C2AC2" w:rsidRDefault="007C2AC2" w:rsidP="007C2AC2">
      <w:pPr>
        <w:ind w:firstLine="204"/>
      </w:pPr>
      <w:r>
        <w:rPr>
          <w:rFonts w:hint="eastAsia"/>
        </w:rPr>
        <w:t>본 프로젝트의 개발 범위는 다음과 같다.</w:t>
      </w:r>
    </w:p>
    <w:p w14:paraId="6A3F1BFF" w14:textId="77777777" w:rsidR="007C2AC2" w:rsidRDefault="007C2AC2" w:rsidP="007C2AC2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하드웨어 제작</w:t>
      </w:r>
    </w:p>
    <w:p w14:paraId="1221E94B" w14:textId="77777777" w:rsidR="007C2AC2" w:rsidRDefault="007C2AC2" w:rsidP="007C2AC2">
      <w:pPr>
        <w:pStyle w:val="a4"/>
        <w:numPr>
          <w:ilvl w:val="0"/>
          <w:numId w:val="25"/>
        </w:numPr>
        <w:spacing w:line="180" w:lineRule="auto"/>
        <w:ind w:leftChars="0"/>
      </w:pPr>
      <w:r>
        <w:rPr>
          <w:rFonts w:hint="eastAsia"/>
        </w:rPr>
        <w:t>물체를 투입할 수 있는 공간 제작</w:t>
      </w:r>
    </w:p>
    <w:p w14:paraId="39FFAC0D" w14:textId="77777777" w:rsidR="007C2AC2" w:rsidRDefault="007C2AC2" w:rsidP="007C2AC2">
      <w:pPr>
        <w:pStyle w:val="a4"/>
        <w:numPr>
          <w:ilvl w:val="0"/>
          <w:numId w:val="25"/>
        </w:numPr>
        <w:spacing w:line="180" w:lineRule="auto"/>
        <w:ind w:leftChars="0"/>
      </w:pPr>
      <w:r>
        <w:rPr>
          <w:rFonts w:hint="eastAsia"/>
        </w:rPr>
        <w:t>물체를 분리수거 했을 때 따로 보관할 수 있도록 공간 분할</w:t>
      </w:r>
    </w:p>
    <w:p w14:paraId="20784558" w14:textId="77777777" w:rsidR="007C2AC2" w:rsidRDefault="007C2AC2" w:rsidP="007C2AC2">
      <w:pPr>
        <w:pStyle w:val="a4"/>
        <w:numPr>
          <w:ilvl w:val="0"/>
          <w:numId w:val="25"/>
        </w:numPr>
        <w:spacing w:line="180" w:lineRule="auto"/>
        <w:ind w:leftChars="0"/>
      </w:pPr>
      <w:r>
        <w:rPr>
          <w:rFonts w:hint="eastAsia"/>
        </w:rPr>
        <w:t>디스플레이(사용자에게 정보 제공 용도)</w:t>
      </w:r>
      <w:r>
        <w:t xml:space="preserve"> </w:t>
      </w:r>
      <w:r>
        <w:rPr>
          <w:rFonts w:hint="eastAsia"/>
        </w:rPr>
        <w:t>장착 공간 제작</w:t>
      </w:r>
    </w:p>
    <w:p w14:paraId="4108F38C" w14:textId="77777777" w:rsidR="007C2AC2" w:rsidRDefault="007C2AC2" w:rsidP="007C2AC2">
      <w:pPr>
        <w:pStyle w:val="a4"/>
        <w:numPr>
          <w:ilvl w:val="0"/>
          <w:numId w:val="25"/>
        </w:numPr>
        <w:spacing w:line="180" w:lineRule="auto"/>
        <w:ind w:leftChars="0"/>
      </w:pPr>
      <w:r>
        <w:rPr>
          <w:rFonts w:hint="eastAsia"/>
        </w:rPr>
        <w:t>물질 분류 결과에</w:t>
      </w:r>
      <w:r>
        <w:t xml:space="preserve"> </w:t>
      </w:r>
      <w:r>
        <w:rPr>
          <w:rFonts w:hint="eastAsia"/>
        </w:rPr>
        <w:t>맞춰서 물질 분류</w:t>
      </w:r>
    </w:p>
    <w:p w14:paraId="0F740CA4" w14:textId="77777777" w:rsidR="007C2AC2" w:rsidRDefault="007C2AC2" w:rsidP="007C2AC2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물체 분류 센서 가동</w:t>
      </w:r>
    </w:p>
    <w:p w14:paraId="7215ADB1" w14:textId="77777777" w:rsidR="007C2AC2" w:rsidRDefault="007C2AC2" w:rsidP="007C2AC2">
      <w:pPr>
        <w:pStyle w:val="a4"/>
        <w:numPr>
          <w:ilvl w:val="0"/>
          <w:numId w:val="25"/>
        </w:numPr>
        <w:spacing w:line="180" w:lineRule="auto"/>
        <w:ind w:leftChars="0"/>
      </w:pPr>
      <w:r>
        <w:rPr>
          <w:rFonts w:hint="eastAsia"/>
        </w:rPr>
        <w:t>분리수거 할 물체의 재질을 인식할 센서들 가동</w:t>
      </w:r>
    </w:p>
    <w:p w14:paraId="44B54F65" w14:textId="77777777" w:rsidR="007C2AC2" w:rsidRDefault="007C2AC2" w:rsidP="007C2AC2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물질 분류에 맞는 처리프로그램 실행</w:t>
      </w:r>
    </w:p>
    <w:p w14:paraId="7AB3A556" w14:textId="77777777" w:rsidR="007C2AC2" w:rsidRDefault="007C2AC2" w:rsidP="007C2AC2">
      <w:pPr>
        <w:pStyle w:val="a4"/>
        <w:numPr>
          <w:ilvl w:val="0"/>
          <w:numId w:val="25"/>
        </w:numPr>
        <w:spacing w:line="180" w:lineRule="auto"/>
        <w:ind w:leftChars="0"/>
      </w:pPr>
      <w:r>
        <w:rPr>
          <w:rFonts w:hint="eastAsia"/>
        </w:rPr>
        <w:t>센서로부터 정보 수신</w:t>
      </w:r>
    </w:p>
    <w:p w14:paraId="58DAD7AA" w14:textId="77777777" w:rsidR="007C2AC2" w:rsidRDefault="007C2AC2" w:rsidP="007C2AC2">
      <w:pPr>
        <w:pStyle w:val="a4"/>
        <w:numPr>
          <w:ilvl w:val="0"/>
          <w:numId w:val="25"/>
        </w:numPr>
        <w:spacing w:line="180" w:lineRule="auto"/>
        <w:ind w:leftChars="0"/>
      </w:pPr>
      <w:r>
        <w:rPr>
          <w:rFonts w:hint="eastAsia"/>
        </w:rPr>
        <w:t>데이터 생성 및 관리</w:t>
      </w:r>
    </w:p>
    <w:p w14:paraId="5E9085AC" w14:textId="77777777" w:rsidR="007C2AC2" w:rsidRDefault="007C2AC2" w:rsidP="007C2AC2">
      <w:pPr>
        <w:pStyle w:val="a4"/>
        <w:numPr>
          <w:ilvl w:val="0"/>
          <w:numId w:val="25"/>
        </w:numPr>
        <w:spacing w:line="180" w:lineRule="auto"/>
        <w:ind w:leftChars="0"/>
      </w:pPr>
      <w:r>
        <w:rPr>
          <w:rFonts w:hint="eastAsia"/>
        </w:rPr>
        <w:t>물질 분류 결과 송신</w:t>
      </w:r>
    </w:p>
    <w:p w14:paraId="69650D6B" w14:textId="77777777" w:rsidR="007C2AC2" w:rsidRDefault="007C2AC2" w:rsidP="007C2AC2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전용 어플리케이션 제작</w:t>
      </w:r>
    </w:p>
    <w:p w14:paraId="64C0BE53" w14:textId="77777777" w:rsidR="007C2AC2" w:rsidRDefault="007C2AC2" w:rsidP="007C2AC2">
      <w:pPr>
        <w:pStyle w:val="a4"/>
        <w:spacing w:line="180" w:lineRule="auto"/>
        <w:ind w:leftChars="0" w:left="1599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그램 사용법,</w:t>
      </w:r>
      <w:r>
        <w:t xml:space="preserve"> </w:t>
      </w:r>
      <w:r>
        <w:rPr>
          <w:rFonts w:hint="eastAsia"/>
        </w:rPr>
        <w:t>유의사항 제공</w:t>
      </w:r>
    </w:p>
    <w:p w14:paraId="51526B0A" w14:textId="77777777" w:rsidR="007C2AC2" w:rsidRDefault="007C2AC2" w:rsidP="007C2AC2">
      <w:pPr>
        <w:pStyle w:val="a4"/>
        <w:spacing w:line="180" w:lineRule="auto"/>
        <w:ind w:leftChars="0" w:left="1599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 방법을 준수하지 않을 시에 사용자에게 경고</w:t>
      </w:r>
    </w:p>
    <w:p w14:paraId="607CCFF8" w14:textId="77777777" w:rsidR="007C2AC2" w:rsidRP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058CD62F" w14:textId="0B9EECEE" w:rsidR="007C2AC2" w:rsidRDefault="007C2AC2" w:rsidP="007C2AC2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용어 및 약어 정리(</w:t>
      </w:r>
      <w:r w:rsidRPr="007C2AC2">
        <w:rPr>
          <w:b/>
          <w:bCs/>
          <w:sz w:val="22"/>
        </w:rPr>
        <w:t>Definitions, Acronyms, and Abbreviations)</w:t>
      </w:r>
    </w:p>
    <w:p w14:paraId="6AF42BFE" w14:textId="7E02A6E4" w:rsidR="007C2AC2" w:rsidRDefault="007C2AC2" w:rsidP="007C2AC2">
      <w:pPr>
        <w:pStyle w:val="a4"/>
        <w:numPr>
          <w:ilvl w:val="0"/>
          <w:numId w:val="17"/>
        </w:numPr>
        <w:ind w:leftChars="0"/>
        <w:rPr>
          <w:szCs w:val="20"/>
        </w:rPr>
      </w:pPr>
      <w:proofErr w:type="gramStart"/>
      <w:r w:rsidRPr="007C2AC2">
        <w:rPr>
          <w:rFonts w:hint="eastAsia"/>
          <w:sz w:val="22"/>
        </w:rPr>
        <w:t>S</w:t>
      </w:r>
      <w:r w:rsidRPr="007C2AC2">
        <w:rPr>
          <w:sz w:val="22"/>
        </w:rPr>
        <w:t xml:space="preserve">RS </w:t>
      </w:r>
      <w:r>
        <w:rPr>
          <w:b/>
          <w:bCs/>
          <w:sz w:val="22"/>
        </w:rPr>
        <w:t>: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oftware Requirement Specification</w:t>
      </w:r>
    </w:p>
    <w:p w14:paraId="5A52EF6A" w14:textId="2076B542" w:rsidR="007C2AC2" w:rsidRPr="007C2AC2" w:rsidRDefault="007C2AC2" w:rsidP="007C2AC2">
      <w:pPr>
        <w:pStyle w:val="a4"/>
        <w:numPr>
          <w:ilvl w:val="0"/>
          <w:numId w:val="17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D</w:t>
      </w:r>
      <w:r>
        <w:rPr>
          <w:szCs w:val="20"/>
        </w:rPr>
        <w:t>B :</w:t>
      </w:r>
      <w:proofErr w:type="gramEnd"/>
      <w:r>
        <w:rPr>
          <w:szCs w:val="20"/>
        </w:rPr>
        <w:t xml:space="preserve"> </w:t>
      </w:r>
      <w:r w:rsidRPr="008756EA">
        <w:rPr>
          <w:rFonts w:hint="eastAsia"/>
          <w:szCs w:val="20"/>
        </w:rPr>
        <w:t>D</w:t>
      </w:r>
      <w:r w:rsidRPr="008756EA">
        <w:rPr>
          <w:szCs w:val="20"/>
        </w:rPr>
        <w:t>atabase</w:t>
      </w:r>
    </w:p>
    <w:p w14:paraId="359AB6F0" w14:textId="77777777" w:rsidR="0092391C" w:rsidRPr="0092391C" w:rsidRDefault="0092391C" w:rsidP="0092391C">
      <w:pPr>
        <w:rPr>
          <w:szCs w:val="20"/>
        </w:rPr>
      </w:pPr>
    </w:p>
    <w:p w14:paraId="571C7786" w14:textId="720E3BEF" w:rsidR="0092391C" w:rsidRDefault="007C2AC2" w:rsidP="0092391C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참고 문헌</w:t>
      </w:r>
      <w:r w:rsidR="001C0836">
        <w:rPr>
          <w:rFonts w:hint="eastAsia"/>
          <w:b/>
          <w:bCs/>
          <w:sz w:val="22"/>
        </w:rPr>
        <w:t>(R</w:t>
      </w:r>
      <w:r w:rsidR="001C0836">
        <w:rPr>
          <w:b/>
          <w:bCs/>
          <w:sz w:val="22"/>
        </w:rPr>
        <w:t>eferences)</w:t>
      </w:r>
    </w:p>
    <w:p w14:paraId="66829E5A" w14:textId="77777777" w:rsidR="0092391C" w:rsidRPr="0092391C" w:rsidRDefault="0092391C" w:rsidP="0092391C">
      <w:pPr>
        <w:spacing w:after="0"/>
        <w:jc w:val="left"/>
        <w:rPr>
          <w:b/>
          <w:bCs/>
          <w:sz w:val="22"/>
        </w:rPr>
      </w:pPr>
    </w:p>
    <w:p w14:paraId="604ACDB3" w14:textId="1130BFAA" w:rsidR="007C2AC2" w:rsidRPr="007C2AC2" w:rsidRDefault="007C2AC2" w:rsidP="007C2AC2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개요</w:t>
      </w:r>
      <w:r w:rsidR="001C0836">
        <w:rPr>
          <w:rFonts w:hint="eastAsia"/>
          <w:b/>
          <w:bCs/>
          <w:sz w:val="22"/>
        </w:rPr>
        <w:t>(</w:t>
      </w:r>
      <w:r w:rsidR="001C0836">
        <w:rPr>
          <w:b/>
          <w:bCs/>
          <w:sz w:val="22"/>
        </w:rPr>
        <w:t>Overview)</w:t>
      </w:r>
    </w:p>
    <w:p w14:paraId="71BB4ED4" w14:textId="63CA6148" w:rsidR="002C4BB7" w:rsidRDefault="005F3C6D" w:rsidP="002C4BB7">
      <w:pPr>
        <w:ind w:leftChars="200" w:left="400" w:firstLineChars="100" w:firstLine="200"/>
      </w:pPr>
      <w:r w:rsidRPr="005F3C6D">
        <w:rPr>
          <w:rFonts w:hint="eastAsia"/>
        </w:rPr>
        <w:t>본</w:t>
      </w:r>
      <w:r w:rsidRPr="005F3C6D">
        <w:t xml:space="preserve"> 문서의 구성은 다음과 같다. 2장에서는 </w:t>
      </w:r>
      <w:r w:rsidR="00BD4FE2">
        <w:rPr>
          <w:rFonts w:hint="eastAsia"/>
        </w:rPr>
        <w:t>분리수거 시스템</w:t>
      </w:r>
      <w:r w:rsidRPr="005F3C6D">
        <w:t xml:space="preserve">의 전반적인 개요를 알아본다. 이를 위해 결과물의 향후 전망과 결과물의 세부 기능, 사용자의 특성, 제약조건, 가정과 의존성 등의 각 절로 나누어 살펴본다. 3장에서는 </w:t>
      </w:r>
      <w:r w:rsidR="00DF478C">
        <w:rPr>
          <w:rFonts w:hint="eastAsia"/>
        </w:rPr>
        <w:t>분리수거 시스템</w:t>
      </w:r>
      <w:r w:rsidRPr="005F3C6D">
        <w:t>의 상세 요구사항을 알아본다. 외적 인터페이스 요구사항과 기능적 요구사항, 성능 요구사항, 설계 제약조건, 소프트웨어 시스템 특성, 기타 요구사항을 각 절에서 살펴본다. 기능적 요구사항에는 데이터 흐름도와 프로세</w:t>
      </w:r>
      <w:r w:rsidRPr="005F3C6D">
        <w:rPr>
          <w:rFonts w:hint="eastAsia"/>
        </w:rPr>
        <w:t>스</w:t>
      </w:r>
      <w:r w:rsidRPr="005F3C6D">
        <w:t xml:space="preserve"> 기술, 데이터 구조 명세, 데이터 사전을 포함한다.</w:t>
      </w:r>
    </w:p>
    <w:p w14:paraId="6602F78C" w14:textId="1ADFA162" w:rsidR="002C4BB7" w:rsidRDefault="002C4BB7" w:rsidP="002C4BB7"/>
    <w:p w14:paraId="103EF92E" w14:textId="682733A7" w:rsidR="002C4BB7" w:rsidRDefault="002C4BB7" w:rsidP="002C4BB7"/>
    <w:p w14:paraId="42F57824" w14:textId="5E0EDB30" w:rsidR="00266241" w:rsidRDefault="00266241" w:rsidP="002C4BB7"/>
    <w:p w14:paraId="7AFB9FAB" w14:textId="22295E28" w:rsidR="00266241" w:rsidRDefault="00266241" w:rsidP="002C4BB7"/>
    <w:p w14:paraId="280DE1E6" w14:textId="37A00554" w:rsidR="00266241" w:rsidRDefault="00266241" w:rsidP="002C4BB7"/>
    <w:p w14:paraId="10F93A04" w14:textId="44335E68" w:rsidR="00266241" w:rsidRDefault="00266241" w:rsidP="002C4BB7"/>
    <w:p w14:paraId="01B9830B" w14:textId="44E4E682" w:rsidR="00266241" w:rsidRDefault="00266241" w:rsidP="002C4BB7"/>
    <w:p w14:paraId="1C6BD4D6" w14:textId="6FD0C46C" w:rsidR="00266241" w:rsidRDefault="00266241" w:rsidP="002C4BB7"/>
    <w:p w14:paraId="370C434B" w14:textId="6C7E68FD" w:rsidR="00266241" w:rsidRDefault="00266241" w:rsidP="002C4BB7"/>
    <w:p w14:paraId="488E9C75" w14:textId="221519BC" w:rsidR="00266241" w:rsidRDefault="00266241" w:rsidP="002C4BB7"/>
    <w:p w14:paraId="75EA9640" w14:textId="3649C420" w:rsidR="00266241" w:rsidRDefault="00266241" w:rsidP="002C4BB7"/>
    <w:p w14:paraId="46F5CED3" w14:textId="5F0C4E44" w:rsidR="00E3344D" w:rsidRDefault="00E3344D" w:rsidP="002C4BB7"/>
    <w:p w14:paraId="762369D5" w14:textId="479FF622" w:rsidR="00E3344D" w:rsidRDefault="00E3344D" w:rsidP="002C4BB7"/>
    <w:p w14:paraId="5EB2439A" w14:textId="77D84F32" w:rsidR="00E3344D" w:rsidRDefault="00E3344D" w:rsidP="002C4BB7"/>
    <w:p w14:paraId="406332B7" w14:textId="77777777" w:rsidR="00E3344D" w:rsidRDefault="00E3344D" w:rsidP="002C4BB7"/>
    <w:p w14:paraId="037A67CD" w14:textId="77777777" w:rsidR="00266241" w:rsidRDefault="00266241" w:rsidP="002C4BB7"/>
    <w:p w14:paraId="70F461C3" w14:textId="5F100DA9" w:rsidR="00DF478C" w:rsidRPr="00266241" w:rsidRDefault="00DF478C" w:rsidP="00266241">
      <w:pPr>
        <w:pStyle w:val="a4"/>
        <w:numPr>
          <w:ilvl w:val="0"/>
          <w:numId w:val="31"/>
        </w:numPr>
        <w:spacing w:after="0"/>
        <w:ind w:leftChars="0"/>
        <w:jc w:val="left"/>
        <w:rPr>
          <w:b/>
          <w:bCs/>
          <w:sz w:val="26"/>
          <w:szCs w:val="26"/>
        </w:rPr>
      </w:pPr>
      <w:r w:rsidRPr="00266241">
        <w:rPr>
          <w:rFonts w:hint="eastAsia"/>
          <w:b/>
          <w:bCs/>
          <w:sz w:val="26"/>
          <w:szCs w:val="26"/>
        </w:rPr>
        <w:lastRenderedPageBreak/>
        <w:t>종합 기술(O</w:t>
      </w:r>
      <w:r w:rsidRPr="00266241">
        <w:rPr>
          <w:b/>
          <w:bCs/>
          <w:sz w:val="26"/>
          <w:szCs w:val="26"/>
        </w:rPr>
        <w:t>verall Description)</w:t>
      </w:r>
    </w:p>
    <w:p w14:paraId="6A576435" w14:textId="77777777" w:rsidR="0041172E" w:rsidRDefault="00DF478C" w:rsidP="0041172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 w:rsidRPr="0041172E">
        <w:rPr>
          <w:rFonts w:hint="eastAsia"/>
          <w:b/>
          <w:bCs/>
          <w:sz w:val="22"/>
        </w:rPr>
        <w:t>프로젝트 결과물 전망(</w:t>
      </w:r>
      <w:r w:rsidRPr="0041172E">
        <w:rPr>
          <w:b/>
          <w:bCs/>
          <w:sz w:val="22"/>
        </w:rPr>
        <w:t>Product Perspective)</w:t>
      </w:r>
    </w:p>
    <w:p w14:paraId="35AC3486" w14:textId="77777777" w:rsidR="0010382C" w:rsidRDefault="0010382C" w:rsidP="0010382C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Pr="0041172E">
        <w:rPr>
          <w:rFonts w:hint="eastAsia"/>
          <w:b/>
          <w:bCs/>
          <w:sz w:val="22"/>
        </w:rPr>
        <w:t>시스템 인터페이스</w:t>
      </w:r>
      <w:r>
        <w:rPr>
          <w:rFonts w:hint="eastAsia"/>
          <w:b/>
          <w:bCs/>
          <w:sz w:val="22"/>
        </w:rPr>
        <w:t>(</w:t>
      </w:r>
      <w:r>
        <w:rPr>
          <w:b/>
          <w:bCs/>
          <w:sz w:val="22"/>
        </w:rPr>
        <w:t>System Interfaces)</w:t>
      </w:r>
    </w:p>
    <w:p w14:paraId="2A67C868" w14:textId="691C34A7" w:rsidR="0010382C" w:rsidRDefault="0010382C" w:rsidP="0010382C">
      <w:pPr>
        <w:spacing w:after="0"/>
        <w:ind w:left="948"/>
        <w:jc w:val="left"/>
        <w:rPr>
          <w:szCs w:val="20"/>
        </w:rPr>
      </w:pPr>
      <w:r w:rsidRPr="00D83C83">
        <w:rPr>
          <w:rFonts w:hint="eastAsia"/>
          <w:szCs w:val="20"/>
        </w:rPr>
        <w:t xml:space="preserve">시스템은 </w:t>
      </w:r>
      <w:r>
        <w:rPr>
          <w:rFonts w:hint="eastAsia"/>
          <w:szCs w:val="20"/>
        </w:rPr>
        <w:t>하드웨어와 해당 하드웨어 작동시키는 소프트웨어와 사용법,</w:t>
      </w:r>
      <w:r w:rsidR="008756EA">
        <w:rPr>
          <w:szCs w:val="20"/>
        </w:rPr>
        <w:t xml:space="preserve"> </w:t>
      </w:r>
      <w:r>
        <w:rPr>
          <w:rFonts w:hint="eastAsia"/>
          <w:szCs w:val="20"/>
        </w:rPr>
        <w:t>주의사항,</w:t>
      </w:r>
      <w:r w:rsidR="008756EA">
        <w:rPr>
          <w:szCs w:val="20"/>
        </w:rPr>
        <w:t xml:space="preserve"> </w:t>
      </w:r>
      <w:r>
        <w:rPr>
          <w:rFonts w:hint="eastAsia"/>
          <w:szCs w:val="20"/>
        </w:rPr>
        <w:t>경고 등을 나타낼</w:t>
      </w:r>
      <w:r w:rsidR="008756E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 w:rsidR="008756E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 소프트웨어로 구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입력은 </w:t>
      </w:r>
      <w:r w:rsidR="00D523A3">
        <w:rPr>
          <w:rFonts w:hint="eastAsia"/>
          <w:szCs w:val="20"/>
        </w:rPr>
        <w:t>A</w:t>
      </w:r>
      <w:r w:rsidR="00D523A3">
        <w:rPr>
          <w:szCs w:val="20"/>
        </w:rPr>
        <w:t>rduino</w:t>
      </w:r>
      <w:r w:rsidR="00D523A3">
        <w:rPr>
          <w:rFonts w:hint="eastAsia"/>
          <w:szCs w:val="20"/>
        </w:rPr>
        <w:t>와 N</w:t>
      </w:r>
      <w:r w:rsidR="00D523A3">
        <w:rPr>
          <w:szCs w:val="20"/>
        </w:rPr>
        <w:t xml:space="preserve">odeMCU </w:t>
      </w:r>
      <w:r>
        <w:rPr>
          <w:rFonts w:hint="eastAsia"/>
          <w:szCs w:val="20"/>
        </w:rPr>
        <w:t xml:space="preserve">센서로 이루어지고 해당 </w:t>
      </w:r>
      <w:r w:rsidR="00D523A3">
        <w:rPr>
          <w:rFonts w:hint="eastAsia"/>
          <w:szCs w:val="20"/>
        </w:rPr>
        <w:t>입력 값을 웹 서버에서 가공한 결과 값</w:t>
      </w:r>
      <w:r>
        <w:rPr>
          <w:rFonts w:hint="eastAsia"/>
          <w:szCs w:val="20"/>
        </w:rPr>
        <w:t>으로 기기가 작동하게 된다.</w:t>
      </w:r>
    </w:p>
    <w:p w14:paraId="7A1CC70D" w14:textId="77777777" w:rsidR="003E5B54" w:rsidRPr="00D83C83" w:rsidRDefault="003E5B54" w:rsidP="0010382C">
      <w:pPr>
        <w:spacing w:after="0"/>
        <w:ind w:left="948"/>
        <w:jc w:val="left"/>
        <w:rPr>
          <w:szCs w:val="20"/>
        </w:rPr>
      </w:pPr>
    </w:p>
    <w:p w14:paraId="6A7FFB72" w14:textId="77777777" w:rsidR="0010382C" w:rsidRDefault="0010382C" w:rsidP="0010382C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사용자 인터페이스(</w:t>
      </w:r>
      <w:r>
        <w:rPr>
          <w:b/>
          <w:bCs/>
          <w:sz w:val="22"/>
        </w:rPr>
        <w:t>User Interfaces)</w:t>
      </w:r>
    </w:p>
    <w:p w14:paraId="4ADE310F" w14:textId="16359A94" w:rsidR="0010382C" w:rsidRDefault="0010382C" w:rsidP="0010382C">
      <w:pPr>
        <w:pStyle w:val="a4"/>
        <w:spacing w:after="0"/>
        <w:ind w:leftChars="0" w:left="948"/>
        <w:jc w:val="left"/>
        <w:rPr>
          <w:szCs w:val="20"/>
        </w:rPr>
      </w:pPr>
      <w:r w:rsidRPr="0041172E">
        <w:rPr>
          <w:rFonts w:hint="eastAsia"/>
          <w:szCs w:val="20"/>
        </w:rPr>
        <w:t>기기를 사용하는</w:t>
      </w:r>
      <w:r w:rsidR="00D523A3">
        <w:rPr>
          <w:rFonts w:hint="eastAsia"/>
          <w:szCs w:val="20"/>
        </w:rPr>
        <w:t xml:space="preserve"> </w:t>
      </w:r>
      <w:r w:rsidRPr="0041172E">
        <w:rPr>
          <w:rFonts w:hint="eastAsia"/>
          <w:szCs w:val="20"/>
        </w:rPr>
        <w:t xml:space="preserve">데에 있어서 주의사항이나 사용법들을 선택하여 </w:t>
      </w:r>
      <w:r w:rsidR="00D523A3">
        <w:rPr>
          <w:rFonts w:hint="eastAsia"/>
          <w:szCs w:val="20"/>
        </w:rPr>
        <w:t xml:space="preserve">확인할 </w:t>
      </w:r>
      <w:r w:rsidRPr="0041172E">
        <w:rPr>
          <w:rFonts w:hint="eastAsia"/>
          <w:szCs w:val="20"/>
        </w:rPr>
        <w:t>수</w:t>
      </w:r>
      <w:r w:rsidR="00D523A3">
        <w:rPr>
          <w:rFonts w:hint="eastAsia"/>
          <w:szCs w:val="20"/>
        </w:rPr>
        <w:t xml:space="preserve"> </w:t>
      </w:r>
      <w:r w:rsidRPr="0041172E">
        <w:rPr>
          <w:rFonts w:hint="eastAsia"/>
          <w:szCs w:val="20"/>
        </w:rPr>
        <w:t xml:space="preserve">있는 화면과 </w:t>
      </w:r>
      <w:r w:rsidR="00D523A3">
        <w:rPr>
          <w:rFonts w:hint="eastAsia"/>
          <w:szCs w:val="20"/>
        </w:rPr>
        <w:t>사용자가 사용 방법을 준수하지 않거나</w:t>
      </w:r>
      <w:r w:rsidR="00D523A3">
        <w:rPr>
          <w:szCs w:val="20"/>
        </w:rPr>
        <w:t xml:space="preserve">, </w:t>
      </w:r>
      <w:r w:rsidR="00D523A3">
        <w:rPr>
          <w:rFonts w:hint="eastAsia"/>
          <w:szCs w:val="20"/>
        </w:rPr>
        <w:t>기기작동으로 인해서 사용자가 상해를 입을 수 있는 경우에는</w:t>
      </w:r>
      <w:r w:rsidRPr="0041172E">
        <w:rPr>
          <w:rFonts w:hint="eastAsia"/>
          <w:szCs w:val="20"/>
        </w:rPr>
        <w:t xml:space="preserve"> 경고 화면</w:t>
      </w:r>
      <w:r w:rsidR="00D523A3">
        <w:rPr>
          <w:rFonts w:hint="eastAsia"/>
          <w:szCs w:val="20"/>
        </w:rPr>
        <w:t>과 경고음</w:t>
      </w:r>
      <w:r>
        <w:rPr>
          <w:rFonts w:hint="eastAsia"/>
          <w:szCs w:val="20"/>
        </w:rPr>
        <w:t>으로 구성된다.</w:t>
      </w:r>
    </w:p>
    <w:p w14:paraId="3FD6E13A" w14:textId="77777777" w:rsidR="003E5B54" w:rsidRPr="001C0836" w:rsidRDefault="003E5B54" w:rsidP="0010382C">
      <w:pPr>
        <w:pStyle w:val="a4"/>
        <w:spacing w:after="0"/>
        <w:ind w:leftChars="0" w:left="948"/>
        <w:jc w:val="left"/>
        <w:rPr>
          <w:szCs w:val="20"/>
        </w:rPr>
      </w:pPr>
    </w:p>
    <w:p w14:paraId="490CF4D3" w14:textId="77777777" w:rsidR="0010382C" w:rsidRDefault="0010382C" w:rsidP="0010382C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하드웨어 인터페이스(</w:t>
      </w:r>
      <w:r>
        <w:rPr>
          <w:b/>
          <w:bCs/>
          <w:sz w:val="22"/>
        </w:rPr>
        <w:t>Hardware Interfaces)</w:t>
      </w:r>
    </w:p>
    <w:p w14:paraId="11191D78" w14:textId="682EEC57" w:rsidR="0010382C" w:rsidRDefault="0010382C" w:rsidP="0010382C">
      <w:pPr>
        <w:pStyle w:val="a4"/>
        <w:spacing w:after="0"/>
        <w:ind w:leftChars="0" w:left="948"/>
        <w:jc w:val="left"/>
        <w:rPr>
          <w:szCs w:val="20"/>
        </w:rPr>
      </w:pPr>
      <w:proofErr w:type="gramStart"/>
      <w:r>
        <w:rPr>
          <w:rFonts w:hint="eastAsia"/>
          <w:szCs w:val="20"/>
        </w:rPr>
        <w:t>C</w:t>
      </w:r>
      <w:r w:rsidR="008756EA">
        <w:rPr>
          <w:szCs w:val="20"/>
        </w:rPr>
        <w:t xml:space="preserve">PU </w:t>
      </w:r>
      <w:r w:rsidRPr="00D83C83">
        <w:rPr>
          <w:szCs w:val="20"/>
        </w:rPr>
        <w:t>:</w:t>
      </w:r>
      <w:proofErr w:type="gramEnd"/>
      <w:r w:rsidRPr="00D83C83">
        <w:rPr>
          <w:szCs w:val="20"/>
        </w:rPr>
        <w:t xml:space="preserve"> Arduino </w:t>
      </w:r>
      <w:r w:rsidR="008756EA">
        <w:rPr>
          <w:szCs w:val="20"/>
        </w:rPr>
        <w:t>UNO, NodeMCU(ESP8266)</w:t>
      </w:r>
    </w:p>
    <w:p w14:paraId="0B8C3DC4" w14:textId="0A1A8F87" w:rsidR="0010382C" w:rsidRDefault="0010382C" w:rsidP="0010382C">
      <w:pPr>
        <w:pStyle w:val="a4"/>
        <w:spacing w:after="0"/>
        <w:ind w:leftChars="0" w:left="948"/>
        <w:jc w:val="left"/>
        <w:rPr>
          <w:szCs w:val="20"/>
        </w:rPr>
      </w:pPr>
      <w:r>
        <w:rPr>
          <w:szCs w:val="20"/>
        </w:rPr>
        <w:t xml:space="preserve">Memory: </w:t>
      </w:r>
      <w:r w:rsidR="00D57383">
        <w:rPr>
          <w:rFonts w:hint="eastAsia"/>
          <w:szCs w:val="20"/>
        </w:rPr>
        <w:t>A</w:t>
      </w:r>
      <w:r w:rsidR="00D57383">
        <w:rPr>
          <w:szCs w:val="20"/>
        </w:rPr>
        <w:t xml:space="preserve">rduino </w:t>
      </w:r>
      <w:proofErr w:type="gramStart"/>
      <w:r w:rsidR="00D57383">
        <w:rPr>
          <w:szCs w:val="20"/>
        </w:rPr>
        <w:t>UNO(</w:t>
      </w:r>
      <w:proofErr w:type="gramEnd"/>
      <w:r w:rsidR="00D57383">
        <w:rPr>
          <w:szCs w:val="20"/>
        </w:rPr>
        <w:t>32KB),. NodeMCU(16MB)</w:t>
      </w:r>
    </w:p>
    <w:p w14:paraId="477DA560" w14:textId="77777777" w:rsidR="003E5B54" w:rsidRPr="00D83C83" w:rsidRDefault="003E5B54" w:rsidP="0010382C">
      <w:pPr>
        <w:pStyle w:val="a4"/>
        <w:spacing w:after="0"/>
        <w:ind w:leftChars="0" w:left="948"/>
        <w:jc w:val="left"/>
        <w:rPr>
          <w:szCs w:val="20"/>
        </w:rPr>
      </w:pPr>
    </w:p>
    <w:p w14:paraId="1E2A5262" w14:textId="77777777" w:rsidR="0010382C" w:rsidRDefault="0010382C" w:rsidP="0010382C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소프트웨어 인터페이스(</w:t>
      </w:r>
      <w:r>
        <w:rPr>
          <w:b/>
          <w:bCs/>
          <w:sz w:val="22"/>
        </w:rPr>
        <w:t>Software Interfaces)</w:t>
      </w:r>
    </w:p>
    <w:p w14:paraId="58A74CB2" w14:textId="6B2DA776" w:rsidR="0010382C" w:rsidRPr="00D83C83" w:rsidRDefault="0010382C" w:rsidP="0010382C">
      <w:pPr>
        <w:pStyle w:val="a4"/>
        <w:spacing w:after="0"/>
        <w:ind w:leftChars="0" w:left="948"/>
        <w:jc w:val="left"/>
        <w:rPr>
          <w:szCs w:val="20"/>
        </w:rPr>
      </w:pPr>
      <w:proofErr w:type="gramStart"/>
      <w:r w:rsidRPr="00D83C83">
        <w:rPr>
          <w:szCs w:val="20"/>
        </w:rPr>
        <w:t>OS</w:t>
      </w:r>
      <w:r w:rsidR="008756EA">
        <w:rPr>
          <w:szCs w:val="20"/>
        </w:rPr>
        <w:t xml:space="preserve"> </w:t>
      </w:r>
      <w:r w:rsidRPr="00D83C83">
        <w:rPr>
          <w:szCs w:val="20"/>
        </w:rPr>
        <w:t>:</w:t>
      </w:r>
      <w:proofErr w:type="gramEnd"/>
      <w:r w:rsidRPr="00D83C83">
        <w:rPr>
          <w:szCs w:val="20"/>
        </w:rPr>
        <w:t xml:space="preserve"> Windows</w:t>
      </w:r>
      <w:r w:rsidR="008756EA">
        <w:rPr>
          <w:szCs w:val="20"/>
        </w:rPr>
        <w:t>10</w:t>
      </w:r>
    </w:p>
    <w:p w14:paraId="2536335D" w14:textId="3A3E3C2D" w:rsidR="0010382C" w:rsidRDefault="0010382C" w:rsidP="0010382C">
      <w:pPr>
        <w:pStyle w:val="a4"/>
        <w:spacing w:after="0"/>
        <w:ind w:leftChars="0" w:left="948"/>
        <w:jc w:val="left"/>
        <w:rPr>
          <w:szCs w:val="20"/>
        </w:rPr>
      </w:pPr>
      <w:r w:rsidRPr="00D83C83">
        <w:rPr>
          <w:rFonts w:hint="eastAsia"/>
          <w:szCs w:val="20"/>
        </w:rPr>
        <w:t xml:space="preserve">개발 </w:t>
      </w:r>
      <w:proofErr w:type="gramStart"/>
      <w:r w:rsidRPr="00D83C83">
        <w:rPr>
          <w:rFonts w:hint="eastAsia"/>
          <w:szCs w:val="20"/>
        </w:rPr>
        <w:t>환경</w:t>
      </w:r>
      <w:r w:rsidR="008756EA">
        <w:rPr>
          <w:rFonts w:hint="eastAsia"/>
          <w:szCs w:val="20"/>
        </w:rPr>
        <w:t xml:space="preserve"> </w:t>
      </w:r>
      <w:r w:rsidRPr="00D83C83">
        <w:rPr>
          <w:szCs w:val="20"/>
        </w:rPr>
        <w:t>:</w:t>
      </w:r>
      <w:proofErr w:type="gramEnd"/>
      <w:r w:rsidR="008756EA">
        <w:rPr>
          <w:szCs w:val="20"/>
        </w:rPr>
        <w:t xml:space="preserve"> </w:t>
      </w:r>
      <w:r>
        <w:rPr>
          <w:szCs w:val="20"/>
        </w:rPr>
        <w:t xml:space="preserve">Android </w:t>
      </w:r>
      <w:r w:rsidR="008756EA">
        <w:rPr>
          <w:szCs w:val="20"/>
        </w:rPr>
        <w:t>IDE, Android Studio, Visual Studio Code</w:t>
      </w:r>
    </w:p>
    <w:p w14:paraId="34758BD8" w14:textId="77777777" w:rsidR="006525C7" w:rsidRPr="00266241" w:rsidRDefault="006525C7" w:rsidP="00266241">
      <w:pPr>
        <w:spacing w:after="0"/>
        <w:jc w:val="left"/>
        <w:rPr>
          <w:b/>
          <w:bCs/>
          <w:sz w:val="22"/>
        </w:rPr>
      </w:pPr>
    </w:p>
    <w:p w14:paraId="7E4DCCAF" w14:textId="0B12B39A" w:rsidR="00891350" w:rsidRPr="003E5B54" w:rsidRDefault="00891350" w:rsidP="006525C7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운영(O</w:t>
      </w:r>
      <w:r>
        <w:rPr>
          <w:b/>
          <w:bCs/>
          <w:sz w:val="22"/>
        </w:rPr>
        <w:t>perations</w:t>
      </w:r>
      <w:r w:rsidRPr="00891350">
        <w:rPr>
          <w:b/>
          <w:bCs/>
          <w:sz w:val="22"/>
        </w:rPr>
        <w:t xml:space="preserve">) </w:t>
      </w:r>
    </w:p>
    <w:p w14:paraId="09B24811" w14:textId="1C8299F0" w:rsidR="00891350" w:rsidRDefault="00891350" w:rsidP="00891350">
      <w:pPr>
        <w:spacing w:after="0"/>
        <w:ind w:left="927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업데이트 및 배포</w:t>
      </w:r>
    </w:p>
    <w:p w14:paraId="59585611" w14:textId="56FE064D" w:rsidR="006525C7" w:rsidRPr="006525C7" w:rsidRDefault="006525C7" w:rsidP="006525C7">
      <w:pPr>
        <w:spacing w:after="0"/>
        <w:jc w:val="left"/>
        <w:rPr>
          <w:szCs w:val="20"/>
        </w:rPr>
      </w:pPr>
      <w:r w:rsidRPr="006525C7">
        <w:rPr>
          <w:rFonts w:hint="eastAsia"/>
          <w:szCs w:val="20"/>
        </w:rPr>
        <w:t>현재는 초기개발 형태이기 때문에</w:t>
      </w:r>
      <w:r w:rsidRPr="006525C7">
        <w:rPr>
          <w:szCs w:val="20"/>
        </w:rPr>
        <w:t xml:space="preserve">, </w:t>
      </w:r>
      <w:r w:rsidRPr="006525C7">
        <w:rPr>
          <w:rFonts w:hint="eastAsia"/>
          <w:szCs w:val="20"/>
        </w:rPr>
        <w:t>분류하는 물질이 적은 상태이지만 차후에 많은 물질을 분류할 수 있도록 어플리케이션 업데이트와 웹 서버 업데이트를 수행할 수 있도록 한다.</w:t>
      </w:r>
    </w:p>
    <w:p w14:paraId="2A511F21" w14:textId="77777777" w:rsidR="0010382C" w:rsidRPr="006525C7" w:rsidRDefault="0010382C" w:rsidP="006525C7">
      <w:pPr>
        <w:spacing w:after="0"/>
        <w:jc w:val="left"/>
        <w:rPr>
          <w:b/>
          <w:bCs/>
          <w:sz w:val="22"/>
        </w:rPr>
      </w:pPr>
    </w:p>
    <w:p w14:paraId="05240B62" w14:textId="77777777" w:rsidR="0010382C" w:rsidRDefault="0010382C" w:rsidP="0041172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결과물의 기능(</w:t>
      </w:r>
      <w:r>
        <w:rPr>
          <w:b/>
          <w:bCs/>
          <w:sz w:val="22"/>
        </w:rPr>
        <w:t>Product Functions)</w:t>
      </w:r>
    </w:p>
    <w:p w14:paraId="52D572A3" w14:textId="77777777" w:rsidR="009775C1" w:rsidRDefault="009775C1" w:rsidP="009775C1">
      <w:pPr>
        <w:pStyle w:val="a4"/>
        <w:spacing w:after="0"/>
        <w:ind w:leftChars="0" w:left="588"/>
        <w:jc w:val="left"/>
        <w:rPr>
          <w:szCs w:val="20"/>
        </w:rPr>
      </w:pPr>
      <w:r>
        <w:rPr>
          <w:rFonts w:hint="eastAsia"/>
          <w:szCs w:val="20"/>
        </w:rPr>
        <w:t>본 프로젝트의 결과물은 다음과 같은 기능을 수행한다.</w:t>
      </w:r>
    </w:p>
    <w:p w14:paraId="3913DA34" w14:textId="77777777" w:rsidR="006525C7" w:rsidRDefault="009775C1" w:rsidP="009775C1">
      <w:pPr>
        <w:pStyle w:val="a4"/>
        <w:numPr>
          <w:ilvl w:val="0"/>
          <w:numId w:val="21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(기능1</w:t>
      </w:r>
      <w:r>
        <w:rPr>
          <w:szCs w:val="20"/>
        </w:rPr>
        <w:t>)</w:t>
      </w:r>
      <w:r w:rsidR="006525C7"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 친화적 </w:t>
      </w:r>
      <w:proofErr w:type="gramStart"/>
      <w:r>
        <w:rPr>
          <w:rFonts w:hint="eastAsia"/>
          <w:szCs w:val="20"/>
        </w:rPr>
        <w:t>인터페이스</w:t>
      </w:r>
      <w:r w:rsidR="006525C7"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해당</w:t>
      </w:r>
      <w:r w:rsidR="00C127B1">
        <w:rPr>
          <w:szCs w:val="20"/>
        </w:rPr>
        <w:t xml:space="preserve"> </w:t>
      </w:r>
      <w:r w:rsidR="00C127B1">
        <w:rPr>
          <w:rFonts w:hint="eastAsia"/>
          <w:szCs w:val="20"/>
        </w:rPr>
        <w:t>프로젝트 결과물은 사람들이 분리수거를 간편하게 할</w:t>
      </w:r>
      <w:r w:rsidR="00813D9C">
        <w:rPr>
          <w:rFonts w:hint="eastAsia"/>
          <w:szCs w:val="20"/>
        </w:rPr>
        <w:t xml:space="preserve"> </w:t>
      </w:r>
      <w:r w:rsidR="00C127B1">
        <w:rPr>
          <w:rFonts w:hint="eastAsia"/>
          <w:szCs w:val="20"/>
        </w:rPr>
        <w:t>수</w:t>
      </w:r>
      <w:r w:rsidR="00813D9C">
        <w:rPr>
          <w:rFonts w:hint="eastAsia"/>
          <w:szCs w:val="20"/>
        </w:rPr>
        <w:t xml:space="preserve"> </w:t>
      </w:r>
      <w:r w:rsidR="00C127B1">
        <w:rPr>
          <w:rFonts w:hint="eastAsia"/>
          <w:szCs w:val="20"/>
        </w:rPr>
        <w:t>있도록 도와줄</w:t>
      </w:r>
      <w:r w:rsidR="00813D9C">
        <w:rPr>
          <w:rFonts w:hint="eastAsia"/>
          <w:szCs w:val="20"/>
        </w:rPr>
        <w:t xml:space="preserve"> </w:t>
      </w:r>
      <w:r w:rsidR="00C127B1">
        <w:rPr>
          <w:rFonts w:hint="eastAsia"/>
          <w:szCs w:val="20"/>
        </w:rPr>
        <w:t xml:space="preserve">수 있는 인터페이스로 구성되어 있다. </w:t>
      </w:r>
    </w:p>
    <w:p w14:paraId="619BAE5B" w14:textId="334877FC" w:rsidR="009775C1" w:rsidRDefault="006525C7" w:rsidP="009775C1">
      <w:pPr>
        <w:pStyle w:val="a4"/>
        <w:numPr>
          <w:ilvl w:val="0"/>
          <w:numId w:val="21"/>
        </w:numPr>
        <w:spacing w:after="0"/>
        <w:ind w:leftChars="0"/>
        <w:jc w:val="left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기능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전용 어플리케이션 </w:t>
      </w:r>
      <w:proofErr w:type="gramStart"/>
      <w:r>
        <w:rPr>
          <w:rFonts w:hint="eastAsia"/>
          <w:szCs w:val="20"/>
        </w:rPr>
        <w:t xml:space="preserve">이용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127B1">
        <w:rPr>
          <w:rFonts w:hint="eastAsia"/>
          <w:szCs w:val="20"/>
        </w:rPr>
        <w:t xml:space="preserve">결과물의 상단의 디스플레이에서 </w:t>
      </w:r>
      <w:r>
        <w:rPr>
          <w:rFonts w:hint="eastAsia"/>
          <w:szCs w:val="20"/>
        </w:rPr>
        <w:t xml:space="preserve">전용 어플리케이션을 사용해서 </w:t>
      </w:r>
      <w:r w:rsidR="00C127B1">
        <w:rPr>
          <w:rFonts w:hint="eastAsia"/>
          <w:szCs w:val="20"/>
        </w:rPr>
        <w:t>사용자들은 해당 기기의 사용법을 알</w:t>
      </w:r>
      <w:r w:rsidR="00813D9C">
        <w:rPr>
          <w:rFonts w:hint="eastAsia"/>
          <w:szCs w:val="20"/>
        </w:rPr>
        <w:t xml:space="preserve"> </w:t>
      </w:r>
      <w:r w:rsidR="00C127B1">
        <w:rPr>
          <w:rFonts w:hint="eastAsia"/>
          <w:szCs w:val="20"/>
        </w:rPr>
        <w:t>수</w:t>
      </w:r>
      <w:r w:rsidR="00813D9C">
        <w:rPr>
          <w:rFonts w:hint="eastAsia"/>
          <w:szCs w:val="20"/>
        </w:rPr>
        <w:t xml:space="preserve"> </w:t>
      </w:r>
      <w:r w:rsidR="00C127B1">
        <w:rPr>
          <w:rFonts w:hint="eastAsia"/>
          <w:szCs w:val="20"/>
        </w:rPr>
        <w:t>있고</w:t>
      </w:r>
      <w:r w:rsidR="00C127B1">
        <w:rPr>
          <w:szCs w:val="20"/>
        </w:rPr>
        <w:t xml:space="preserve"> </w:t>
      </w:r>
      <w:r w:rsidR="00C127B1">
        <w:rPr>
          <w:rFonts w:hint="eastAsia"/>
          <w:szCs w:val="20"/>
        </w:rPr>
        <w:t>잘못된 사용시엔 경보를 울려준다.</w:t>
      </w:r>
    </w:p>
    <w:p w14:paraId="7E2FDA2E" w14:textId="77777777" w:rsidR="00BC722C" w:rsidRPr="00BC722C" w:rsidRDefault="00BC722C" w:rsidP="00BC722C">
      <w:pPr>
        <w:spacing w:after="0"/>
        <w:jc w:val="left"/>
        <w:rPr>
          <w:szCs w:val="20"/>
        </w:rPr>
      </w:pPr>
    </w:p>
    <w:p w14:paraId="37D02FEB" w14:textId="6B883F0D" w:rsidR="002C4BB7" w:rsidRDefault="00C127B1" w:rsidP="002C4BB7">
      <w:pPr>
        <w:pStyle w:val="a4"/>
        <w:numPr>
          <w:ilvl w:val="0"/>
          <w:numId w:val="21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(기능</w:t>
      </w:r>
      <w:r w:rsidR="006525C7">
        <w:rPr>
          <w:szCs w:val="20"/>
        </w:rPr>
        <w:t xml:space="preserve">3) </w:t>
      </w:r>
      <w:r>
        <w:rPr>
          <w:rFonts w:hint="eastAsia"/>
          <w:szCs w:val="20"/>
        </w:rPr>
        <w:t xml:space="preserve">자동 재질 </w:t>
      </w:r>
      <w:proofErr w:type="gramStart"/>
      <w:r>
        <w:rPr>
          <w:rFonts w:hint="eastAsia"/>
          <w:szCs w:val="20"/>
        </w:rPr>
        <w:t xml:space="preserve">분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는 </w:t>
      </w:r>
      <w:r w:rsidR="006525C7">
        <w:rPr>
          <w:rFonts w:hint="eastAsia"/>
          <w:szCs w:val="20"/>
        </w:rPr>
        <w:t xml:space="preserve">분리수거 하려는 물체를 투입구에 놓게 되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차로 금속탐지기를 이용해 </w:t>
      </w:r>
      <w:r w:rsidR="006525C7">
        <w:rPr>
          <w:rFonts w:hint="eastAsia"/>
          <w:szCs w:val="20"/>
        </w:rPr>
        <w:t xml:space="preserve">금속과 비금속을 </w:t>
      </w:r>
      <w:r>
        <w:rPr>
          <w:rFonts w:hint="eastAsia"/>
          <w:szCs w:val="20"/>
        </w:rPr>
        <w:t>판단한 후 그 후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체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떨어뜨리면서 사운드센서로 사운드</w:t>
      </w:r>
      <w:r w:rsidR="00813D9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값을 분석해 어떤 재질인지 </w:t>
      </w:r>
      <w:r w:rsidR="006525C7">
        <w:rPr>
          <w:rFonts w:hint="eastAsia"/>
          <w:szCs w:val="20"/>
        </w:rPr>
        <w:t>분류해낸다.</w:t>
      </w:r>
    </w:p>
    <w:p w14:paraId="64E7B481" w14:textId="77777777" w:rsidR="002C4BB7" w:rsidRPr="002C4BB7" w:rsidRDefault="002C4BB7" w:rsidP="002C4BB7">
      <w:pPr>
        <w:spacing w:after="0"/>
        <w:jc w:val="left"/>
        <w:rPr>
          <w:szCs w:val="20"/>
        </w:rPr>
      </w:pPr>
    </w:p>
    <w:p w14:paraId="485502CD" w14:textId="7201A0CD" w:rsidR="006E622A" w:rsidRDefault="006E622A" w:rsidP="0041172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사용자의 특성(</w:t>
      </w:r>
      <w:r>
        <w:rPr>
          <w:b/>
          <w:bCs/>
          <w:sz w:val="22"/>
        </w:rPr>
        <w:t>User</w:t>
      </w:r>
      <w:r w:rsidR="00451003">
        <w:rPr>
          <w:b/>
          <w:bCs/>
          <w:sz w:val="22"/>
        </w:rPr>
        <w:t xml:space="preserve"> </w:t>
      </w:r>
      <w:r w:rsidR="00451003">
        <w:rPr>
          <w:rFonts w:hint="eastAsia"/>
          <w:b/>
          <w:bCs/>
          <w:sz w:val="22"/>
        </w:rPr>
        <w:t>C</w:t>
      </w:r>
      <w:r w:rsidR="00451003">
        <w:rPr>
          <w:b/>
          <w:bCs/>
          <w:sz w:val="22"/>
        </w:rPr>
        <w:t>haracteristics</w:t>
      </w:r>
      <w:r>
        <w:rPr>
          <w:b/>
          <w:bCs/>
          <w:sz w:val="22"/>
        </w:rPr>
        <w:t>)</w:t>
      </w:r>
    </w:p>
    <w:p w14:paraId="00595994" w14:textId="0060D261" w:rsidR="00C127B1" w:rsidRDefault="00C127B1" w:rsidP="00C127B1">
      <w:pPr>
        <w:spacing w:after="0"/>
        <w:ind w:left="588"/>
        <w:jc w:val="left"/>
        <w:rPr>
          <w:szCs w:val="20"/>
        </w:rPr>
      </w:pPr>
      <w:r>
        <w:rPr>
          <w:rFonts w:hint="eastAsia"/>
          <w:szCs w:val="20"/>
        </w:rPr>
        <w:t>분리수거</w:t>
      </w:r>
      <w:r w:rsidR="006525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</w:t>
      </w:r>
      <w:r w:rsidR="00813D9C">
        <w:rPr>
          <w:rFonts w:hint="eastAsia"/>
          <w:szCs w:val="20"/>
        </w:rPr>
        <w:t>스</w:t>
      </w:r>
      <w:r>
        <w:rPr>
          <w:rFonts w:hint="eastAsia"/>
          <w:szCs w:val="20"/>
        </w:rPr>
        <w:t xml:space="preserve">템의 주 사용자는 </w:t>
      </w:r>
      <w:r w:rsidR="00813D9C">
        <w:rPr>
          <w:rFonts w:hint="eastAsia"/>
          <w:szCs w:val="20"/>
        </w:rPr>
        <w:t>분리수거를 하는</w:t>
      </w:r>
      <w:r w:rsidR="00451003">
        <w:rPr>
          <w:rFonts w:hint="eastAsia"/>
          <w:szCs w:val="20"/>
        </w:rPr>
        <w:t xml:space="preserve"> </w:t>
      </w:r>
      <w:r w:rsidR="00813D9C">
        <w:rPr>
          <w:rFonts w:hint="eastAsia"/>
          <w:szCs w:val="20"/>
        </w:rPr>
        <w:t>데에 있어 해당 물체에 대해 어떤 재질인지 분류하는 것에 어려움을 가지고 있는 사람들이 될 것이다.</w:t>
      </w:r>
    </w:p>
    <w:p w14:paraId="076E1A9A" w14:textId="3EA7FA69" w:rsidR="00451003" w:rsidRDefault="00451003" w:rsidP="00C127B1">
      <w:pPr>
        <w:spacing w:after="0"/>
        <w:ind w:left="588"/>
        <w:jc w:val="left"/>
        <w:rPr>
          <w:szCs w:val="20"/>
        </w:rPr>
      </w:pPr>
      <w:r>
        <w:rPr>
          <w:rFonts w:hint="eastAsia"/>
          <w:szCs w:val="20"/>
        </w:rPr>
        <w:t>추가로 현재 분리수거를 하기 위해 사용되는 많은 노동력을 줄이기 위해서 자동 분리수거 장치를 지자체에서 도입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할 수 있다.</w:t>
      </w:r>
    </w:p>
    <w:p w14:paraId="4D3E594C" w14:textId="77777777" w:rsidR="002C4BB7" w:rsidRPr="00C127B1" w:rsidRDefault="002C4BB7" w:rsidP="002C4BB7">
      <w:pPr>
        <w:spacing w:after="0"/>
        <w:jc w:val="left"/>
        <w:rPr>
          <w:szCs w:val="20"/>
        </w:rPr>
      </w:pPr>
    </w:p>
    <w:p w14:paraId="7ECE33D7" w14:textId="08CBDA1D" w:rsidR="006E622A" w:rsidRDefault="006E622A" w:rsidP="0041172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제약 조건(</w:t>
      </w:r>
      <w:r>
        <w:rPr>
          <w:b/>
          <w:bCs/>
          <w:sz w:val="22"/>
        </w:rPr>
        <w:t>Cons</w:t>
      </w:r>
      <w:r w:rsidR="00451003">
        <w:rPr>
          <w:b/>
          <w:bCs/>
          <w:sz w:val="22"/>
        </w:rPr>
        <w:t>traints</w:t>
      </w:r>
      <w:r>
        <w:rPr>
          <w:b/>
          <w:bCs/>
          <w:sz w:val="22"/>
        </w:rPr>
        <w:t>)</w:t>
      </w:r>
    </w:p>
    <w:p w14:paraId="47A7BE56" w14:textId="77777777" w:rsidR="00813D9C" w:rsidRDefault="00813D9C" w:rsidP="00813D9C">
      <w:pPr>
        <w:pStyle w:val="a4"/>
        <w:spacing w:after="0"/>
        <w:ind w:leftChars="0" w:left="588"/>
        <w:jc w:val="left"/>
        <w:rPr>
          <w:szCs w:val="20"/>
        </w:rPr>
      </w:pPr>
      <w:r>
        <w:rPr>
          <w:rFonts w:hint="eastAsia"/>
          <w:szCs w:val="20"/>
        </w:rPr>
        <w:t>본 장의 가절에서 언급한 내용을 바탕으로 시스템을 설계 및 구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이외의 사항들은 개발자가 선호하는 방향을 선택하여 설계 및 구현하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 다음의 사항을 준수한다.</w:t>
      </w:r>
    </w:p>
    <w:p w14:paraId="093DBB71" w14:textId="77777777" w:rsidR="00813D9C" w:rsidRDefault="00813D9C" w:rsidP="00813D9C">
      <w:pPr>
        <w:pStyle w:val="a4"/>
        <w:numPr>
          <w:ilvl w:val="0"/>
          <w:numId w:val="22"/>
        </w:numPr>
        <w:spacing w:after="0"/>
        <w:ind w:leftChars="0"/>
        <w:jc w:val="left"/>
        <w:rPr>
          <w:szCs w:val="20"/>
        </w:rPr>
      </w:pPr>
      <w:r w:rsidRPr="00813D9C">
        <w:rPr>
          <w:szCs w:val="20"/>
        </w:rPr>
        <w:t xml:space="preserve">사용되는 기술은 이미 널리 성능이 입증된 것을 사용한다.  </w:t>
      </w:r>
    </w:p>
    <w:p w14:paraId="204C9B7F" w14:textId="44A9EDB6" w:rsidR="00813D9C" w:rsidRDefault="00813D9C" w:rsidP="00813D9C">
      <w:pPr>
        <w:pStyle w:val="a4"/>
        <w:numPr>
          <w:ilvl w:val="0"/>
          <w:numId w:val="22"/>
        </w:numPr>
        <w:spacing w:after="0"/>
        <w:ind w:leftChars="0"/>
        <w:jc w:val="left"/>
        <w:rPr>
          <w:szCs w:val="20"/>
        </w:rPr>
      </w:pPr>
      <w:r w:rsidRPr="00813D9C">
        <w:rPr>
          <w:szCs w:val="20"/>
        </w:rPr>
        <w:t xml:space="preserve">별도의 라이선스가 필요하거나 저작권료 지불이 필요한 기술 또는 소프트웨어의 사용을 피한다. (단, 유익한 기술 또는 소프트웨어로 본 시스템의 필수적으로 필 요한 경우는 제외한다.)  </w:t>
      </w:r>
    </w:p>
    <w:p w14:paraId="35F60884" w14:textId="77777777" w:rsidR="00813D9C" w:rsidRDefault="00813D9C" w:rsidP="00813D9C">
      <w:pPr>
        <w:pStyle w:val="a4"/>
        <w:numPr>
          <w:ilvl w:val="0"/>
          <w:numId w:val="22"/>
        </w:numPr>
        <w:spacing w:after="0"/>
        <w:ind w:leftChars="0"/>
        <w:jc w:val="left"/>
        <w:rPr>
          <w:szCs w:val="20"/>
        </w:rPr>
      </w:pPr>
      <w:r w:rsidRPr="00813D9C">
        <w:rPr>
          <w:szCs w:val="20"/>
        </w:rPr>
        <w:t xml:space="preserve">시스템 전반의 성능 향상을 모색하는 방향으로 결정한다.  </w:t>
      </w:r>
    </w:p>
    <w:p w14:paraId="23F7C889" w14:textId="77777777" w:rsidR="00451003" w:rsidRDefault="00813D9C" w:rsidP="00813D9C">
      <w:pPr>
        <w:pStyle w:val="a4"/>
        <w:numPr>
          <w:ilvl w:val="0"/>
          <w:numId w:val="22"/>
        </w:numPr>
        <w:spacing w:after="0"/>
        <w:ind w:leftChars="0"/>
        <w:jc w:val="left"/>
        <w:rPr>
          <w:szCs w:val="20"/>
        </w:rPr>
      </w:pPr>
      <w:r w:rsidRPr="00813D9C">
        <w:rPr>
          <w:szCs w:val="20"/>
        </w:rPr>
        <w:t xml:space="preserve">사용자에게 보다 친숙하고 편리한 방향으로 결정한다.  </w:t>
      </w:r>
    </w:p>
    <w:p w14:paraId="3AB17E54" w14:textId="22A80C97" w:rsidR="00813D9C" w:rsidRDefault="00813D9C" w:rsidP="00813D9C">
      <w:pPr>
        <w:pStyle w:val="a4"/>
        <w:numPr>
          <w:ilvl w:val="0"/>
          <w:numId w:val="22"/>
        </w:numPr>
        <w:spacing w:after="0"/>
        <w:ind w:leftChars="0"/>
        <w:jc w:val="left"/>
        <w:rPr>
          <w:szCs w:val="20"/>
        </w:rPr>
      </w:pPr>
      <w:r w:rsidRPr="00813D9C">
        <w:rPr>
          <w:szCs w:val="20"/>
        </w:rPr>
        <w:t xml:space="preserve">가급적 오픈 소스 소프트웨어를 사용한다.  </w:t>
      </w:r>
    </w:p>
    <w:p w14:paraId="46483634" w14:textId="77777777" w:rsidR="00813D9C" w:rsidRDefault="00813D9C" w:rsidP="00813D9C">
      <w:pPr>
        <w:pStyle w:val="a4"/>
        <w:numPr>
          <w:ilvl w:val="0"/>
          <w:numId w:val="22"/>
        </w:numPr>
        <w:spacing w:after="0"/>
        <w:ind w:leftChars="0"/>
        <w:jc w:val="left"/>
        <w:rPr>
          <w:szCs w:val="20"/>
        </w:rPr>
      </w:pPr>
      <w:r w:rsidRPr="00813D9C">
        <w:rPr>
          <w:szCs w:val="20"/>
        </w:rPr>
        <w:t>시스템의 추후 확장성과 가용성을 고려한</w:t>
      </w:r>
      <w:r w:rsidRPr="00813D9C">
        <w:rPr>
          <w:rFonts w:hint="eastAsia"/>
          <w:szCs w:val="20"/>
        </w:rPr>
        <w:t>다</w:t>
      </w:r>
      <w:r w:rsidRPr="00813D9C">
        <w:rPr>
          <w:szCs w:val="20"/>
        </w:rPr>
        <w:t xml:space="preserve">.  </w:t>
      </w:r>
    </w:p>
    <w:p w14:paraId="5B5452FD" w14:textId="77777777" w:rsidR="00813D9C" w:rsidRDefault="00813D9C" w:rsidP="00813D9C">
      <w:pPr>
        <w:pStyle w:val="a4"/>
        <w:numPr>
          <w:ilvl w:val="0"/>
          <w:numId w:val="22"/>
        </w:numPr>
        <w:spacing w:after="0"/>
        <w:ind w:leftChars="0"/>
        <w:jc w:val="left"/>
        <w:rPr>
          <w:szCs w:val="20"/>
        </w:rPr>
      </w:pPr>
      <w:r w:rsidRPr="00813D9C">
        <w:rPr>
          <w:szCs w:val="20"/>
        </w:rPr>
        <w:t xml:space="preserve">프로그램 제작 시 소스코드의 최적화를 통하여 시스템 자원의 낭비를 예방한다.  </w:t>
      </w:r>
    </w:p>
    <w:p w14:paraId="4D00958B" w14:textId="73D4F4C7" w:rsidR="00813D9C" w:rsidRPr="00813D9C" w:rsidRDefault="00813D9C" w:rsidP="00813D9C">
      <w:pPr>
        <w:pStyle w:val="a4"/>
        <w:numPr>
          <w:ilvl w:val="0"/>
          <w:numId w:val="22"/>
        </w:numPr>
        <w:spacing w:after="0"/>
        <w:ind w:leftChars="0"/>
        <w:jc w:val="left"/>
        <w:rPr>
          <w:szCs w:val="20"/>
        </w:rPr>
      </w:pPr>
      <w:r w:rsidRPr="00813D9C">
        <w:rPr>
          <w:szCs w:val="20"/>
        </w:rPr>
        <w:t>소스코드 작성 시 추후의 유지보수를 고려하여 충분한 주석을 추가한다.</w:t>
      </w:r>
    </w:p>
    <w:p w14:paraId="722E956F" w14:textId="77777777" w:rsidR="0010382C" w:rsidRDefault="0010382C" w:rsidP="0010382C">
      <w:pPr>
        <w:spacing w:after="0"/>
        <w:jc w:val="left"/>
      </w:pPr>
    </w:p>
    <w:p w14:paraId="0027C6D4" w14:textId="77777777" w:rsidR="00891350" w:rsidRPr="00891350" w:rsidRDefault="00891350" w:rsidP="00891350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 w:rsidRPr="00891350">
        <w:rPr>
          <w:rFonts w:hint="eastAsia"/>
          <w:b/>
          <w:bCs/>
          <w:sz w:val="22"/>
        </w:rPr>
        <w:t>가정과 의존성(</w:t>
      </w:r>
      <w:r w:rsidRPr="00891350">
        <w:rPr>
          <w:b/>
          <w:bCs/>
          <w:sz w:val="22"/>
        </w:rPr>
        <w:t>Assumptions and Dependencies)</w:t>
      </w:r>
    </w:p>
    <w:p w14:paraId="4CAD685B" w14:textId="7FFE0533" w:rsidR="0010382C" w:rsidRDefault="00891350" w:rsidP="002C4BB7">
      <w:pPr>
        <w:pStyle w:val="a4"/>
        <w:spacing w:after="0"/>
        <w:ind w:leftChars="0" w:left="588"/>
        <w:jc w:val="left"/>
      </w:pPr>
      <w:r w:rsidRPr="00891350">
        <w:rPr>
          <w:rFonts w:hint="eastAsia"/>
          <w:szCs w:val="20"/>
        </w:rPr>
        <w:t>본</w:t>
      </w:r>
      <w:r w:rsidRPr="00891350">
        <w:rPr>
          <w:szCs w:val="20"/>
        </w:rPr>
        <w:t xml:space="preserve"> 문서의 모든 시스템은 윈도우와 오픈 소스를 기반으로 설계 및 구현</w:t>
      </w:r>
      <w:r w:rsidR="00451003">
        <w:rPr>
          <w:rFonts w:hint="eastAsia"/>
          <w:szCs w:val="20"/>
        </w:rPr>
        <w:t>할</w:t>
      </w:r>
      <w:r w:rsidRPr="00891350">
        <w:rPr>
          <w:szCs w:val="20"/>
        </w:rPr>
        <w:t xml:space="preserve"> 것을 가정하여 작성되었다. 따라서 모든 내용은 윈도우를 기준으로 작성되었으며, 타 운영체제에서 동</w:t>
      </w:r>
      <w:r w:rsidR="00451003">
        <w:rPr>
          <w:rFonts w:hint="eastAsia"/>
          <w:szCs w:val="20"/>
        </w:rPr>
        <w:t>일</w:t>
      </w:r>
      <w:r w:rsidRPr="00891350">
        <w:rPr>
          <w:szCs w:val="20"/>
        </w:rPr>
        <w:t>하게 적용되지 않을 수 있다. 이후 타 운영체제로 버</w:t>
      </w:r>
      <w:r w:rsidR="00451003">
        <w:rPr>
          <w:rFonts w:hint="eastAsia"/>
          <w:szCs w:val="20"/>
        </w:rPr>
        <w:t>전을</w:t>
      </w:r>
      <w:r w:rsidRPr="00891350">
        <w:rPr>
          <w:szCs w:val="20"/>
        </w:rPr>
        <w:t xml:space="preserve"> 고려</w:t>
      </w:r>
      <w:r w:rsidR="00451003">
        <w:rPr>
          <w:rFonts w:hint="eastAsia"/>
          <w:szCs w:val="20"/>
        </w:rPr>
        <w:t>할</w:t>
      </w:r>
      <w:r w:rsidRPr="00891350">
        <w:rPr>
          <w:szCs w:val="20"/>
        </w:rPr>
        <w:t xml:space="preserve"> 수 있다.</w:t>
      </w:r>
    </w:p>
    <w:p w14:paraId="4F1A61E0" w14:textId="77777777" w:rsidR="002C4BB7" w:rsidRPr="002C4BB7" w:rsidRDefault="002C4BB7" w:rsidP="002C4BB7">
      <w:pPr>
        <w:pStyle w:val="a4"/>
        <w:spacing w:after="0"/>
        <w:ind w:leftChars="0" w:left="588"/>
        <w:jc w:val="left"/>
        <w:rPr>
          <w:szCs w:val="20"/>
        </w:rPr>
      </w:pPr>
    </w:p>
    <w:p w14:paraId="338958F6" w14:textId="19EA95E6" w:rsidR="0010382C" w:rsidRDefault="0010382C" w:rsidP="0010382C">
      <w:pPr>
        <w:spacing w:after="0"/>
        <w:jc w:val="left"/>
      </w:pPr>
    </w:p>
    <w:p w14:paraId="44B872C5" w14:textId="04813648" w:rsidR="00266241" w:rsidRDefault="00266241" w:rsidP="0010382C">
      <w:pPr>
        <w:spacing w:after="0"/>
        <w:jc w:val="left"/>
      </w:pPr>
    </w:p>
    <w:p w14:paraId="6C0C25BF" w14:textId="2910F611" w:rsidR="00266241" w:rsidRDefault="00266241" w:rsidP="0010382C">
      <w:pPr>
        <w:spacing w:after="0"/>
        <w:jc w:val="left"/>
      </w:pPr>
    </w:p>
    <w:p w14:paraId="0ABCB063" w14:textId="03C78103" w:rsidR="00266241" w:rsidRDefault="00266241" w:rsidP="0010382C">
      <w:pPr>
        <w:spacing w:after="0"/>
        <w:jc w:val="left"/>
      </w:pPr>
    </w:p>
    <w:p w14:paraId="0F9C9FEF" w14:textId="41E582A9" w:rsidR="00266241" w:rsidRPr="00451003" w:rsidRDefault="00266241" w:rsidP="0010382C">
      <w:pPr>
        <w:spacing w:after="0"/>
        <w:jc w:val="left"/>
      </w:pPr>
    </w:p>
    <w:p w14:paraId="6E104762" w14:textId="334F420B" w:rsidR="00017331" w:rsidRPr="00266241" w:rsidRDefault="00891350" w:rsidP="00266241">
      <w:pPr>
        <w:pStyle w:val="a4"/>
        <w:numPr>
          <w:ilvl w:val="0"/>
          <w:numId w:val="31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266241">
        <w:rPr>
          <w:rFonts w:hint="eastAsia"/>
          <w:b/>
          <w:bCs/>
          <w:sz w:val="26"/>
          <w:szCs w:val="26"/>
        </w:rPr>
        <w:lastRenderedPageBreak/>
        <w:t>상세 요구사항(</w:t>
      </w:r>
      <w:r w:rsidRPr="00266241">
        <w:rPr>
          <w:b/>
          <w:bCs/>
          <w:sz w:val="26"/>
          <w:szCs w:val="26"/>
        </w:rPr>
        <w:t>Specific Requirements)</w:t>
      </w:r>
    </w:p>
    <w:p w14:paraId="4E0C8E8A" w14:textId="46886D1C" w:rsidR="000F6222" w:rsidRPr="009B7663" w:rsidRDefault="00B35AAB" w:rsidP="009B7663">
      <w:pPr>
        <w:pStyle w:val="a4"/>
        <w:numPr>
          <w:ilvl w:val="0"/>
          <w:numId w:val="2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785A0D">
        <w:rPr>
          <w:rFonts w:hint="eastAsia"/>
          <w:b/>
          <w:bCs/>
          <w:sz w:val="24"/>
          <w:szCs w:val="24"/>
        </w:rPr>
        <w:t>외적 인터페이스 요구사항(</w:t>
      </w:r>
      <w:r w:rsidRPr="00785A0D">
        <w:rPr>
          <w:b/>
          <w:bCs/>
          <w:sz w:val="24"/>
          <w:szCs w:val="24"/>
        </w:rPr>
        <w:t>External Interface Requirements)</w:t>
      </w:r>
    </w:p>
    <w:p w14:paraId="0F09D3F9" w14:textId="77777777" w:rsidR="007C2AC2" w:rsidRPr="007C2AC2" w:rsidRDefault="007C2AC2" w:rsidP="007C2AC2">
      <w:pPr>
        <w:spacing w:after="0"/>
        <w:ind w:left="400"/>
        <w:jc w:val="center"/>
        <w:rPr>
          <w:b/>
          <w:bCs/>
          <w:szCs w:val="20"/>
        </w:rPr>
      </w:pPr>
      <w:r w:rsidRPr="007C2AC2">
        <w:rPr>
          <w:rFonts w:hint="eastAsia"/>
          <w:b/>
          <w:bCs/>
          <w:szCs w:val="20"/>
        </w:rPr>
        <w:t>*</w:t>
      </w:r>
      <w:r w:rsidRPr="000F6222">
        <w:rPr>
          <w:rFonts w:hint="eastAsia"/>
          <w:b/>
          <w:bCs/>
          <w:sz w:val="24"/>
          <w:szCs w:val="24"/>
        </w:rPr>
        <w:t>전체 인터페이스</w:t>
      </w:r>
    </w:p>
    <w:p w14:paraId="5FFCBCA2" w14:textId="05A47D40" w:rsidR="007C2AC2" w:rsidRDefault="00517A7F" w:rsidP="009B7663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  <w:r w:rsidRPr="00517A7F">
        <w:rPr>
          <w:b/>
          <w:bCs/>
          <w:noProof/>
          <w:sz w:val="24"/>
          <w:szCs w:val="24"/>
        </w:rPr>
        <w:drawing>
          <wp:inline distT="0" distB="0" distL="0" distR="0" wp14:anchorId="1265BD9F" wp14:editId="6F94407A">
            <wp:extent cx="4770120" cy="400265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889" cy="40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873A" w14:textId="015F993B" w:rsidR="007C2AC2" w:rsidRDefault="00781B45" w:rsidP="00781B45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</w:instrText>
      </w:r>
      <w:r>
        <w:rPr>
          <w:rFonts w:hint="eastAsia"/>
          <w:b/>
          <w:bCs/>
          <w:sz w:val="24"/>
          <w:szCs w:val="24"/>
        </w:rPr>
        <w:instrText>eq \o\ac(○,ㄱ)</w:instrTex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전용 어플리케이션 디스플레이</w:t>
      </w:r>
    </w:p>
    <w:p w14:paraId="4B86308B" w14:textId="48739DA5" w:rsidR="00781B45" w:rsidRDefault="00781B45" w:rsidP="00781B45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</w:instrText>
      </w:r>
      <w:r>
        <w:rPr>
          <w:rFonts w:hint="eastAsia"/>
          <w:b/>
          <w:bCs/>
          <w:sz w:val="24"/>
          <w:szCs w:val="24"/>
        </w:rPr>
        <w:instrText>eq \o\ac(○,ㄴ)</w:instrTex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분리수거 물체 투입구</w:t>
      </w:r>
    </w:p>
    <w:p w14:paraId="16B88DCE" w14:textId="06B04D26" w:rsidR="00781B45" w:rsidRDefault="00781B45" w:rsidP="00781B45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</w:instrText>
      </w:r>
      <w:r>
        <w:rPr>
          <w:rFonts w:hint="eastAsia"/>
          <w:b/>
          <w:bCs/>
          <w:sz w:val="24"/>
          <w:szCs w:val="24"/>
        </w:rPr>
        <w:instrText>eq \o\ac(○,ㄷ)</w:instrTex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내부 자동 분리수거 장치</w:t>
      </w:r>
    </w:p>
    <w:p w14:paraId="348C5C8F" w14:textId="07C7A4CE" w:rsidR="00266241" w:rsidRDefault="00266241" w:rsidP="00781B45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110A37EC" w14:textId="50101E58" w:rsidR="00266241" w:rsidRDefault="00266241" w:rsidP="00781B45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1568E5FF" w14:textId="744C1ACF" w:rsidR="00266241" w:rsidRDefault="00266241" w:rsidP="00781B45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26AD79BA" w14:textId="6823983A" w:rsidR="00266241" w:rsidRDefault="00266241" w:rsidP="00781B45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3893EA19" w14:textId="1D8892AE" w:rsidR="00266241" w:rsidRDefault="00266241" w:rsidP="00781B45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1B6FEFA2" w14:textId="3048EC33" w:rsidR="00266241" w:rsidRDefault="00266241" w:rsidP="00781B45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789A2BE7" w14:textId="5D51947C" w:rsidR="00266241" w:rsidRDefault="00266241" w:rsidP="00781B45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1DBA3450" w14:textId="0B759DAF" w:rsidR="00266241" w:rsidRDefault="00266241" w:rsidP="00781B45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392114FC" w14:textId="77777777" w:rsidR="00266241" w:rsidRP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53A5929F" w14:textId="394E950B" w:rsidR="007C2AC2" w:rsidRPr="00781B45" w:rsidRDefault="009B7663" w:rsidP="00781B45">
      <w:pPr>
        <w:pStyle w:val="a4"/>
        <w:spacing w:after="0"/>
        <w:ind w:leftChars="0"/>
        <w:jc w:val="center"/>
        <w:rPr>
          <w:b/>
          <w:bCs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F8717B" wp14:editId="0D2E41A9">
                <wp:simplePos x="0" y="0"/>
                <wp:positionH relativeFrom="margin">
                  <wp:posOffset>60384</wp:posOffset>
                </wp:positionH>
                <wp:positionV relativeFrom="paragraph">
                  <wp:posOffset>429679</wp:posOffset>
                </wp:positionV>
                <wp:extent cx="5572065" cy="1999615"/>
                <wp:effectExtent l="0" t="0" r="0" b="635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064" cy="1999615"/>
                          <a:chOff x="0" y="0"/>
                          <a:chExt cx="5721526" cy="2000124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5721526" cy="2000124"/>
                            <a:chOff x="0" y="0"/>
                            <a:chExt cx="5721526" cy="2000124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55465" cy="1977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그림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237" r="2408"/>
                            <a:stretch/>
                          </pic:blipFill>
                          <pic:spPr bwMode="auto">
                            <a:xfrm>
                              <a:off x="4300396" y="63374"/>
                              <a:ext cx="1421130" cy="1936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-1"/>
                          <a:stretch/>
                        </pic:blipFill>
                        <pic:spPr bwMode="auto">
                          <a:xfrm>
                            <a:off x="1584356" y="144855"/>
                            <a:ext cx="124841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6D116" id="그룹 3" o:spid="_x0000_s1026" style="position:absolute;left:0;text-align:left;margin-left:4.75pt;margin-top:33.85pt;width:438.75pt;height:157.45pt;z-index:251658240;mso-position-horizontal-relative:margin;mso-width-relative:margin;mso-height-relative:margin" coordsize="57215,2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">
                <v:group id="그룹 7" o:spid="_x0000_s1027" style="position:absolute;width:57215;height:20001" coordsize="57215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8" o:spid="_x0000_s1028" type="#_x0000_t75" style="position:absolute;width:43554;height:19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">
                    <v:imagedata r:id="rId12" o:title=""/>
                  </v:shape>
                  <v:shape id="그림 9" o:spid="_x0000_s1029" type="#_x0000_t75" style="position:absolute;left:43003;top:633;width:14212;height:19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">
                    <v:imagedata r:id="rId13" o:title="" cropleft="42754f" cropright="1578f"/>
                  </v:shape>
                </v:group>
                <v:shape id="그림 10" o:spid="_x0000_s1030" type="#_x0000_t75" style="position:absolute;left:15843;top:1448;width:12484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">
                  <v:imagedata r:id="rId14" o:title="" cropleft="1847f" cropright="-1f"/>
                </v:shape>
                <w10:wrap anchorx="margin"/>
              </v:group>
            </w:pict>
          </mc:Fallback>
        </mc:AlternateContent>
      </w:r>
      <w:bookmarkStart w:id="0" w:name="_Hlk37691685"/>
      <w:r w:rsidR="00EA7450" w:rsidRPr="00781B45">
        <w:rPr>
          <w:b/>
          <w:bCs/>
          <w:sz w:val="24"/>
          <w:szCs w:val="24"/>
        </w:rPr>
        <w:fldChar w:fldCharType="begin"/>
      </w:r>
      <w:r w:rsidR="00EA7450" w:rsidRPr="00781B45">
        <w:rPr>
          <w:b/>
          <w:bCs/>
          <w:sz w:val="24"/>
          <w:szCs w:val="24"/>
        </w:rPr>
        <w:instrText xml:space="preserve"> </w:instrText>
      </w:r>
      <w:r w:rsidR="00EA7450" w:rsidRPr="00781B45">
        <w:rPr>
          <w:rFonts w:hint="eastAsia"/>
          <w:b/>
          <w:bCs/>
          <w:sz w:val="24"/>
          <w:szCs w:val="24"/>
        </w:rPr>
        <w:instrText>eq \o\ac(</w:instrText>
      </w:r>
      <w:r w:rsidR="00EA7450" w:rsidRPr="00781B45">
        <w:rPr>
          <w:rFonts w:ascii="맑은 고딕" w:hint="eastAsia"/>
          <w:b/>
          <w:bCs/>
          <w:position w:val="-4"/>
          <w:sz w:val="36"/>
          <w:szCs w:val="24"/>
        </w:rPr>
        <w:instrText>○</w:instrText>
      </w:r>
      <w:r w:rsidR="00EA7450" w:rsidRPr="00781B45">
        <w:rPr>
          <w:rFonts w:hint="eastAsia"/>
          <w:b/>
          <w:bCs/>
          <w:sz w:val="24"/>
          <w:szCs w:val="24"/>
        </w:rPr>
        <w:instrText>,ㄱ)</w:instrText>
      </w:r>
      <w:r w:rsidR="00EA7450" w:rsidRPr="00781B45">
        <w:rPr>
          <w:b/>
          <w:bCs/>
          <w:sz w:val="24"/>
          <w:szCs w:val="24"/>
        </w:rPr>
        <w:fldChar w:fldCharType="end"/>
      </w:r>
      <w:r w:rsidR="00EA7450" w:rsidRPr="00781B45">
        <w:rPr>
          <w:b/>
          <w:bCs/>
          <w:sz w:val="24"/>
          <w:szCs w:val="24"/>
        </w:rPr>
        <w:t xml:space="preserve"> </w:t>
      </w:r>
      <w:r w:rsidR="00EA7450" w:rsidRPr="00781B45">
        <w:rPr>
          <w:rFonts w:hint="eastAsia"/>
          <w:b/>
          <w:bCs/>
          <w:sz w:val="24"/>
          <w:szCs w:val="24"/>
        </w:rPr>
        <w:t>인터페이스</w:t>
      </w:r>
      <w:r w:rsidR="00781B45" w:rsidRPr="00781B45">
        <w:rPr>
          <w:rFonts w:hint="eastAsia"/>
          <w:b/>
          <w:bCs/>
          <w:sz w:val="24"/>
          <w:szCs w:val="24"/>
        </w:rPr>
        <w:t>(전용 어플리케이션 디스플레이)</w:t>
      </w:r>
      <w:bookmarkEnd w:id="0"/>
    </w:p>
    <w:p w14:paraId="5BB70E07" w14:textId="69D8A9E7" w:rsidR="007C2AC2" w:rsidRDefault="007C2AC2" w:rsidP="007C2AC2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4321C745" w14:textId="0090573D" w:rsidR="007C2AC2" w:rsidRDefault="007C2AC2" w:rsidP="007C2AC2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3C6F7EDA" w14:textId="60F71F31" w:rsidR="007C2AC2" w:rsidRDefault="007C2AC2" w:rsidP="007C2AC2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037488B9" w14:textId="29A39925" w:rsidR="007C2AC2" w:rsidRDefault="007C2AC2" w:rsidP="007C2AC2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0436FB7C" w14:textId="4C5A6BC2" w:rsidR="007C2AC2" w:rsidRDefault="007C2AC2" w:rsidP="007C2AC2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43E4D5A8" w14:textId="3CE56240" w:rsidR="007C2AC2" w:rsidRDefault="007C2AC2" w:rsidP="007C2AC2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46F71162" w14:textId="0F62B82B" w:rsidR="007C2AC2" w:rsidRDefault="007C2AC2" w:rsidP="007C2AC2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</w:p>
    <w:p w14:paraId="45A2686F" w14:textId="77777777" w:rsidR="009B7663" w:rsidRPr="002F4F68" w:rsidRDefault="009B7663" w:rsidP="009B7663">
      <w:pPr>
        <w:pStyle w:val="a4"/>
        <w:numPr>
          <w:ilvl w:val="0"/>
          <w:numId w:val="34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Cs w:val="20"/>
        </w:rPr>
        <w:t>기계 외부에 디스플레이를 설치한다.</w:t>
      </w:r>
    </w:p>
    <w:p w14:paraId="028D3BB3" w14:textId="77777777" w:rsidR="009B7663" w:rsidRPr="001D3A1B" w:rsidRDefault="009B7663" w:rsidP="009B7663">
      <w:pPr>
        <w:pStyle w:val="a4"/>
        <w:numPr>
          <w:ilvl w:val="0"/>
          <w:numId w:val="34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Cs w:val="20"/>
        </w:rPr>
        <w:t>투입구에 분리수거물을 넣고 신체를 빼지 않으면 디스플레이에서 경고문구 및 경고음을 출력한다.</w:t>
      </w:r>
    </w:p>
    <w:p w14:paraId="7F37FF8A" w14:textId="77777777" w:rsidR="009B7663" w:rsidRPr="001D3A1B" w:rsidRDefault="009B7663" w:rsidP="009B7663">
      <w:pPr>
        <w:pStyle w:val="a4"/>
        <w:numPr>
          <w:ilvl w:val="0"/>
          <w:numId w:val="34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Cs w:val="20"/>
        </w:rPr>
        <w:t>설치된 디스플레이에서 주의사항 버튼을 터치하면 주의사항이 출력된다.</w:t>
      </w:r>
    </w:p>
    <w:p w14:paraId="22535636" w14:textId="77777777" w:rsidR="009B7663" w:rsidRPr="001D3A1B" w:rsidRDefault="009B7663" w:rsidP="009B7663">
      <w:pPr>
        <w:pStyle w:val="a4"/>
        <w:numPr>
          <w:ilvl w:val="0"/>
          <w:numId w:val="34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Cs w:val="20"/>
        </w:rPr>
        <w:t>설치된 디스플레이에서 사용법 버튼을 터치하면 사용법이 출력된다.</w:t>
      </w:r>
    </w:p>
    <w:p w14:paraId="747D3079" w14:textId="20458F98" w:rsidR="007C2AC2" w:rsidRDefault="007C2AC2" w:rsidP="00266241">
      <w:pPr>
        <w:spacing w:after="0"/>
        <w:jc w:val="left"/>
        <w:rPr>
          <w:b/>
          <w:bCs/>
          <w:sz w:val="24"/>
          <w:szCs w:val="24"/>
        </w:rPr>
      </w:pPr>
    </w:p>
    <w:p w14:paraId="27A284C6" w14:textId="20CC6F81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5DDE7DF4" w14:textId="3B92EE88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0ED598AC" w14:textId="334EB9FB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6E418E33" w14:textId="63F92752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68666B19" w14:textId="3C279704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55D954BC" w14:textId="0D9499CD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18DCF75C" w14:textId="64321A8D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71318749" w14:textId="141FE339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265CC42C" w14:textId="4FDE83E1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26763BE9" w14:textId="77777777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5625C0A9" w14:textId="015CFE79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679B0AB9" w14:textId="41F73FD6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4558D7DF" w14:textId="7C5E6BC3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4D590B4E" w14:textId="452EDDDD" w:rsidR="00266241" w:rsidRDefault="00266241" w:rsidP="00266241">
      <w:pPr>
        <w:spacing w:after="0"/>
        <w:jc w:val="left"/>
        <w:rPr>
          <w:b/>
          <w:bCs/>
          <w:sz w:val="24"/>
          <w:szCs w:val="24"/>
        </w:rPr>
      </w:pPr>
    </w:p>
    <w:p w14:paraId="7E6A5D7E" w14:textId="5191AE0C" w:rsidR="007C2AC2" w:rsidRPr="00781B45" w:rsidRDefault="007C2AC2" w:rsidP="00781B45">
      <w:pPr>
        <w:spacing w:after="0"/>
        <w:jc w:val="left"/>
        <w:rPr>
          <w:b/>
          <w:bCs/>
          <w:sz w:val="24"/>
          <w:szCs w:val="24"/>
        </w:rPr>
      </w:pPr>
    </w:p>
    <w:p w14:paraId="5CCEE530" w14:textId="1FA1B436" w:rsidR="007C2AC2" w:rsidRPr="00781B45" w:rsidRDefault="00EA7450" w:rsidP="00781B45">
      <w:pPr>
        <w:spacing w:after="0"/>
        <w:jc w:val="center"/>
        <w:rPr>
          <w:b/>
          <w:bCs/>
          <w:sz w:val="24"/>
          <w:szCs w:val="24"/>
        </w:rPr>
      </w:pPr>
      <w:r w:rsidRPr="00781B45">
        <w:rPr>
          <w:b/>
          <w:bCs/>
          <w:sz w:val="24"/>
          <w:szCs w:val="24"/>
        </w:rPr>
        <w:lastRenderedPageBreak/>
        <w:fldChar w:fldCharType="begin"/>
      </w:r>
      <w:r w:rsidRPr="00781B45">
        <w:rPr>
          <w:b/>
          <w:bCs/>
          <w:sz w:val="24"/>
          <w:szCs w:val="24"/>
        </w:rPr>
        <w:instrText xml:space="preserve"> </w:instrText>
      </w:r>
      <w:r w:rsidRPr="00781B45">
        <w:rPr>
          <w:rFonts w:hint="eastAsia"/>
          <w:b/>
          <w:bCs/>
          <w:sz w:val="24"/>
          <w:szCs w:val="24"/>
        </w:rPr>
        <w:instrText>eq \o\ac(</w:instrText>
      </w:r>
      <w:r w:rsidRPr="00781B45">
        <w:rPr>
          <w:rFonts w:ascii="맑은 고딕" w:hint="eastAsia"/>
          <w:b/>
          <w:bCs/>
          <w:position w:val="-4"/>
          <w:sz w:val="36"/>
          <w:szCs w:val="24"/>
        </w:rPr>
        <w:instrText>○</w:instrText>
      </w:r>
      <w:r w:rsidRPr="00781B45">
        <w:rPr>
          <w:rFonts w:hint="eastAsia"/>
          <w:b/>
          <w:bCs/>
          <w:sz w:val="24"/>
          <w:szCs w:val="24"/>
        </w:rPr>
        <w:instrText>,ㄴ)</w:instrText>
      </w:r>
      <w:r w:rsidRPr="00781B45">
        <w:rPr>
          <w:b/>
          <w:bCs/>
          <w:sz w:val="24"/>
          <w:szCs w:val="24"/>
        </w:rPr>
        <w:fldChar w:fldCharType="end"/>
      </w:r>
      <w:r w:rsidR="001C0836">
        <w:rPr>
          <w:b/>
          <w:bCs/>
          <w:sz w:val="24"/>
          <w:szCs w:val="24"/>
        </w:rPr>
        <w:t xml:space="preserve"> </w:t>
      </w:r>
      <w:bookmarkStart w:id="1" w:name="_Hlk37691790"/>
      <w:r w:rsidRPr="00781B45">
        <w:rPr>
          <w:rFonts w:hint="eastAsia"/>
          <w:b/>
          <w:bCs/>
          <w:sz w:val="24"/>
          <w:szCs w:val="24"/>
        </w:rPr>
        <w:t>인터페이스(</w:t>
      </w:r>
      <w:r w:rsidR="00781B45" w:rsidRPr="00781B45">
        <w:rPr>
          <w:rFonts w:hint="eastAsia"/>
          <w:b/>
          <w:bCs/>
          <w:sz w:val="24"/>
          <w:szCs w:val="24"/>
        </w:rPr>
        <w:t xml:space="preserve">분리수거 물체 </w:t>
      </w:r>
      <w:r w:rsidRPr="00781B45">
        <w:rPr>
          <w:rFonts w:hint="eastAsia"/>
          <w:b/>
          <w:bCs/>
          <w:sz w:val="24"/>
          <w:szCs w:val="24"/>
        </w:rPr>
        <w:t>투입구)</w:t>
      </w:r>
    </w:p>
    <w:bookmarkEnd w:id="1"/>
    <w:p w14:paraId="6023A888" w14:textId="64E94374" w:rsidR="00517A7F" w:rsidRDefault="00266241" w:rsidP="00266241">
      <w:pPr>
        <w:pStyle w:val="a4"/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CDA8DB" wp14:editId="2A3679C7">
            <wp:extent cx="4895850" cy="3536830"/>
            <wp:effectExtent l="0" t="0" r="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097" cy="3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C22" w14:textId="77777777" w:rsidR="00246A9D" w:rsidRDefault="00266241" w:rsidP="00246A9D">
      <w:pPr>
        <w:pStyle w:val="a4"/>
        <w:numPr>
          <w:ilvl w:val="0"/>
          <w:numId w:val="38"/>
        </w:numPr>
        <w:spacing w:after="0"/>
        <w:ind w:leftChars="0"/>
        <w:jc w:val="left"/>
        <w:rPr>
          <w:szCs w:val="20"/>
        </w:rPr>
      </w:pPr>
      <w:r w:rsidRPr="00246A9D">
        <w:rPr>
          <w:rFonts w:hint="eastAsia"/>
          <w:szCs w:val="20"/>
        </w:rPr>
        <w:t>기계의</w:t>
      </w:r>
      <w:r w:rsidRPr="00246A9D">
        <w:rPr>
          <w:szCs w:val="20"/>
        </w:rPr>
        <w:t xml:space="preserve"> 투입구 부분이자, 내부 구조에서의 1차분류 과정의 모습이다. 1차 분류에는 금속과 비금속을 분류해준다. </w:t>
      </w:r>
    </w:p>
    <w:p w14:paraId="31672DE8" w14:textId="77777777" w:rsidR="00246A9D" w:rsidRDefault="00266241" w:rsidP="00246A9D">
      <w:pPr>
        <w:pStyle w:val="a4"/>
        <w:numPr>
          <w:ilvl w:val="0"/>
          <w:numId w:val="38"/>
        </w:numPr>
        <w:spacing w:after="0"/>
        <w:ind w:leftChars="0"/>
        <w:jc w:val="left"/>
        <w:rPr>
          <w:szCs w:val="20"/>
        </w:rPr>
      </w:pPr>
      <w:r w:rsidRPr="00246A9D">
        <w:rPr>
          <w:szCs w:val="20"/>
        </w:rPr>
        <w:t>투입구에서는 입구</w:t>
      </w:r>
      <w:r w:rsidR="00246A9D">
        <w:rPr>
          <w:rFonts w:hint="eastAsia"/>
          <w:szCs w:val="20"/>
        </w:rPr>
        <w:t xml:space="preserve"> </w:t>
      </w:r>
      <w:r w:rsidRPr="00246A9D">
        <w:rPr>
          <w:szCs w:val="20"/>
        </w:rPr>
        <w:t>부분에 신체의 존재 유무를 감지하는 초음파센서 하나와, 물체가 들어왔는지 아닌지를 감지하는 초음파센서</w:t>
      </w:r>
      <w:r w:rsidR="00246A9D">
        <w:rPr>
          <w:rFonts w:hint="eastAsia"/>
          <w:szCs w:val="20"/>
        </w:rPr>
        <w:t>가 있다.</w:t>
      </w:r>
    </w:p>
    <w:p w14:paraId="200729D0" w14:textId="2C024E98" w:rsidR="00246A9D" w:rsidRDefault="00246A9D" w:rsidP="00246A9D">
      <w:pPr>
        <w:pStyle w:val="a4"/>
        <w:numPr>
          <w:ilvl w:val="0"/>
          <w:numId w:val="38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금속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감지 센서를 이용해서 금속과 비금속을 </w:t>
      </w:r>
      <w:r>
        <w:rPr>
          <w:szCs w:val="20"/>
        </w:rPr>
        <w:t>1</w:t>
      </w:r>
      <w:r>
        <w:rPr>
          <w:rFonts w:hint="eastAsia"/>
          <w:szCs w:val="20"/>
        </w:rPr>
        <w:t>차로 분류한다.</w:t>
      </w:r>
    </w:p>
    <w:p w14:paraId="2D4F359B" w14:textId="77777777" w:rsidR="00246A9D" w:rsidRDefault="00246A9D" w:rsidP="00246A9D">
      <w:pPr>
        <w:pStyle w:val="a4"/>
        <w:numPr>
          <w:ilvl w:val="0"/>
          <w:numId w:val="38"/>
        </w:numPr>
        <w:spacing w:after="0"/>
        <w:ind w:leftChars="0"/>
        <w:jc w:val="left"/>
        <w:rPr>
          <w:szCs w:val="20"/>
        </w:rPr>
      </w:pPr>
      <w:r w:rsidRPr="00246A9D">
        <w:rPr>
          <w:szCs w:val="20"/>
        </w:rPr>
        <w:t xml:space="preserve">분리수거물을 </w:t>
      </w:r>
      <w:r w:rsidRPr="00246A9D">
        <w:rPr>
          <w:rFonts w:hint="eastAsia"/>
          <w:szCs w:val="20"/>
        </w:rPr>
        <w:t xml:space="preserve">분류한 </w:t>
      </w:r>
      <w:r w:rsidRPr="00246A9D">
        <w:rPr>
          <w:szCs w:val="20"/>
        </w:rPr>
        <w:t xml:space="preserve">결과에 맞게 좌/우로 </w:t>
      </w:r>
      <w:r w:rsidRPr="00246A9D">
        <w:rPr>
          <w:rFonts w:hint="eastAsia"/>
          <w:szCs w:val="20"/>
        </w:rPr>
        <w:t>움직일</w:t>
      </w:r>
      <w:r w:rsidRPr="00246A9D">
        <w:rPr>
          <w:szCs w:val="20"/>
        </w:rPr>
        <w:t xml:space="preserve"> 수 있는 </w:t>
      </w:r>
      <w:r>
        <w:rPr>
          <w:rFonts w:hint="eastAsia"/>
          <w:szCs w:val="20"/>
        </w:rPr>
        <w:t>분류 장치가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분류 장치는 서보모터의 의해서 가동된다.</w:t>
      </w:r>
    </w:p>
    <w:p w14:paraId="6F8DF0C3" w14:textId="4B6CE576" w:rsidR="00246A9D" w:rsidRPr="00246A9D" w:rsidRDefault="00246A9D" w:rsidP="00246A9D">
      <w:pPr>
        <w:pStyle w:val="a4"/>
        <w:numPr>
          <w:ilvl w:val="0"/>
          <w:numId w:val="38"/>
        </w:numPr>
        <w:spacing w:after="0"/>
        <w:ind w:leftChars="0"/>
        <w:jc w:val="left"/>
        <w:rPr>
          <w:rFonts w:hint="eastAsia"/>
          <w:szCs w:val="20"/>
        </w:rPr>
      </w:pPr>
      <w:r w:rsidRPr="00246A9D">
        <w:rPr>
          <w:szCs w:val="20"/>
        </w:rPr>
        <w:t>투입구의 오른쪽에는 디스플레이가 배치되어 있</w:t>
      </w:r>
      <w:r>
        <w:rPr>
          <w:rFonts w:hint="eastAsia"/>
          <w:szCs w:val="20"/>
        </w:rPr>
        <w:t>으며,</w:t>
      </w:r>
      <w:r>
        <w:rPr>
          <w:szCs w:val="20"/>
        </w:rPr>
        <w:t xml:space="preserve"> </w:t>
      </w:r>
      <w:r w:rsidRPr="00246A9D">
        <w:rPr>
          <w:szCs w:val="20"/>
        </w:rPr>
        <w:t>입구부분에 신체의 존재 유무를 감지하는 초음파센서가 디스플레이에서의 경고 기능과 연관이 있다.</w:t>
      </w:r>
    </w:p>
    <w:p w14:paraId="63997FA1" w14:textId="786748C7" w:rsid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0E59C984" w14:textId="4B0AD8CB" w:rsidR="00266241" w:rsidRDefault="00266241" w:rsidP="007C2AC2">
      <w:pPr>
        <w:spacing w:after="0"/>
        <w:jc w:val="left"/>
        <w:rPr>
          <w:b/>
          <w:bCs/>
          <w:sz w:val="22"/>
        </w:rPr>
      </w:pPr>
    </w:p>
    <w:p w14:paraId="7A2BD004" w14:textId="7DD81559" w:rsidR="00266241" w:rsidRDefault="00266241" w:rsidP="007C2AC2">
      <w:pPr>
        <w:spacing w:after="0"/>
        <w:jc w:val="left"/>
        <w:rPr>
          <w:b/>
          <w:bCs/>
          <w:sz w:val="22"/>
        </w:rPr>
      </w:pPr>
    </w:p>
    <w:p w14:paraId="65B7E6C0" w14:textId="5B1C317C" w:rsidR="00266241" w:rsidRDefault="00266241" w:rsidP="007C2AC2">
      <w:pPr>
        <w:spacing w:after="0"/>
        <w:jc w:val="left"/>
        <w:rPr>
          <w:b/>
          <w:bCs/>
          <w:sz w:val="22"/>
        </w:rPr>
      </w:pPr>
    </w:p>
    <w:p w14:paraId="7054A501" w14:textId="7A4B13E4" w:rsidR="00266241" w:rsidRDefault="00266241" w:rsidP="007C2AC2">
      <w:pPr>
        <w:spacing w:after="0"/>
        <w:jc w:val="left"/>
        <w:rPr>
          <w:rFonts w:hint="eastAsia"/>
          <w:b/>
          <w:bCs/>
          <w:sz w:val="22"/>
        </w:rPr>
      </w:pPr>
    </w:p>
    <w:p w14:paraId="2D470DD6" w14:textId="39059BFD" w:rsidR="00266241" w:rsidRDefault="00266241" w:rsidP="007C2AC2">
      <w:pPr>
        <w:spacing w:after="0"/>
        <w:jc w:val="left"/>
        <w:rPr>
          <w:b/>
          <w:bCs/>
          <w:sz w:val="22"/>
        </w:rPr>
      </w:pPr>
    </w:p>
    <w:p w14:paraId="273DFBF9" w14:textId="0FF848BD" w:rsidR="00266241" w:rsidRDefault="00266241" w:rsidP="007C2AC2">
      <w:pPr>
        <w:spacing w:after="0"/>
        <w:jc w:val="left"/>
        <w:rPr>
          <w:b/>
          <w:bCs/>
          <w:sz w:val="22"/>
        </w:rPr>
      </w:pPr>
    </w:p>
    <w:p w14:paraId="430B46DD" w14:textId="77777777" w:rsidR="00266241" w:rsidRDefault="00266241" w:rsidP="007C2AC2">
      <w:pPr>
        <w:spacing w:after="0"/>
        <w:jc w:val="left"/>
        <w:rPr>
          <w:b/>
          <w:bCs/>
          <w:sz w:val="22"/>
        </w:rPr>
      </w:pPr>
    </w:p>
    <w:p w14:paraId="481A13B1" w14:textId="198B335E" w:rsidR="00C5757A" w:rsidRPr="00266241" w:rsidRDefault="00EA7450" w:rsidP="00266241">
      <w:pPr>
        <w:spacing w:after="0"/>
        <w:jc w:val="center"/>
        <w:rPr>
          <w:b/>
          <w:bCs/>
          <w:sz w:val="24"/>
          <w:szCs w:val="24"/>
        </w:rPr>
      </w:pPr>
      <w:r w:rsidRPr="00781B45">
        <w:rPr>
          <w:b/>
          <w:bCs/>
          <w:sz w:val="24"/>
          <w:szCs w:val="24"/>
        </w:rPr>
        <w:lastRenderedPageBreak/>
        <w:fldChar w:fldCharType="begin"/>
      </w:r>
      <w:r w:rsidRPr="00781B45">
        <w:rPr>
          <w:b/>
          <w:bCs/>
          <w:sz w:val="24"/>
          <w:szCs w:val="24"/>
        </w:rPr>
        <w:instrText xml:space="preserve"> </w:instrText>
      </w:r>
      <w:r w:rsidRPr="00781B45">
        <w:rPr>
          <w:rFonts w:hint="eastAsia"/>
          <w:b/>
          <w:bCs/>
          <w:sz w:val="24"/>
          <w:szCs w:val="24"/>
        </w:rPr>
        <w:instrText>eq \o\ac(</w:instrText>
      </w:r>
      <w:r w:rsidRPr="00781B45">
        <w:rPr>
          <w:rFonts w:ascii="맑은 고딕" w:hint="eastAsia"/>
          <w:b/>
          <w:bCs/>
          <w:position w:val="-4"/>
          <w:sz w:val="36"/>
          <w:szCs w:val="24"/>
        </w:rPr>
        <w:instrText>○</w:instrText>
      </w:r>
      <w:r w:rsidRPr="00781B45">
        <w:rPr>
          <w:rFonts w:hint="eastAsia"/>
          <w:b/>
          <w:bCs/>
          <w:sz w:val="24"/>
          <w:szCs w:val="24"/>
        </w:rPr>
        <w:instrText>,ㄷ)</w:instrText>
      </w:r>
      <w:r w:rsidRPr="00781B45">
        <w:rPr>
          <w:b/>
          <w:bCs/>
          <w:sz w:val="24"/>
          <w:szCs w:val="24"/>
        </w:rPr>
        <w:fldChar w:fldCharType="end"/>
      </w:r>
      <w:r w:rsidR="001C0836">
        <w:rPr>
          <w:b/>
          <w:bCs/>
          <w:sz w:val="24"/>
          <w:szCs w:val="24"/>
        </w:rPr>
        <w:t xml:space="preserve"> </w:t>
      </w:r>
      <w:r w:rsidRPr="00781B45">
        <w:rPr>
          <w:rFonts w:hint="eastAsia"/>
          <w:b/>
          <w:bCs/>
          <w:sz w:val="24"/>
          <w:szCs w:val="24"/>
        </w:rPr>
        <w:t>인터페이스(</w:t>
      </w:r>
      <w:r w:rsidR="00781B45" w:rsidRPr="00781B45">
        <w:rPr>
          <w:rFonts w:hint="eastAsia"/>
          <w:b/>
          <w:bCs/>
          <w:sz w:val="24"/>
          <w:szCs w:val="24"/>
        </w:rPr>
        <w:t>내부 자동 분리수거 장치</w:t>
      </w:r>
      <w:r w:rsidRPr="00781B45">
        <w:rPr>
          <w:rFonts w:hint="eastAsia"/>
          <w:b/>
          <w:bCs/>
          <w:sz w:val="24"/>
          <w:szCs w:val="24"/>
        </w:rPr>
        <w:t>)</w:t>
      </w:r>
    </w:p>
    <w:p w14:paraId="5A4B1FCF" w14:textId="511B1C09" w:rsidR="00C5757A" w:rsidRPr="00266241" w:rsidRDefault="0064413F" w:rsidP="00EA7450">
      <w:pPr>
        <w:spacing w:after="0"/>
        <w:jc w:val="center"/>
        <w:rPr>
          <w:sz w:val="22"/>
        </w:rPr>
      </w:pPr>
      <w:r>
        <w:rPr>
          <w:noProof/>
        </w:rPr>
        <w:drawing>
          <wp:inline distT="0" distB="0" distL="0" distR="0" wp14:anchorId="180F61F5" wp14:editId="212DC1EE">
            <wp:extent cx="5562600" cy="40862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3997" w14:textId="7F3E1E9C" w:rsidR="00246A9D" w:rsidRDefault="00246A9D" w:rsidP="00246A9D">
      <w:pPr>
        <w:pStyle w:val="a4"/>
        <w:numPr>
          <w:ilvl w:val="0"/>
          <w:numId w:val="40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자동 분리수거 장치의 내부 모습이다.</w:t>
      </w:r>
    </w:p>
    <w:p w14:paraId="2EE2806B" w14:textId="1223AF5A" w:rsidR="00266241" w:rsidRPr="00246A9D" w:rsidRDefault="00266241" w:rsidP="00246A9D">
      <w:pPr>
        <w:pStyle w:val="a4"/>
        <w:numPr>
          <w:ilvl w:val="0"/>
          <w:numId w:val="40"/>
        </w:numPr>
        <w:spacing w:after="0"/>
        <w:ind w:leftChars="0"/>
        <w:jc w:val="left"/>
        <w:rPr>
          <w:szCs w:val="20"/>
        </w:rPr>
      </w:pPr>
      <w:r w:rsidRPr="00246A9D">
        <w:rPr>
          <w:szCs w:val="20"/>
        </w:rPr>
        <w:t xml:space="preserve">1차 분류 </w:t>
      </w:r>
      <w:r w:rsidR="00246A9D">
        <w:rPr>
          <w:rFonts w:hint="eastAsia"/>
          <w:szCs w:val="20"/>
        </w:rPr>
        <w:t>장치</w:t>
      </w:r>
      <w:r w:rsidRPr="00246A9D">
        <w:rPr>
          <w:szCs w:val="20"/>
        </w:rPr>
        <w:t>에서</w:t>
      </w:r>
      <w:r w:rsidR="00246A9D">
        <w:rPr>
          <w:rFonts w:hint="eastAsia"/>
          <w:szCs w:val="20"/>
        </w:rPr>
        <w:t>는</w:t>
      </w:r>
      <w:r w:rsidRPr="00246A9D">
        <w:rPr>
          <w:szCs w:val="20"/>
        </w:rPr>
        <w:t xml:space="preserve"> 금속</w:t>
      </w:r>
      <w:r w:rsidR="00246A9D">
        <w:rPr>
          <w:rFonts w:hint="eastAsia"/>
          <w:szCs w:val="20"/>
        </w:rPr>
        <w:t xml:space="preserve"> 감지 센서를 이용하여</w:t>
      </w:r>
      <w:r w:rsidRPr="00246A9D">
        <w:rPr>
          <w:szCs w:val="20"/>
        </w:rPr>
        <w:t xml:space="preserve"> 금속과 비금속을 나눠준다. 금속은 왼쪽 아래에 있는 상자로 떨어지게 되고, </w:t>
      </w:r>
      <w:r w:rsidR="00246A9D">
        <w:rPr>
          <w:rFonts w:hint="eastAsia"/>
          <w:szCs w:val="20"/>
        </w:rPr>
        <w:t>비금속은</w:t>
      </w:r>
      <w:r w:rsidRPr="00246A9D">
        <w:rPr>
          <w:szCs w:val="20"/>
        </w:rPr>
        <w:t xml:space="preserve"> 2차 분류 파트로 떨어지게 된다.</w:t>
      </w:r>
    </w:p>
    <w:p w14:paraId="42654C4F" w14:textId="0FF998E6" w:rsidR="00266241" w:rsidRPr="00246A9D" w:rsidRDefault="00266241" w:rsidP="00246A9D">
      <w:pPr>
        <w:pStyle w:val="a4"/>
        <w:numPr>
          <w:ilvl w:val="0"/>
          <w:numId w:val="40"/>
        </w:numPr>
        <w:spacing w:after="0"/>
        <w:ind w:leftChars="0"/>
        <w:jc w:val="left"/>
        <w:rPr>
          <w:szCs w:val="20"/>
        </w:rPr>
      </w:pPr>
      <w:r w:rsidRPr="00246A9D">
        <w:rPr>
          <w:szCs w:val="20"/>
        </w:rPr>
        <w:t xml:space="preserve">2차 분류 </w:t>
      </w:r>
      <w:r w:rsidR="00246A9D">
        <w:rPr>
          <w:rFonts w:hint="eastAsia"/>
          <w:szCs w:val="20"/>
        </w:rPr>
        <w:t>장치</w:t>
      </w:r>
      <w:r w:rsidRPr="00246A9D">
        <w:rPr>
          <w:szCs w:val="20"/>
        </w:rPr>
        <w:t>에서는 크게 일반쓰레기, 플라스틱, 그리고 유리를 분류해준다. 세 종류의 물체가 떨어질 때 나는 소리의 크기를 통해 물체를 구분해준다. 일반쓰레기는 왼쪽에서 2번째에 있는 상자에 담기도록 해주고, 나머지 두 종류는 오른쪽 3차 분류 판으로 떨어진다.</w:t>
      </w:r>
    </w:p>
    <w:p w14:paraId="2767C41B" w14:textId="3E1D2010" w:rsidR="000F6222" w:rsidRDefault="00266241" w:rsidP="00246A9D">
      <w:pPr>
        <w:pStyle w:val="a4"/>
        <w:numPr>
          <w:ilvl w:val="0"/>
          <w:numId w:val="40"/>
        </w:numPr>
        <w:spacing w:after="0"/>
        <w:ind w:leftChars="0"/>
        <w:jc w:val="left"/>
        <w:rPr>
          <w:szCs w:val="20"/>
        </w:rPr>
      </w:pPr>
      <w:r w:rsidRPr="00246A9D">
        <w:rPr>
          <w:szCs w:val="20"/>
        </w:rPr>
        <w:t xml:space="preserve">2차 분류 </w:t>
      </w:r>
      <w:r w:rsidR="00246A9D">
        <w:rPr>
          <w:rFonts w:hint="eastAsia"/>
          <w:szCs w:val="20"/>
        </w:rPr>
        <w:t>장치</w:t>
      </w:r>
      <w:r w:rsidRPr="00246A9D">
        <w:rPr>
          <w:szCs w:val="20"/>
        </w:rPr>
        <w:t>에서 이미 종류는 판별이 났으므로, 3차 분류 파트에서는 나온 결과값을 가지고 단순히 플라스틱과 유리에 각각 해당하는 작업을 수행해준다. 왼쪽 3번째에는 플라스틱, 4번째에는 유리 재질로 분류해준다.</w:t>
      </w:r>
    </w:p>
    <w:p w14:paraId="01581958" w14:textId="13EC58AE" w:rsidR="00246A9D" w:rsidRPr="00246A9D" w:rsidRDefault="00246A9D" w:rsidP="00246A9D">
      <w:pPr>
        <w:pStyle w:val="a4"/>
        <w:numPr>
          <w:ilvl w:val="0"/>
          <w:numId w:val="40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그리고 각각 분류 장치에는 초음파 센서를 탑재하여 물체가 장치에 있는지 없는지를 확인하고 작동할 수 있도록 제작한다.</w:t>
      </w:r>
    </w:p>
    <w:p w14:paraId="0084BA1C" w14:textId="77777777" w:rsidR="000F6222" w:rsidRDefault="000F6222" w:rsidP="00246A9D">
      <w:pPr>
        <w:spacing w:after="0"/>
        <w:jc w:val="left"/>
        <w:rPr>
          <w:rFonts w:hint="eastAsia"/>
          <w:b/>
          <w:bCs/>
          <w:sz w:val="24"/>
          <w:szCs w:val="24"/>
        </w:rPr>
      </w:pPr>
    </w:p>
    <w:p w14:paraId="1F13BE5E" w14:textId="77777777" w:rsidR="000F6222" w:rsidRDefault="000F6222" w:rsidP="00246A9D">
      <w:pPr>
        <w:spacing w:after="0"/>
        <w:jc w:val="left"/>
        <w:rPr>
          <w:rFonts w:hint="eastAsia"/>
          <w:b/>
          <w:bCs/>
          <w:sz w:val="24"/>
          <w:szCs w:val="24"/>
        </w:rPr>
      </w:pPr>
    </w:p>
    <w:p w14:paraId="324F4332" w14:textId="77777777" w:rsidR="000F6222" w:rsidRDefault="000F6222" w:rsidP="00266241">
      <w:pPr>
        <w:spacing w:after="0"/>
        <w:jc w:val="left"/>
        <w:rPr>
          <w:rFonts w:hint="eastAsia"/>
          <w:b/>
          <w:bCs/>
          <w:sz w:val="24"/>
          <w:szCs w:val="24"/>
        </w:rPr>
      </w:pPr>
    </w:p>
    <w:p w14:paraId="6A0BC05C" w14:textId="0D637ED0" w:rsidR="00017331" w:rsidRPr="000F6222" w:rsidRDefault="00017331" w:rsidP="000F6222">
      <w:pPr>
        <w:pStyle w:val="a4"/>
        <w:numPr>
          <w:ilvl w:val="0"/>
          <w:numId w:val="2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0F6222">
        <w:rPr>
          <w:rFonts w:hint="eastAsia"/>
          <w:b/>
          <w:bCs/>
          <w:sz w:val="24"/>
          <w:szCs w:val="24"/>
        </w:rPr>
        <w:lastRenderedPageBreak/>
        <w:t>기능적 요구사항(</w:t>
      </w:r>
      <w:r w:rsidRPr="000F6222">
        <w:rPr>
          <w:b/>
          <w:bCs/>
          <w:sz w:val="24"/>
          <w:szCs w:val="24"/>
        </w:rPr>
        <w:t>Functional Requirements)</w:t>
      </w:r>
    </w:p>
    <w:p w14:paraId="11CA26FD" w14:textId="4674E017" w:rsidR="007C2AC2" w:rsidRDefault="007C2AC2" w:rsidP="00391C89">
      <w:pPr>
        <w:spacing w:after="0"/>
        <w:jc w:val="center"/>
        <w:rPr>
          <w:b/>
          <w:bCs/>
          <w:sz w:val="22"/>
        </w:rPr>
      </w:pPr>
      <w:r w:rsidRPr="00181A9D">
        <w:rPr>
          <w:b/>
          <w:bCs/>
          <w:noProof/>
          <w:sz w:val="24"/>
          <w:szCs w:val="24"/>
        </w:rPr>
        <w:drawing>
          <wp:inline distT="0" distB="0" distL="0" distR="0" wp14:anchorId="29A5A03E" wp14:editId="11F0E112">
            <wp:extent cx="5731510" cy="47269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B69D" w14:textId="77777777" w:rsidR="00A21145" w:rsidRDefault="00A21145" w:rsidP="007C2AC2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9341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2820"/>
        <w:gridCol w:w="6521"/>
      </w:tblGrid>
      <w:tr w:rsidR="00A21145" w14:paraId="6FF180E9" w14:textId="77777777" w:rsidTr="00C6765F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14:paraId="6E7322C8" w14:textId="77777777" w:rsidR="00A21145" w:rsidRPr="003F5374" w:rsidRDefault="00A21145" w:rsidP="00C6765F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제목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20A4B24" w14:textId="77777777" w:rsidR="00A21145" w:rsidRPr="003F5374" w:rsidRDefault="00A21145" w:rsidP="00C6765F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설명</w:t>
            </w:r>
          </w:p>
        </w:tc>
      </w:tr>
      <w:tr w:rsidR="00A21145" w:rsidRPr="003F3493" w14:paraId="4EB42318" w14:textId="77777777" w:rsidTr="00C6765F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right w:val="nil"/>
            </w:tcBorders>
          </w:tcPr>
          <w:p w14:paraId="1EEB6CDF" w14:textId="77777777" w:rsidR="00A21145" w:rsidRDefault="00A21145" w:rsidP="00C6765F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계산</w:t>
            </w:r>
          </w:p>
          <w:p w14:paraId="48BC7529" w14:textId="77777777" w:rsidR="00A21145" w:rsidRPr="003F3493" w:rsidRDefault="00A21145" w:rsidP="00C6765F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비교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right w:val="single" w:sz="12" w:space="0" w:color="70AD47" w:themeColor="accent6"/>
            </w:tcBorders>
          </w:tcPr>
          <w:p w14:paraId="00E7910C" w14:textId="77777777" w:rsidR="00A21145" w:rsidRPr="003F3493" w:rsidRDefault="00A21145" w:rsidP="00C6765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전달된 데이터와 기존 데이터베이스에 존재하던 데이터를 비교한다.</w:t>
            </w:r>
          </w:p>
        </w:tc>
      </w:tr>
      <w:tr w:rsidR="00A21145" w:rsidRPr="003F3493" w14:paraId="74125DA1" w14:textId="77777777" w:rsidTr="00C6765F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6FB3303A" w14:textId="77777777" w:rsidR="00A21145" w:rsidRPr="003F3493" w:rsidRDefault="00A21145" w:rsidP="00C6765F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484E0493" w14:textId="77777777" w:rsidR="00A21145" w:rsidRPr="003F3493" w:rsidRDefault="00A21145" w:rsidP="00C6765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분리수거 외의 행동에 대한 경보 값을 전달한다.</w:t>
            </w:r>
          </w:p>
        </w:tc>
      </w:tr>
      <w:tr w:rsidR="00A21145" w:rsidRPr="003F3493" w14:paraId="1D45C54C" w14:textId="77777777" w:rsidTr="00C6765F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7F9EEEB5" w14:textId="77777777" w:rsidR="00A21145" w:rsidRDefault="00A21145" w:rsidP="00C6765F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사용법 디스플레이</w:t>
            </w:r>
          </w:p>
          <w:p w14:paraId="0F389476" w14:textId="77777777" w:rsidR="00A21145" w:rsidRPr="003F3493" w:rsidRDefault="00A21145" w:rsidP="00C6765F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알림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08A42C57" w14:textId="77777777" w:rsidR="00A21145" w:rsidRPr="003F3493" w:rsidRDefault="00A21145" w:rsidP="00C6765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계 외부에 부착된 디스플레이에 관련 정보나 주의문을 출력한다.</w:t>
            </w:r>
          </w:p>
        </w:tc>
      </w:tr>
      <w:tr w:rsidR="00A21145" w:rsidRPr="003F3493" w14:paraId="7140FCFD" w14:textId="77777777" w:rsidTr="00C6765F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18AEB739" w14:textId="77777777" w:rsidR="00A21145" w:rsidRDefault="00A21145" w:rsidP="00C6765F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전달</w:t>
            </w:r>
          </w:p>
          <w:p w14:paraId="01B7CB8B" w14:textId="77777777" w:rsidR="00A21145" w:rsidRPr="003F3493" w:rsidRDefault="00A21145" w:rsidP="00C6765F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03085211" w14:textId="77777777" w:rsidR="00A21145" w:rsidRPr="003F3493" w:rsidRDefault="00A21145" w:rsidP="00C6765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로 얻은 정보를 서버에 보내면 그에 맞는 결과를 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계가 동작될 수 있게 한다.</w:t>
            </w:r>
          </w:p>
        </w:tc>
      </w:tr>
      <w:tr w:rsidR="00A21145" w:rsidRPr="003F3493" w14:paraId="2ED2BD2D" w14:textId="77777777" w:rsidTr="00C6765F">
        <w:tc>
          <w:tcPr>
            <w:tcW w:w="2820" w:type="dxa"/>
            <w:tcBorders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</w:tcPr>
          <w:p w14:paraId="65366A31" w14:textId="77777777" w:rsidR="00A21145" w:rsidRDefault="00A21145" w:rsidP="00C6765F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분리수거 할 물체 전달</w:t>
            </w:r>
          </w:p>
        </w:tc>
        <w:tc>
          <w:tcPr>
            <w:tcW w:w="6521" w:type="dxa"/>
            <w:tcBorders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394CEE9" w14:textId="77777777" w:rsidR="00A21145" w:rsidRPr="003F3493" w:rsidRDefault="00A21145" w:rsidP="00C6765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기계 투입구에 물체를 넣는다.</w:t>
            </w:r>
          </w:p>
        </w:tc>
      </w:tr>
    </w:tbl>
    <w:p w14:paraId="43D0672E" w14:textId="7C6452A4" w:rsidR="007C2AC2" w:rsidRPr="00A21145" w:rsidRDefault="007C2AC2" w:rsidP="007C2AC2">
      <w:pPr>
        <w:spacing w:after="0"/>
        <w:jc w:val="left"/>
        <w:rPr>
          <w:b/>
          <w:bCs/>
          <w:sz w:val="22"/>
        </w:rPr>
      </w:pPr>
    </w:p>
    <w:p w14:paraId="2FC36161" w14:textId="757B8D31" w:rsid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1B4F1036" w14:textId="77777777" w:rsidR="007C2AC2" w:rsidRP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1283A559" w14:textId="432DA2AA" w:rsidR="00017331" w:rsidRPr="00785A0D" w:rsidRDefault="00017331" w:rsidP="00017331">
      <w:pPr>
        <w:pStyle w:val="a4"/>
        <w:numPr>
          <w:ilvl w:val="0"/>
          <w:numId w:val="2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785A0D">
        <w:rPr>
          <w:rFonts w:hint="eastAsia"/>
          <w:b/>
          <w:bCs/>
          <w:sz w:val="24"/>
          <w:szCs w:val="24"/>
        </w:rPr>
        <w:lastRenderedPageBreak/>
        <w:t>성능 요구 사항(</w:t>
      </w:r>
      <w:r w:rsidRPr="00785A0D">
        <w:rPr>
          <w:b/>
          <w:bCs/>
          <w:sz w:val="24"/>
          <w:szCs w:val="24"/>
        </w:rPr>
        <w:t>Performance Requirements)</w:t>
      </w:r>
    </w:p>
    <w:p w14:paraId="40A08F58" w14:textId="77777777" w:rsidR="007C2AC2" w:rsidRPr="007C2AC2" w:rsidRDefault="007C2AC2" w:rsidP="00785A0D">
      <w:pPr>
        <w:spacing w:after="0"/>
        <w:ind w:firstLineChars="100" w:firstLine="200"/>
        <w:jc w:val="left"/>
        <w:rPr>
          <w:szCs w:val="20"/>
        </w:rPr>
      </w:pPr>
      <w:r w:rsidRPr="007C2AC2">
        <w:rPr>
          <w:rFonts w:hint="eastAsia"/>
          <w:szCs w:val="20"/>
        </w:rPr>
        <w:t>본</w:t>
      </w:r>
      <w:r w:rsidRPr="007C2AC2">
        <w:rPr>
          <w:szCs w:val="20"/>
        </w:rPr>
        <w:t xml:space="preserve"> </w:t>
      </w:r>
      <w:r w:rsidRPr="007C2AC2">
        <w:rPr>
          <w:rFonts w:hint="eastAsia"/>
          <w:szCs w:val="20"/>
        </w:rPr>
        <w:t>시스템은 외부에서 작동하는 프로그램이므로 환경에 영향에서도 안정적으로 작동이 가능해야 하며 W</w:t>
      </w:r>
      <w:r w:rsidRPr="007C2AC2">
        <w:rPr>
          <w:szCs w:val="20"/>
        </w:rPr>
        <w:t xml:space="preserve">i-fi </w:t>
      </w:r>
      <w:r w:rsidRPr="007C2AC2">
        <w:rPr>
          <w:rFonts w:hint="eastAsia"/>
          <w:szCs w:val="20"/>
        </w:rPr>
        <w:t>통신을 이용해서</w:t>
      </w:r>
      <w:r w:rsidRPr="007C2AC2">
        <w:rPr>
          <w:szCs w:val="20"/>
        </w:rPr>
        <w:t xml:space="preserve"> Web </w:t>
      </w:r>
      <w:r w:rsidRPr="007C2AC2">
        <w:rPr>
          <w:rFonts w:hint="eastAsia"/>
          <w:szCs w:val="20"/>
        </w:rPr>
        <w:t>s</w:t>
      </w:r>
      <w:r w:rsidRPr="007C2AC2">
        <w:rPr>
          <w:szCs w:val="20"/>
        </w:rPr>
        <w:t>erver</w:t>
      </w:r>
      <w:r w:rsidRPr="007C2AC2">
        <w:rPr>
          <w:rFonts w:hint="eastAsia"/>
          <w:szCs w:val="20"/>
        </w:rPr>
        <w:t>와 통신하므로 공유기가 필요하다.</w:t>
      </w:r>
      <w:r w:rsidRPr="007C2AC2">
        <w:rPr>
          <w:szCs w:val="20"/>
        </w:rPr>
        <w:t xml:space="preserve"> </w:t>
      </w:r>
      <w:r w:rsidRPr="007C2AC2">
        <w:rPr>
          <w:rFonts w:hint="eastAsia"/>
          <w:szCs w:val="20"/>
        </w:rPr>
        <w:t>또한 물질을 분류하였을 때 분류에 오류가 발생해서는 안되고,</w:t>
      </w:r>
      <w:r w:rsidRPr="007C2AC2">
        <w:rPr>
          <w:szCs w:val="20"/>
        </w:rPr>
        <w:t xml:space="preserve"> </w:t>
      </w:r>
      <w:r w:rsidRPr="007C2AC2">
        <w:rPr>
          <w:rFonts w:hint="eastAsia"/>
          <w:szCs w:val="20"/>
        </w:rPr>
        <w:t>사용자가</w:t>
      </w:r>
      <w:r w:rsidRPr="007C2AC2">
        <w:rPr>
          <w:szCs w:val="20"/>
        </w:rPr>
        <w:t xml:space="preserve"> </w:t>
      </w:r>
      <w:r w:rsidRPr="007C2AC2">
        <w:rPr>
          <w:rFonts w:hint="eastAsia"/>
          <w:szCs w:val="20"/>
        </w:rPr>
        <w:t>위험에 처할 수 있는 상황에서는 디스플레이에서 경과 화면과 경고음을 발생시켜 사용자에게 상해를 입히지 않도록 조심해야한다.</w:t>
      </w:r>
    </w:p>
    <w:p w14:paraId="48C62355" w14:textId="77777777" w:rsidR="007C2AC2" w:rsidRP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7E71F6D1" w14:textId="1CB3154A" w:rsidR="00017331" w:rsidRDefault="00017331" w:rsidP="00017331">
      <w:pPr>
        <w:pStyle w:val="a4"/>
        <w:numPr>
          <w:ilvl w:val="0"/>
          <w:numId w:val="2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785A0D">
        <w:rPr>
          <w:rFonts w:hint="eastAsia"/>
          <w:b/>
          <w:bCs/>
          <w:sz w:val="24"/>
          <w:szCs w:val="24"/>
        </w:rPr>
        <w:t>설계 제약 조건(</w:t>
      </w:r>
      <w:r w:rsidRPr="00785A0D">
        <w:rPr>
          <w:b/>
          <w:bCs/>
          <w:sz w:val="24"/>
          <w:szCs w:val="24"/>
        </w:rPr>
        <w:t>Design Constraints)</w:t>
      </w:r>
    </w:p>
    <w:p w14:paraId="2D6A04CB" w14:textId="77777777" w:rsidR="00785A0D" w:rsidRPr="00785A0D" w:rsidRDefault="00785A0D" w:rsidP="00785A0D">
      <w:pPr>
        <w:spacing w:after="0"/>
        <w:ind w:firstLineChars="100" w:firstLine="200"/>
        <w:jc w:val="left"/>
        <w:rPr>
          <w:szCs w:val="20"/>
        </w:rPr>
      </w:pPr>
      <w:r w:rsidRPr="00785A0D">
        <w:rPr>
          <w:szCs w:val="20"/>
        </w:rPr>
        <w:t>Arduino IDE</w:t>
      </w:r>
      <w:r w:rsidRPr="00785A0D">
        <w:rPr>
          <w:rFonts w:hint="eastAsia"/>
          <w:szCs w:val="20"/>
        </w:rPr>
        <w:t xml:space="preserve">, </w:t>
      </w:r>
      <w:r w:rsidRPr="00785A0D">
        <w:rPr>
          <w:szCs w:val="20"/>
        </w:rPr>
        <w:t>VS code</w:t>
      </w:r>
      <w:r w:rsidRPr="00785A0D">
        <w:rPr>
          <w:rFonts w:hint="eastAsia"/>
          <w:szCs w:val="20"/>
        </w:rPr>
        <w:t xml:space="preserve">와 </w:t>
      </w:r>
      <w:r w:rsidRPr="00785A0D">
        <w:rPr>
          <w:szCs w:val="20"/>
        </w:rPr>
        <w:t>Android studio</w:t>
      </w:r>
      <w:r w:rsidRPr="00785A0D">
        <w:rPr>
          <w:rFonts w:hint="eastAsia"/>
          <w:szCs w:val="20"/>
        </w:rPr>
        <w:t>가 설치되어 있어야 하며,</w:t>
      </w:r>
      <w:r w:rsidRPr="00785A0D">
        <w:rPr>
          <w:szCs w:val="20"/>
        </w:rPr>
        <w:t xml:space="preserve"> aws ec2</w:t>
      </w:r>
      <w:r w:rsidRPr="00785A0D">
        <w:rPr>
          <w:rFonts w:hint="eastAsia"/>
          <w:szCs w:val="20"/>
        </w:rPr>
        <w:t>를 사용하여 웹 서버를 가동할 수 있어야 한다.</w:t>
      </w:r>
      <w:r w:rsidRPr="00785A0D">
        <w:rPr>
          <w:szCs w:val="20"/>
        </w:rPr>
        <w:t xml:space="preserve"> </w:t>
      </w:r>
      <w:r w:rsidRPr="00785A0D">
        <w:rPr>
          <w:rFonts w:hint="eastAsia"/>
          <w:szCs w:val="20"/>
        </w:rPr>
        <w:t xml:space="preserve">또한 무선 인터넷을 이용해서 통신하므로 공유기 혹은 테더링을 이용해서 무선 인터넷을 사용할 </w:t>
      </w:r>
      <w:r w:rsidRPr="00785A0D">
        <w:rPr>
          <w:szCs w:val="20"/>
        </w:rPr>
        <w:t xml:space="preserve">수 </w:t>
      </w:r>
      <w:r w:rsidRPr="00785A0D">
        <w:rPr>
          <w:rFonts w:hint="eastAsia"/>
          <w:szCs w:val="20"/>
        </w:rPr>
        <w:t>있어야 한다.</w:t>
      </w:r>
      <w:r w:rsidRPr="00785A0D">
        <w:rPr>
          <w:szCs w:val="20"/>
        </w:rPr>
        <w:t xml:space="preserve"> </w:t>
      </w:r>
    </w:p>
    <w:p w14:paraId="1D448AAE" w14:textId="77777777" w:rsidR="00785A0D" w:rsidRPr="00785A0D" w:rsidRDefault="00785A0D" w:rsidP="00785A0D">
      <w:pPr>
        <w:spacing w:after="0"/>
        <w:jc w:val="left"/>
        <w:rPr>
          <w:b/>
          <w:bCs/>
          <w:sz w:val="24"/>
          <w:szCs w:val="24"/>
        </w:rPr>
      </w:pPr>
    </w:p>
    <w:p w14:paraId="602B948A" w14:textId="20FBB054" w:rsidR="00017331" w:rsidRDefault="00017331" w:rsidP="00017331">
      <w:pPr>
        <w:pStyle w:val="a4"/>
        <w:numPr>
          <w:ilvl w:val="0"/>
          <w:numId w:val="2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785A0D">
        <w:rPr>
          <w:rFonts w:hint="eastAsia"/>
          <w:b/>
          <w:bCs/>
          <w:sz w:val="24"/>
          <w:szCs w:val="24"/>
        </w:rPr>
        <w:t>표준안 준수(S</w:t>
      </w:r>
      <w:r w:rsidRPr="00785A0D">
        <w:rPr>
          <w:b/>
          <w:bCs/>
          <w:sz w:val="24"/>
          <w:szCs w:val="24"/>
        </w:rPr>
        <w:t>tandards Compliance)</w:t>
      </w:r>
    </w:p>
    <w:p w14:paraId="72A85018" w14:textId="2F36DF41" w:rsidR="00785A0D" w:rsidRDefault="00785A0D" w:rsidP="00785A0D">
      <w:pPr>
        <w:spacing w:after="0"/>
        <w:ind w:firstLineChars="100" w:firstLine="200"/>
        <w:jc w:val="left"/>
        <w:rPr>
          <w:szCs w:val="20"/>
        </w:rPr>
      </w:pPr>
      <w:r w:rsidRPr="007E5FB4">
        <w:rPr>
          <w:rFonts w:hint="eastAsia"/>
          <w:szCs w:val="20"/>
        </w:rPr>
        <w:t>시스템</w:t>
      </w:r>
      <w:r w:rsidRPr="007E5FB4">
        <w:rPr>
          <w:szCs w:val="20"/>
        </w:rPr>
        <w:t xml:space="preserve"> 내의 모든 프로그램은 관용적인 프로그래밍 기법을 따른다. 프로그램 내의 함수 명과 변수 명은 헝가리안 표기법을 따르며, 그 외의 사항은 ISO, IEEE의 표준안을 따른다</w:t>
      </w:r>
    </w:p>
    <w:p w14:paraId="671F9BCD" w14:textId="77777777" w:rsidR="00785A0D" w:rsidRPr="00785A0D" w:rsidRDefault="00785A0D" w:rsidP="00266241">
      <w:pPr>
        <w:spacing w:after="0"/>
        <w:jc w:val="left"/>
        <w:rPr>
          <w:b/>
          <w:bCs/>
          <w:sz w:val="24"/>
          <w:szCs w:val="24"/>
        </w:rPr>
      </w:pPr>
    </w:p>
    <w:p w14:paraId="5A22FFE8" w14:textId="6510C250" w:rsidR="00785A0D" w:rsidRPr="00785A0D" w:rsidRDefault="00017331" w:rsidP="00785A0D">
      <w:pPr>
        <w:pStyle w:val="a4"/>
        <w:numPr>
          <w:ilvl w:val="0"/>
          <w:numId w:val="2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785A0D">
        <w:rPr>
          <w:rFonts w:hint="eastAsia"/>
          <w:b/>
          <w:bCs/>
          <w:sz w:val="24"/>
          <w:szCs w:val="24"/>
        </w:rPr>
        <w:t>소프트웨어 시스템 특성</w:t>
      </w:r>
    </w:p>
    <w:p w14:paraId="6AF943A3" w14:textId="1566E1FB" w:rsidR="00785A0D" w:rsidRPr="00785A0D" w:rsidRDefault="00785A0D" w:rsidP="00785A0D">
      <w:pPr>
        <w:pStyle w:val="a4"/>
        <w:numPr>
          <w:ilvl w:val="0"/>
          <w:numId w:val="32"/>
        </w:numPr>
        <w:spacing w:after="0"/>
        <w:ind w:leftChars="0"/>
        <w:jc w:val="left"/>
        <w:rPr>
          <w:szCs w:val="20"/>
        </w:rPr>
      </w:pPr>
      <w:r w:rsidRPr="00785A0D">
        <w:rPr>
          <w:szCs w:val="20"/>
        </w:rPr>
        <w:t>신뢰도 (Reliability</w:t>
      </w:r>
      <w:proofErr w:type="gramStart"/>
      <w:r w:rsidRPr="00785A0D">
        <w:rPr>
          <w:szCs w:val="20"/>
        </w:rPr>
        <w:t>) :</w:t>
      </w:r>
      <w:proofErr w:type="gramEnd"/>
      <w:r w:rsidRPr="00785A0D">
        <w:rPr>
          <w:szCs w:val="20"/>
        </w:rPr>
        <w:t xml:space="preserve"> 사용자의 정보 입력에 맞는 데이터 제공 </w:t>
      </w:r>
    </w:p>
    <w:p w14:paraId="3EF0F26C" w14:textId="77777777" w:rsidR="00785A0D" w:rsidRPr="00785A0D" w:rsidRDefault="00785A0D" w:rsidP="00785A0D">
      <w:pPr>
        <w:pStyle w:val="a4"/>
        <w:numPr>
          <w:ilvl w:val="0"/>
          <w:numId w:val="32"/>
        </w:numPr>
        <w:spacing w:after="0"/>
        <w:ind w:leftChars="0"/>
        <w:jc w:val="left"/>
        <w:rPr>
          <w:szCs w:val="20"/>
        </w:rPr>
      </w:pPr>
      <w:r w:rsidRPr="00785A0D">
        <w:rPr>
          <w:szCs w:val="20"/>
        </w:rPr>
        <w:t>가용성 (Availability</w:t>
      </w:r>
      <w:proofErr w:type="gramStart"/>
      <w:r w:rsidRPr="00785A0D">
        <w:rPr>
          <w:szCs w:val="20"/>
        </w:rPr>
        <w:t>) :</w:t>
      </w:r>
      <w:proofErr w:type="gramEnd"/>
      <w:r w:rsidRPr="00785A0D">
        <w:rPr>
          <w:szCs w:val="20"/>
        </w:rPr>
        <w:t xml:space="preserve"> 사용자의 요청에 언제든지 허용 응답시간 내에 요청 </w:t>
      </w:r>
    </w:p>
    <w:p w14:paraId="7FC6CD09" w14:textId="7821ACD9" w:rsidR="00785A0D" w:rsidRPr="00785A0D" w:rsidRDefault="00785A0D" w:rsidP="00785A0D">
      <w:pPr>
        <w:pStyle w:val="a4"/>
        <w:numPr>
          <w:ilvl w:val="0"/>
          <w:numId w:val="32"/>
        </w:numPr>
        <w:spacing w:after="0"/>
        <w:ind w:leftChars="0"/>
        <w:jc w:val="left"/>
        <w:rPr>
          <w:szCs w:val="20"/>
        </w:rPr>
      </w:pPr>
      <w:r w:rsidRPr="00785A0D">
        <w:rPr>
          <w:szCs w:val="20"/>
        </w:rPr>
        <w:t>유지가능성 (Maintainability</w:t>
      </w:r>
      <w:proofErr w:type="gramStart"/>
      <w:r w:rsidRPr="00785A0D">
        <w:rPr>
          <w:szCs w:val="20"/>
        </w:rPr>
        <w:t>) :</w:t>
      </w:r>
      <w:proofErr w:type="gramEnd"/>
      <w:r w:rsidRPr="00785A0D">
        <w:rPr>
          <w:szCs w:val="20"/>
        </w:rPr>
        <w:t xml:space="preserve"> 관리자의 서버 관리 및 유지 보수 용이성 극대화                      </w:t>
      </w:r>
    </w:p>
    <w:p w14:paraId="642BE7FB" w14:textId="77777777" w:rsidR="00785A0D" w:rsidRPr="00785A0D" w:rsidRDefault="00785A0D" w:rsidP="00785A0D">
      <w:pPr>
        <w:spacing w:after="0"/>
        <w:jc w:val="left"/>
        <w:rPr>
          <w:b/>
          <w:bCs/>
          <w:sz w:val="24"/>
          <w:szCs w:val="24"/>
        </w:rPr>
      </w:pPr>
    </w:p>
    <w:p w14:paraId="4C7F4103" w14:textId="6EEA8BE5" w:rsidR="00785A0D" w:rsidRPr="00785A0D" w:rsidRDefault="00017331" w:rsidP="00785A0D">
      <w:pPr>
        <w:pStyle w:val="a4"/>
        <w:numPr>
          <w:ilvl w:val="0"/>
          <w:numId w:val="2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785A0D">
        <w:rPr>
          <w:rFonts w:hint="eastAsia"/>
          <w:b/>
          <w:bCs/>
          <w:sz w:val="24"/>
          <w:szCs w:val="24"/>
        </w:rPr>
        <w:t>기능별 구현 우선순위(</w:t>
      </w:r>
      <w:r w:rsidRPr="00785A0D">
        <w:rPr>
          <w:b/>
          <w:bCs/>
          <w:sz w:val="24"/>
          <w:szCs w:val="24"/>
        </w:rPr>
        <w:t>Functional Development Priority)</w:t>
      </w:r>
    </w:p>
    <w:p w14:paraId="52A44C3A" w14:textId="0721CB2E" w:rsidR="00785A0D" w:rsidRPr="00785A0D" w:rsidRDefault="00785A0D" w:rsidP="00785A0D">
      <w:pPr>
        <w:pStyle w:val="a4"/>
        <w:numPr>
          <w:ilvl w:val="0"/>
          <w:numId w:val="33"/>
        </w:numPr>
        <w:spacing w:after="0"/>
        <w:ind w:leftChars="0"/>
        <w:jc w:val="left"/>
        <w:rPr>
          <w:szCs w:val="20"/>
        </w:rPr>
      </w:pPr>
      <w:r w:rsidRPr="00785A0D">
        <w:rPr>
          <w:rFonts w:hint="eastAsia"/>
          <w:szCs w:val="20"/>
        </w:rPr>
        <w:t>자동 재질 분류</w:t>
      </w:r>
    </w:p>
    <w:p w14:paraId="040D415D" w14:textId="693EB397" w:rsidR="00785A0D" w:rsidRPr="00785A0D" w:rsidRDefault="00785A0D" w:rsidP="00785A0D">
      <w:pPr>
        <w:pStyle w:val="a4"/>
        <w:numPr>
          <w:ilvl w:val="0"/>
          <w:numId w:val="33"/>
        </w:numPr>
        <w:spacing w:after="0"/>
        <w:ind w:leftChars="0"/>
        <w:jc w:val="left"/>
        <w:rPr>
          <w:szCs w:val="20"/>
        </w:rPr>
      </w:pPr>
      <w:r w:rsidRPr="00785A0D">
        <w:rPr>
          <w:rFonts w:hint="eastAsia"/>
          <w:szCs w:val="20"/>
        </w:rPr>
        <w:t>전용 어플리케이션 제작</w:t>
      </w:r>
    </w:p>
    <w:p w14:paraId="0B913CAB" w14:textId="5644A6CE" w:rsidR="00785A0D" w:rsidRPr="00785A0D" w:rsidRDefault="00785A0D" w:rsidP="00785A0D">
      <w:pPr>
        <w:pStyle w:val="a4"/>
        <w:numPr>
          <w:ilvl w:val="0"/>
          <w:numId w:val="33"/>
        </w:numPr>
        <w:spacing w:after="0"/>
        <w:ind w:leftChars="0"/>
        <w:jc w:val="left"/>
        <w:rPr>
          <w:szCs w:val="20"/>
        </w:rPr>
      </w:pPr>
      <w:r w:rsidRPr="00785A0D">
        <w:rPr>
          <w:rFonts w:hint="eastAsia"/>
          <w:szCs w:val="20"/>
        </w:rPr>
        <w:t>사용자 친화적 인터페이스</w:t>
      </w:r>
    </w:p>
    <w:p w14:paraId="0963BF08" w14:textId="77777777" w:rsidR="00785A0D" w:rsidRPr="00785A0D" w:rsidRDefault="00785A0D" w:rsidP="00785A0D">
      <w:pPr>
        <w:spacing w:after="0"/>
        <w:jc w:val="left"/>
        <w:rPr>
          <w:b/>
          <w:bCs/>
          <w:sz w:val="24"/>
          <w:szCs w:val="24"/>
        </w:rPr>
      </w:pPr>
    </w:p>
    <w:p w14:paraId="7196BB53" w14:textId="626B240E" w:rsidR="00017331" w:rsidRPr="00785A0D" w:rsidRDefault="00017331" w:rsidP="007C2AC2">
      <w:pPr>
        <w:pStyle w:val="a4"/>
        <w:numPr>
          <w:ilvl w:val="0"/>
          <w:numId w:val="2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785A0D">
        <w:rPr>
          <w:rFonts w:hint="eastAsia"/>
          <w:b/>
          <w:bCs/>
          <w:sz w:val="24"/>
          <w:szCs w:val="24"/>
        </w:rPr>
        <w:t>기타 요구사항</w:t>
      </w:r>
    </w:p>
    <w:p w14:paraId="15E3C0DC" w14:textId="42299B07" w:rsidR="00DE2028" w:rsidRDefault="00DE2028" w:rsidP="00B35AAB">
      <w:pPr>
        <w:spacing w:after="0"/>
        <w:jc w:val="left"/>
        <w:rPr>
          <w:b/>
          <w:bCs/>
          <w:sz w:val="24"/>
          <w:szCs w:val="24"/>
        </w:rPr>
      </w:pPr>
    </w:p>
    <w:p w14:paraId="512D2E6A" w14:textId="1C684ABF" w:rsidR="002C4BB7" w:rsidRDefault="002C4BB7" w:rsidP="00B35AAB">
      <w:pPr>
        <w:spacing w:after="0"/>
        <w:jc w:val="left"/>
        <w:rPr>
          <w:b/>
          <w:bCs/>
          <w:sz w:val="24"/>
          <w:szCs w:val="24"/>
        </w:rPr>
      </w:pPr>
    </w:p>
    <w:p w14:paraId="6808541B" w14:textId="228F7E08" w:rsidR="00266241" w:rsidRDefault="00266241" w:rsidP="00B35AAB">
      <w:pPr>
        <w:spacing w:after="0"/>
        <w:jc w:val="left"/>
        <w:rPr>
          <w:b/>
          <w:bCs/>
          <w:sz w:val="24"/>
          <w:szCs w:val="24"/>
        </w:rPr>
      </w:pPr>
    </w:p>
    <w:p w14:paraId="75E2B3CC" w14:textId="15189079" w:rsidR="00266241" w:rsidRDefault="00266241" w:rsidP="00B35AAB">
      <w:pPr>
        <w:spacing w:after="0"/>
        <w:jc w:val="left"/>
        <w:rPr>
          <w:b/>
          <w:bCs/>
          <w:sz w:val="24"/>
          <w:szCs w:val="24"/>
        </w:rPr>
      </w:pPr>
    </w:p>
    <w:p w14:paraId="6A6B3311" w14:textId="77777777" w:rsidR="00266241" w:rsidRDefault="00266241" w:rsidP="00B35AAB">
      <w:pPr>
        <w:spacing w:after="0"/>
        <w:jc w:val="left"/>
        <w:rPr>
          <w:b/>
          <w:bCs/>
          <w:sz w:val="24"/>
          <w:szCs w:val="24"/>
        </w:rPr>
      </w:pPr>
    </w:p>
    <w:p w14:paraId="46EB09CF" w14:textId="7F3A32FB" w:rsidR="00B35AAB" w:rsidRPr="00266241" w:rsidRDefault="00B35AAB" w:rsidP="00266241">
      <w:pPr>
        <w:pStyle w:val="a4"/>
        <w:numPr>
          <w:ilvl w:val="0"/>
          <w:numId w:val="31"/>
        </w:numPr>
        <w:tabs>
          <w:tab w:val="left" w:pos="1920"/>
        </w:tabs>
        <w:spacing w:after="0"/>
        <w:ind w:leftChars="0"/>
        <w:jc w:val="left"/>
        <w:rPr>
          <w:b/>
          <w:bCs/>
          <w:sz w:val="28"/>
          <w:szCs w:val="28"/>
        </w:rPr>
      </w:pPr>
      <w:r w:rsidRPr="00266241">
        <w:rPr>
          <w:rFonts w:hint="eastAsia"/>
          <w:b/>
          <w:bCs/>
          <w:sz w:val="28"/>
          <w:szCs w:val="28"/>
        </w:rPr>
        <w:lastRenderedPageBreak/>
        <w:t>추가정보(</w:t>
      </w:r>
      <w:r w:rsidRPr="00266241">
        <w:rPr>
          <w:b/>
          <w:bCs/>
          <w:sz w:val="28"/>
          <w:szCs w:val="28"/>
        </w:rPr>
        <w:t>Supporting Information)</w:t>
      </w:r>
      <w:r w:rsidRPr="00266241">
        <w:rPr>
          <w:b/>
          <w:bCs/>
          <w:sz w:val="28"/>
          <w:szCs w:val="28"/>
        </w:rPr>
        <w:tab/>
      </w:r>
    </w:p>
    <w:p w14:paraId="41E42F0E" w14:textId="138CBE6B" w:rsidR="00B35AAB" w:rsidRPr="00266241" w:rsidRDefault="00B35AAB" w:rsidP="00266241">
      <w:pPr>
        <w:pStyle w:val="a4"/>
        <w:numPr>
          <w:ilvl w:val="0"/>
          <w:numId w:val="37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266241">
        <w:rPr>
          <w:rFonts w:hint="eastAsia"/>
          <w:b/>
          <w:bCs/>
          <w:sz w:val="24"/>
          <w:szCs w:val="24"/>
        </w:rPr>
        <w:t>소프트웨어 요구사항 명세서</w:t>
      </w:r>
    </w:p>
    <w:p w14:paraId="39C174A7" w14:textId="4C0A1F29" w:rsidR="006A28F0" w:rsidRDefault="00B35AAB" w:rsidP="00266241">
      <w:pPr>
        <w:spacing w:after="0"/>
        <w:ind w:firstLineChars="100" w:firstLine="200"/>
        <w:jc w:val="left"/>
        <w:rPr>
          <w:szCs w:val="20"/>
        </w:rPr>
      </w:pPr>
      <w:r w:rsidRPr="00B35AAB">
        <w:rPr>
          <w:rFonts w:hint="eastAsia"/>
          <w:szCs w:val="20"/>
        </w:rPr>
        <w:t>본</w:t>
      </w:r>
      <w:r w:rsidRPr="00B35AAB">
        <w:rPr>
          <w:szCs w:val="20"/>
        </w:rPr>
        <w:t xml:space="preserve"> 소프트웨어 요구사항 명세서는 IEEE의 권고</w:t>
      </w:r>
      <w:r w:rsidR="0084436A">
        <w:rPr>
          <w:rFonts w:hint="eastAsia"/>
          <w:szCs w:val="20"/>
        </w:rPr>
        <w:t>안</w:t>
      </w:r>
      <w:r w:rsidRPr="00B35AAB">
        <w:rPr>
          <w:szCs w:val="20"/>
        </w:rPr>
        <w:t xml:space="preserve"> (IEEE Recommended Practice for Software Requirements Specifications)을 따라 작성되었음.</w:t>
      </w:r>
    </w:p>
    <w:p w14:paraId="3B5A4688" w14:textId="77777777" w:rsidR="006A28F0" w:rsidRPr="00B35AAB" w:rsidRDefault="006A28F0" w:rsidP="006A28F0">
      <w:pPr>
        <w:spacing w:after="0"/>
        <w:jc w:val="left"/>
        <w:rPr>
          <w:szCs w:val="20"/>
        </w:rPr>
      </w:pPr>
    </w:p>
    <w:p w14:paraId="687508A7" w14:textId="0D6A88E1" w:rsidR="00B35AAB" w:rsidRPr="00266241" w:rsidRDefault="00B35AAB" w:rsidP="00266241">
      <w:pPr>
        <w:pStyle w:val="a4"/>
        <w:numPr>
          <w:ilvl w:val="0"/>
          <w:numId w:val="37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266241">
        <w:rPr>
          <w:rFonts w:hint="eastAsia"/>
          <w:b/>
          <w:bCs/>
          <w:sz w:val="24"/>
          <w:szCs w:val="24"/>
        </w:rPr>
        <w:t>문서 이력</w:t>
      </w:r>
    </w:p>
    <w:tbl>
      <w:tblPr>
        <w:tblStyle w:val="a8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276"/>
        <w:gridCol w:w="3399"/>
        <w:gridCol w:w="2635"/>
      </w:tblGrid>
      <w:tr w:rsidR="006A28F0" w:rsidRPr="006546B7" w14:paraId="04E959D2" w14:textId="77777777" w:rsidTr="00253D7F">
        <w:tc>
          <w:tcPr>
            <w:tcW w:w="1686" w:type="dxa"/>
            <w:shd w:val="clear" w:color="auto" w:fill="C5E0B3" w:themeFill="accent6" w:themeFillTint="66"/>
          </w:tcPr>
          <w:p w14:paraId="4B0C9E74" w14:textId="77777777" w:rsidR="006A28F0" w:rsidRPr="00B76F92" w:rsidRDefault="006A28F0" w:rsidP="00253D7F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일시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E2794CB" w14:textId="77777777" w:rsidR="006A28F0" w:rsidRPr="00B76F92" w:rsidRDefault="006A28F0" w:rsidP="00253D7F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버전</w:t>
            </w:r>
          </w:p>
        </w:tc>
        <w:tc>
          <w:tcPr>
            <w:tcW w:w="3399" w:type="dxa"/>
            <w:shd w:val="clear" w:color="auto" w:fill="C5E0B3" w:themeFill="accent6" w:themeFillTint="66"/>
          </w:tcPr>
          <w:p w14:paraId="0F84029F" w14:textId="77777777" w:rsidR="006A28F0" w:rsidRPr="00B76F92" w:rsidRDefault="006A28F0" w:rsidP="00253D7F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설명</w:t>
            </w:r>
          </w:p>
        </w:tc>
        <w:tc>
          <w:tcPr>
            <w:tcW w:w="2635" w:type="dxa"/>
            <w:shd w:val="clear" w:color="auto" w:fill="C5E0B3" w:themeFill="accent6" w:themeFillTint="66"/>
          </w:tcPr>
          <w:p w14:paraId="56653D31" w14:textId="77777777" w:rsidR="006A28F0" w:rsidRPr="00B76F92" w:rsidRDefault="006A28F0" w:rsidP="00253D7F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작성자</w:t>
            </w:r>
          </w:p>
        </w:tc>
      </w:tr>
      <w:tr w:rsidR="006A28F0" w:rsidRPr="006546B7" w14:paraId="6B086EDC" w14:textId="77777777" w:rsidTr="00253D7F">
        <w:tc>
          <w:tcPr>
            <w:tcW w:w="1686" w:type="dxa"/>
          </w:tcPr>
          <w:p w14:paraId="072778AD" w14:textId="77777777" w:rsidR="006A28F0" w:rsidRPr="000F5CAF" w:rsidRDefault="006A28F0" w:rsidP="00253D7F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Pr="000F5CAF">
              <w:rPr>
                <w:b/>
                <w:bCs/>
                <w:sz w:val="22"/>
              </w:rPr>
              <w:t>04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Pr="000F5CAF">
              <w:rPr>
                <w:b/>
                <w:bCs/>
                <w:sz w:val="22"/>
              </w:rPr>
              <w:t>08</w:t>
            </w:r>
          </w:p>
        </w:tc>
        <w:tc>
          <w:tcPr>
            <w:tcW w:w="1276" w:type="dxa"/>
          </w:tcPr>
          <w:p w14:paraId="104D3ED8" w14:textId="77777777" w:rsidR="006A28F0" w:rsidRPr="000F5CAF" w:rsidRDefault="006A28F0" w:rsidP="00253D7F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0</w:t>
            </w:r>
          </w:p>
        </w:tc>
        <w:tc>
          <w:tcPr>
            <w:tcW w:w="3399" w:type="dxa"/>
          </w:tcPr>
          <w:p w14:paraId="7E70AE92" w14:textId="77777777" w:rsidR="006A28F0" w:rsidRPr="000F5CAF" w:rsidRDefault="006A28F0" w:rsidP="00253D7F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기획안 아이디어 점검 및 보충</w:t>
            </w:r>
          </w:p>
        </w:tc>
        <w:tc>
          <w:tcPr>
            <w:tcW w:w="2635" w:type="dxa"/>
          </w:tcPr>
          <w:p w14:paraId="43E60988" w14:textId="77777777" w:rsidR="006A28F0" w:rsidRPr="000F5CAF" w:rsidRDefault="006A28F0" w:rsidP="00253D7F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6A28F0" w:rsidRPr="006546B7" w14:paraId="4626F171" w14:textId="77777777" w:rsidTr="00253D7F">
        <w:tc>
          <w:tcPr>
            <w:tcW w:w="1686" w:type="dxa"/>
          </w:tcPr>
          <w:p w14:paraId="3D91E090" w14:textId="77777777" w:rsidR="006A28F0" w:rsidRPr="000F5CAF" w:rsidRDefault="006A28F0" w:rsidP="00253D7F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9</w:t>
            </w:r>
          </w:p>
        </w:tc>
        <w:tc>
          <w:tcPr>
            <w:tcW w:w="1276" w:type="dxa"/>
          </w:tcPr>
          <w:p w14:paraId="2060CADB" w14:textId="77777777" w:rsidR="006A28F0" w:rsidRPr="000F5CAF" w:rsidRDefault="006A28F0" w:rsidP="00253D7F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1</w:t>
            </w:r>
          </w:p>
        </w:tc>
        <w:tc>
          <w:tcPr>
            <w:tcW w:w="3399" w:type="dxa"/>
          </w:tcPr>
          <w:p w14:paraId="3C530588" w14:textId="77777777" w:rsidR="006A28F0" w:rsidRPr="000F5CAF" w:rsidRDefault="006A28F0" w:rsidP="00253D7F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초안 작성</w:t>
            </w:r>
          </w:p>
        </w:tc>
        <w:tc>
          <w:tcPr>
            <w:tcW w:w="2635" w:type="dxa"/>
          </w:tcPr>
          <w:p w14:paraId="5808014E" w14:textId="77777777" w:rsidR="006A28F0" w:rsidRPr="000F5CAF" w:rsidRDefault="006A28F0" w:rsidP="00253D7F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현석</w:t>
            </w:r>
          </w:p>
        </w:tc>
      </w:tr>
      <w:tr w:rsidR="006A28F0" w:rsidRPr="006546B7" w14:paraId="2D74EAD8" w14:textId="77777777" w:rsidTr="00253D7F">
        <w:tc>
          <w:tcPr>
            <w:tcW w:w="1686" w:type="dxa"/>
          </w:tcPr>
          <w:p w14:paraId="5F09494D" w14:textId="77777777" w:rsidR="006A28F0" w:rsidRPr="000F5CAF" w:rsidRDefault="006A28F0" w:rsidP="00253D7F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11</w:t>
            </w:r>
          </w:p>
        </w:tc>
        <w:tc>
          <w:tcPr>
            <w:tcW w:w="1276" w:type="dxa"/>
          </w:tcPr>
          <w:p w14:paraId="024DF33B" w14:textId="77777777" w:rsidR="006A28F0" w:rsidRPr="000F5CAF" w:rsidRDefault="006A28F0" w:rsidP="00253D7F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2</w:t>
            </w:r>
          </w:p>
        </w:tc>
        <w:tc>
          <w:tcPr>
            <w:tcW w:w="3399" w:type="dxa"/>
          </w:tcPr>
          <w:p w14:paraId="0378D343" w14:textId="77777777" w:rsidR="006A28F0" w:rsidRPr="000F5CAF" w:rsidRDefault="006A28F0" w:rsidP="00253D7F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서론 및 종합기술 작성</w:t>
            </w:r>
          </w:p>
        </w:tc>
        <w:tc>
          <w:tcPr>
            <w:tcW w:w="2635" w:type="dxa"/>
          </w:tcPr>
          <w:p w14:paraId="4D4D66FE" w14:textId="77777777" w:rsidR="006A28F0" w:rsidRPr="000F5CAF" w:rsidRDefault="006A28F0" w:rsidP="00253D7F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6A28F0" w:rsidRPr="006546B7" w14:paraId="7F539848" w14:textId="77777777" w:rsidTr="00253D7F">
        <w:tc>
          <w:tcPr>
            <w:tcW w:w="1686" w:type="dxa"/>
          </w:tcPr>
          <w:p w14:paraId="79621D15" w14:textId="77777777" w:rsidR="006A28F0" w:rsidRPr="000F5CAF" w:rsidRDefault="006A28F0" w:rsidP="00253D7F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12</w:t>
            </w:r>
          </w:p>
        </w:tc>
        <w:tc>
          <w:tcPr>
            <w:tcW w:w="1276" w:type="dxa"/>
          </w:tcPr>
          <w:p w14:paraId="4402ACCF" w14:textId="77777777" w:rsidR="006A28F0" w:rsidRPr="000F5CAF" w:rsidRDefault="006A28F0" w:rsidP="00253D7F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3</w:t>
            </w:r>
          </w:p>
        </w:tc>
        <w:tc>
          <w:tcPr>
            <w:tcW w:w="3399" w:type="dxa"/>
          </w:tcPr>
          <w:p w14:paraId="35AC568B" w14:textId="7E304732" w:rsidR="006A28F0" w:rsidRPr="000F5CAF" w:rsidRDefault="006A28F0" w:rsidP="00253D7F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상세 요구사항</w:t>
            </w:r>
            <w:r w:rsidR="005D0355">
              <w:rPr>
                <w:rFonts w:hint="eastAsia"/>
                <w:sz w:val="22"/>
              </w:rPr>
              <w:t xml:space="preserve"> 작성</w:t>
            </w:r>
          </w:p>
        </w:tc>
        <w:tc>
          <w:tcPr>
            <w:tcW w:w="2635" w:type="dxa"/>
          </w:tcPr>
          <w:p w14:paraId="2F80E811" w14:textId="77777777" w:rsidR="006A28F0" w:rsidRPr="000F5CAF" w:rsidRDefault="006A28F0" w:rsidP="00253D7F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6A28F0" w:rsidRPr="006546B7" w14:paraId="787F33D6" w14:textId="77777777" w:rsidTr="00253D7F">
        <w:tc>
          <w:tcPr>
            <w:tcW w:w="1686" w:type="dxa"/>
          </w:tcPr>
          <w:p w14:paraId="450606A1" w14:textId="77777777" w:rsidR="006A28F0" w:rsidRPr="000F5CAF" w:rsidRDefault="006A28F0" w:rsidP="00253D7F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13</w:t>
            </w:r>
          </w:p>
        </w:tc>
        <w:tc>
          <w:tcPr>
            <w:tcW w:w="1276" w:type="dxa"/>
          </w:tcPr>
          <w:p w14:paraId="13392DBA" w14:textId="77777777" w:rsidR="006A28F0" w:rsidRPr="000F5CAF" w:rsidRDefault="006A28F0" w:rsidP="00253D7F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4</w:t>
            </w:r>
          </w:p>
        </w:tc>
        <w:tc>
          <w:tcPr>
            <w:tcW w:w="3399" w:type="dxa"/>
          </w:tcPr>
          <w:p w14:paraId="139BE6E1" w14:textId="77777777" w:rsidR="006A28F0" w:rsidRPr="000F5CAF" w:rsidRDefault="006A28F0" w:rsidP="00253D7F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내용 검토 및 서식 정리</w:t>
            </w:r>
          </w:p>
        </w:tc>
        <w:tc>
          <w:tcPr>
            <w:tcW w:w="2635" w:type="dxa"/>
          </w:tcPr>
          <w:p w14:paraId="5EF502F4" w14:textId="77777777" w:rsidR="006A28F0" w:rsidRPr="000F5CAF" w:rsidRDefault="006A28F0" w:rsidP="00253D7F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</w:tbl>
    <w:p w14:paraId="6CD9CD9A" w14:textId="77777777" w:rsidR="00B35AAB" w:rsidRPr="00B35AAB" w:rsidRDefault="00B35AAB" w:rsidP="00B35AAB">
      <w:pPr>
        <w:spacing w:after="0"/>
        <w:jc w:val="left"/>
        <w:rPr>
          <w:b/>
          <w:bCs/>
          <w:sz w:val="26"/>
          <w:szCs w:val="26"/>
        </w:rPr>
      </w:pPr>
    </w:p>
    <w:sectPr w:rsidR="00B35AAB" w:rsidRPr="00B35AAB" w:rsidSect="006327DD">
      <w:footerReference w:type="default" r:id="rId18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EC7D" w14:textId="77777777" w:rsidR="00747993" w:rsidRDefault="00747993" w:rsidP="006327DD">
      <w:pPr>
        <w:spacing w:after="0" w:line="240" w:lineRule="auto"/>
      </w:pPr>
      <w:r>
        <w:separator/>
      </w:r>
    </w:p>
  </w:endnote>
  <w:endnote w:type="continuationSeparator" w:id="0">
    <w:p w14:paraId="10A5A444" w14:textId="77777777" w:rsidR="00747993" w:rsidRDefault="00747993" w:rsidP="0063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562445"/>
      <w:docPartObj>
        <w:docPartGallery w:val="Page Numbers (Bottom of Page)"/>
        <w:docPartUnique/>
      </w:docPartObj>
    </w:sdtPr>
    <w:sdtEndPr/>
    <w:sdtContent>
      <w:p w14:paraId="46FC80B0" w14:textId="72C32BE6" w:rsidR="0084436A" w:rsidRDefault="008443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EBD039" w14:textId="270AF41E" w:rsidR="0084436A" w:rsidRDefault="0084436A">
    <w:pPr>
      <w:pStyle w:val="a7"/>
    </w:pPr>
    <w:r>
      <w:rPr>
        <w:rFonts w:hint="eastAsia"/>
      </w:rPr>
      <w:t>C</w:t>
    </w:r>
    <w:r>
      <w:t>apstone design</w:t>
    </w:r>
    <w:r>
      <w:tab/>
    </w:r>
    <w:r>
      <w:tab/>
      <w:t>AppleMan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4D64" w14:textId="77777777" w:rsidR="00747993" w:rsidRDefault="00747993" w:rsidP="006327DD">
      <w:pPr>
        <w:spacing w:after="0" w:line="240" w:lineRule="auto"/>
      </w:pPr>
      <w:r>
        <w:separator/>
      </w:r>
    </w:p>
  </w:footnote>
  <w:footnote w:type="continuationSeparator" w:id="0">
    <w:p w14:paraId="69EDC526" w14:textId="77777777" w:rsidR="00747993" w:rsidRDefault="00747993" w:rsidP="0063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B91"/>
    <w:multiLevelType w:val="hybridMultilevel"/>
    <w:tmpl w:val="3F982B0E"/>
    <w:lvl w:ilvl="0" w:tplc="AC14251E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8769BB"/>
    <w:multiLevelType w:val="hybridMultilevel"/>
    <w:tmpl w:val="DBC6F892"/>
    <w:lvl w:ilvl="0" w:tplc="0409000F">
      <w:start w:val="1"/>
      <w:numFmt w:val="decimal"/>
      <w:lvlText w:val="%1."/>
      <w:lvlJc w:val="left"/>
      <w:pPr>
        <w:ind w:left="1602" w:hanging="400"/>
      </w:pPr>
    </w:lvl>
    <w:lvl w:ilvl="1" w:tplc="04090019" w:tentative="1">
      <w:start w:val="1"/>
      <w:numFmt w:val="upperLetter"/>
      <w:lvlText w:val="%2."/>
      <w:lvlJc w:val="left"/>
      <w:pPr>
        <w:ind w:left="2002" w:hanging="400"/>
      </w:pPr>
    </w:lvl>
    <w:lvl w:ilvl="2" w:tplc="0409001B" w:tentative="1">
      <w:start w:val="1"/>
      <w:numFmt w:val="lowerRoman"/>
      <w:lvlText w:val="%3."/>
      <w:lvlJc w:val="right"/>
      <w:pPr>
        <w:ind w:left="2402" w:hanging="400"/>
      </w:pPr>
    </w:lvl>
    <w:lvl w:ilvl="3" w:tplc="0409000F" w:tentative="1">
      <w:start w:val="1"/>
      <w:numFmt w:val="decimal"/>
      <w:lvlText w:val="%4."/>
      <w:lvlJc w:val="left"/>
      <w:pPr>
        <w:ind w:left="2802" w:hanging="400"/>
      </w:pPr>
    </w:lvl>
    <w:lvl w:ilvl="4" w:tplc="04090019" w:tentative="1">
      <w:start w:val="1"/>
      <w:numFmt w:val="upperLetter"/>
      <w:lvlText w:val="%5."/>
      <w:lvlJc w:val="left"/>
      <w:pPr>
        <w:ind w:left="3202" w:hanging="400"/>
      </w:pPr>
    </w:lvl>
    <w:lvl w:ilvl="5" w:tplc="0409001B" w:tentative="1">
      <w:start w:val="1"/>
      <w:numFmt w:val="lowerRoman"/>
      <w:lvlText w:val="%6."/>
      <w:lvlJc w:val="right"/>
      <w:pPr>
        <w:ind w:left="3602" w:hanging="400"/>
      </w:pPr>
    </w:lvl>
    <w:lvl w:ilvl="6" w:tplc="0409000F" w:tentative="1">
      <w:start w:val="1"/>
      <w:numFmt w:val="decimal"/>
      <w:lvlText w:val="%7."/>
      <w:lvlJc w:val="left"/>
      <w:pPr>
        <w:ind w:left="4002" w:hanging="400"/>
      </w:pPr>
    </w:lvl>
    <w:lvl w:ilvl="7" w:tplc="04090019" w:tentative="1">
      <w:start w:val="1"/>
      <w:numFmt w:val="upperLetter"/>
      <w:lvlText w:val="%8."/>
      <w:lvlJc w:val="left"/>
      <w:pPr>
        <w:ind w:left="4402" w:hanging="400"/>
      </w:pPr>
    </w:lvl>
    <w:lvl w:ilvl="8" w:tplc="0409001B" w:tentative="1">
      <w:start w:val="1"/>
      <w:numFmt w:val="lowerRoman"/>
      <w:lvlText w:val="%9."/>
      <w:lvlJc w:val="right"/>
      <w:pPr>
        <w:ind w:left="4802" w:hanging="400"/>
      </w:pPr>
    </w:lvl>
  </w:abstractNum>
  <w:abstractNum w:abstractNumId="2" w15:restartNumberingAfterBreak="0">
    <w:nsid w:val="0843133E"/>
    <w:multiLevelType w:val="hybridMultilevel"/>
    <w:tmpl w:val="00063C90"/>
    <w:lvl w:ilvl="0" w:tplc="203C0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 w15:restartNumberingAfterBreak="0">
    <w:nsid w:val="089E41CA"/>
    <w:multiLevelType w:val="hybridMultilevel"/>
    <w:tmpl w:val="565EC2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DC15F32"/>
    <w:multiLevelType w:val="hybridMultilevel"/>
    <w:tmpl w:val="4A46E120"/>
    <w:lvl w:ilvl="0" w:tplc="205CAB04">
      <w:start w:val="1"/>
      <w:numFmt w:val="ganada"/>
      <w:lvlText w:val="%1."/>
      <w:lvlJc w:val="left"/>
      <w:pPr>
        <w:ind w:left="588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5" w15:restartNumberingAfterBreak="0">
    <w:nsid w:val="0DD2675E"/>
    <w:multiLevelType w:val="hybridMultilevel"/>
    <w:tmpl w:val="B0541CC4"/>
    <w:lvl w:ilvl="0" w:tplc="44D2A4AC">
      <w:start w:val="1"/>
      <w:numFmt w:val="ganada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EE05E18"/>
    <w:multiLevelType w:val="hybridMultilevel"/>
    <w:tmpl w:val="05D87EA8"/>
    <w:lvl w:ilvl="0" w:tplc="63D45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4210F1"/>
    <w:multiLevelType w:val="hybridMultilevel"/>
    <w:tmpl w:val="0882C20E"/>
    <w:lvl w:ilvl="0" w:tplc="771E2C5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3D92A57"/>
    <w:multiLevelType w:val="hybridMultilevel"/>
    <w:tmpl w:val="FD1A6FA6"/>
    <w:lvl w:ilvl="0" w:tplc="B3EE2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C372D9"/>
    <w:multiLevelType w:val="hybridMultilevel"/>
    <w:tmpl w:val="692C2C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B23080"/>
    <w:multiLevelType w:val="hybridMultilevel"/>
    <w:tmpl w:val="E016419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BAB7433"/>
    <w:multiLevelType w:val="hybridMultilevel"/>
    <w:tmpl w:val="2598AC3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340D1660"/>
    <w:multiLevelType w:val="hybridMultilevel"/>
    <w:tmpl w:val="29424FA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DB6728"/>
    <w:multiLevelType w:val="hybridMultilevel"/>
    <w:tmpl w:val="69FA3976"/>
    <w:lvl w:ilvl="0" w:tplc="924E32B4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4" w15:restartNumberingAfterBreak="0">
    <w:nsid w:val="36C56BF8"/>
    <w:multiLevelType w:val="hybridMultilevel"/>
    <w:tmpl w:val="C8F887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013F43"/>
    <w:multiLevelType w:val="hybridMultilevel"/>
    <w:tmpl w:val="5750E890"/>
    <w:lvl w:ilvl="0" w:tplc="3F6C63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DE6BAE"/>
    <w:multiLevelType w:val="hybridMultilevel"/>
    <w:tmpl w:val="AC7C864E"/>
    <w:lvl w:ilvl="0" w:tplc="CFE081C2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7D2C45"/>
    <w:multiLevelType w:val="hybridMultilevel"/>
    <w:tmpl w:val="3AB20E10"/>
    <w:lvl w:ilvl="0" w:tplc="0B32EC4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F44466D"/>
    <w:multiLevelType w:val="hybridMultilevel"/>
    <w:tmpl w:val="BF8031FE"/>
    <w:lvl w:ilvl="0" w:tplc="20B89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AA526F"/>
    <w:multiLevelType w:val="hybridMultilevel"/>
    <w:tmpl w:val="6C7E963E"/>
    <w:lvl w:ilvl="0" w:tplc="44D2A4AC">
      <w:start w:val="1"/>
      <w:numFmt w:val="ganada"/>
      <w:lvlText w:val="%1."/>
      <w:lvlJc w:val="left"/>
      <w:pPr>
        <w:ind w:left="1004" w:hanging="40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404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20" w15:restartNumberingAfterBreak="0">
    <w:nsid w:val="44037363"/>
    <w:multiLevelType w:val="hybridMultilevel"/>
    <w:tmpl w:val="471C511C"/>
    <w:lvl w:ilvl="0" w:tplc="641AC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9E717F"/>
    <w:multiLevelType w:val="hybridMultilevel"/>
    <w:tmpl w:val="4DB80B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554756"/>
    <w:multiLevelType w:val="hybridMultilevel"/>
    <w:tmpl w:val="B9906AE4"/>
    <w:lvl w:ilvl="0" w:tplc="0A98E9AA">
      <w:start w:val="1"/>
      <w:numFmt w:val="bullet"/>
      <w:lvlText w:val="-"/>
      <w:lvlJc w:val="left"/>
      <w:pPr>
        <w:ind w:left="195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99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4D95163C"/>
    <w:multiLevelType w:val="hybridMultilevel"/>
    <w:tmpl w:val="16CCD02E"/>
    <w:lvl w:ilvl="0" w:tplc="36385F4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2F55479"/>
    <w:multiLevelType w:val="hybridMultilevel"/>
    <w:tmpl w:val="DB62C568"/>
    <w:lvl w:ilvl="0" w:tplc="AC14251E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533E2B1D"/>
    <w:multiLevelType w:val="hybridMultilevel"/>
    <w:tmpl w:val="898C613E"/>
    <w:lvl w:ilvl="0" w:tplc="04090001">
      <w:start w:val="1"/>
      <w:numFmt w:val="bullet"/>
      <w:lvlText w:val=""/>
      <w:lvlJc w:val="left"/>
      <w:pPr>
        <w:ind w:left="13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8" w:hanging="400"/>
      </w:pPr>
      <w:rPr>
        <w:rFonts w:ascii="Wingdings" w:hAnsi="Wingdings" w:hint="default"/>
      </w:rPr>
    </w:lvl>
  </w:abstractNum>
  <w:abstractNum w:abstractNumId="26" w15:restartNumberingAfterBreak="0">
    <w:nsid w:val="54382E2F"/>
    <w:multiLevelType w:val="hybridMultilevel"/>
    <w:tmpl w:val="E40426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7" w15:restartNumberingAfterBreak="0">
    <w:nsid w:val="59EF75CD"/>
    <w:multiLevelType w:val="hybridMultilevel"/>
    <w:tmpl w:val="03AC220E"/>
    <w:lvl w:ilvl="0" w:tplc="04090001">
      <w:start w:val="1"/>
      <w:numFmt w:val="bullet"/>
      <w:lvlText w:val="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5A18163B"/>
    <w:multiLevelType w:val="hybridMultilevel"/>
    <w:tmpl w:val="5EA2CB2E"/>
    <w:lvl w:ilvl="0" w:tplc="1D246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405240"/>
    <w:multiLevelType w:val="hybridMultilevel"/>
    <w:tmpl w:val="D13C98E6"/>
    <w:lvl w:ilvl="0" w:tplc="44D2A4A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20F28DD"/>
    <w:multiLevelType w:val="hybridMultilevel"/>
    <w:tmpl w:val="A6221168"/>
    <w:lvl w:ilvl="0" w:tplc="3438B838">
      <w:start w:val="1"/>
      <w:numFmt w:val="ganada"/>
      <w:lvlText w:val="%1."/>
      <w:lvlJc w:val="left"/>
      <w:pPr>
        <w:ind w:left="588" w:hanging="384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1" w15:restartNumberingAfterBreak="0">
    <w:nsid w:val="69F066EE"/>
    <w:multiLevelType w:val="hybridMultilevel"/>
    <w:tmpl w:val="6B368CBE"/>
    <w:lvl w:ilvl="0" w:tplc="E398C886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2" w15:restartNumberingAfterBreak="0">
    <w:nsid w:val="6D826591"/>
    <w:multiLevelType w:val="hybridMultilevel"/>
    <w:tmpl w:val="DA3A7F2A"/>
    <w:lvl w:ilvl="0" w:tplc="2E96807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DE07022"/>
    <w:multiLevelType w:val="hybridMultilevel"/>
    <w:tmpl w:val="4BD0D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30E4085"/>
    <w:multiLevelType w:val="hybridMultilevel"/>
    <w:tmpl w:val="FD76327E"/>
    <w:lvl w:ilvl="0" w:tplc="E656F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33E5F36"/>
    <w:multiLevelType w:val="hybridMultilevel"/>
    <w:tmpl w:val="00063C90"/>
    <w:lvl w:ilvl="0" w:tplc="203C0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6" w15:restartNumberingAfterBreak="0">
    <w:nsid w:val="73880056"/>
    <w:multiLevelType w:val="hybridMultilevel"/>
    <w:tmpl w:val="281C166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37" w15:restartNumberingAfterBreak="0">
    <w:nsid w:val="765D26FA"/>
    <w:multiLevelType w:val="hybridMultilevel"/>
    <w:tmpl w:val="A6221168"/>
    <w:lvl w:ilvl="0" w:tplc="3438B838">
      <w:start w:val="1"/>
      <w:numFmt w:val="ganada"/>
      <w:lvlText w:val="%1."/>
      <w:lvlJc w:val="left"/>
      <w:pPr>
        <w:ind w:left="588" w:hanging="384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8" w15:restartNumberingAfterBreak="0">
    <w:nsid w:val="78534F35"/>
    <w:multiLevelType w:val="hybridMultilevel"/>
    <w:tmpl w:val="04544B6C"/>
    <w:lvl w:ilvl="0" w:tplc="6B60B5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E77259"/>
    <w:multiLevelType w:val="hybridMultilevel"/>
    <w:tmpl w:val="224AEF50"/>
    <w:lvl w:ilvl="0" w:tplc="CFE081C2">
      <w:start w:val="1"/>
      <w:numFmt w:val="ganada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29"/>
  </w:num>
  <w:num w:numId="5">
    <w:abstractNumId w:val="17"/>
  </w:num>
  <w:num w:numId="6">
    <w:abstractNumId w:val="32"/>
  </w:num>
  <w:num w:numId="7">
    <w:abstractNumId w:val="23"/>
  </w:num>
  <w:num w:numId="8">
    <w:abstractNumId w:val="31"/>
  </w:num>
  <w:num w:numId="9">
    <w:abstractNumId w:val="13"/>
  </w:num>
  <w:num w:numId="10">
    <w:abstractNumId w:val="7"/>
  </w:num>
  <w:num w:numId="11">
    <w:abstractNumId w:val="34"/>
  </w:num>
  <w:num w:numId="12">
    <w:abstractNumId w:val="15"/>
  </w:num>
  <w:num w:numId="13">
    <w:abstractNumId w:val="6"/>
  </w:num>
  <w:num w:numId="14">
    <w:abstractNumId w:val="18"/>
  </w:num>
  <w:num w:numId="15">
    <w:abstractNumId w:val="38"/>
  </w:num>
  <w:num w:numId="16">
    <w:abstractNumId w:val="10"/>
  </w:num>
  <w:num w:numId="17">
    <w:abstractNumId w:val="3"/>
  </w:num>
  <w:num w:numId="18">
    <w:abstractNumId w:val="37"/>
  </w:num>
  <w:num w:numId="19">
    <w:abstractNumId w:val="2"/>
  </w:num>
  <w:num w:numId="20">
    <w:abstractNumId w:val="4"/>
  </w:num>
  <w:num w:numId="21">
    <w:abstractNumId w:val="25"/>
  </w:num>
  <w:num w:numId="22">
    <w:abstractNumId w:val="12"/>
  </w:num>
  <w:num w:numId="23">
    <w:abstractNumId w:val="35"/>
  </w:num>
  <w:num w:numId="24">
    <w:abstractNumId w:val="30"/>
  </w:num>
  <w:num w:numId="25">
    <w:abstractNumId w:val="22"/>
  </w:num>
  <w:num w:numId="26">
    <w:abstractNumId w:val="9"/>
  </w:num>
  <w:num w:numId="27">
    <w:abstractNumId w:val="1"/>
  </w:num>
  <w:num w:numId="28">
    <w:abstractNumId w:val="5"/>
  </w:num>
  <w:num w:numId="29">
    <w:abstractNumId w:val="19"/>
  </w:num>
  <w:num w:numId="30">
    <w:abstractNumId w:val="16"/>
  </w:num>
  <w:num w:numId="31">
    <w:abstractNumId w:val="21"/>
  </w:num>
  <w:num w:numId="32">
    <w:abstractNumId w:val="24"/>
  </w:num>
  <w:num w:numId="33">
    <w:abstractNumId w:val="0"/>
  </w:num>
  <w:num w:numId="34">
    <w:abstractNumId w:val="33"/>
  </w:num>
  <w:num w:numId="35">
    <w:abstractNumId w:val="26"/>
  </w:num>
  <w:num w:numId="36">
    <w:abstractNumId w:val="14"/>
  </w:num>
  <w:num w:numId="37">
    <w:abstractNumId w:val="39"/>
  </w:num>
  <w:num w:numId="38">
    <w:abstractNumId w:val="36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37"/>
    <w:rsid w:val="000072D2"/>
    <w:rsid w:val="00017331"/>
    <w:rsid w:val="000456E7"/>
    <w:rsid w:val="000C7AD0"/>
    <w:rsid w:val="000E433F"/>
    <w:rsid w:val="000F6222"/>
    <w:rsid w:val="00102052"/>
    <w:rsid w:val="0010382C"/>
    <w:rsid w:val="00181A9D"/>
    <w:rsid w:val="001C0836"/>
    <w:rsid w:val="00213B08"/>
    <w:rsid w:val="0021562B"/>
    <w:rsid w:val="00246A9D"/>
    <w:rsid w:val="00266241"/>
    <w:rsid w:val="002C08D1"/>
    <w:rsid w:val="002C4BB7"/>
    <w:rsid w:val="002D0D33"/>
    <w:rsid w:val="00327E21"/>
    <w:rsid w:val="003710A5"/>
    <w:rsid w:val="00384BE9"/>
    <w:rsid w:val="00391C89"/>
    <w:rsid w:val="003A2EE2"/>
    <w:rsid w:val="003B68E7"/>
    <w:rsid w:val="003E5B54"/>
    <w:rsid w:val="00400162"/>
    <w:rsid w:val="00407C37"/>
    <w:rsid w:val="0041172E"/>
    <w:rsid w:val="00411737"/>
    <w:rsid w:val="00430E67"/>
    <w:rsid w:val="00451003"/>
    <w:rsid w:val="004515BA"/>
    <w:rsid w:val="004617DD"/>
    <w:rsid w:val="00517A7F"/>
    <w:rsid w:val="00531F69"/>
    <w:rsid w:val="0054731D"/>
    <w:rsid w:val="005D0355"/>
    <w:rsid w:val="005F3C6D"/>
    <w:rsid w:val="00610399"/>
    <w:rsid w:val="006166E0"/>
    <w:rsid w:val="006327DD"/>
    <w:rsid w:val="0064413F"/>
    <w:rsid w:val="006525C7"/>
    <w:rsid w:val="00654C50"/>
    <w:rsid w:val="0066198F"/>
    <w:rsid w:val="006756BF"/>
    <w:rsid w:val="006A28F0"/>
    <w:rsid w:val="006C52A5"/>
    <w:rsid w:val="006E622A"/>
    <w:rsid w:val="00747993"/>
    <w:rsid w:val="00781B45"/>
    <w:rsid w:val="00785A0D"/>
    <w:rsid w:val="007B1DCE"/>
    <w:rsid w:val="007C2AC2"/>
    <w:rsid w:val="007E5FB4"/>
    <w:rsid w:val="00813D9C"/>
    <w:rsid w:val="0084436A"/>
    <w:rsid w:val="008756EA"/>
    <w:rsid w:val="00891350"/>
    <w:rsid w:val="008D3E25"/>
    <w:rsid w:val="008F2F19"/>
    <w:rsid w:val="008F4E92"/>
    <w:rsid w:val="00904B0C"/>
    <w:rsid w:val="0092391C"/>
    <w:rsid w:val="009775C1"/>
    <w:rsid w:val="009B7663"/>
    <w:rsid w:val="00A21145"/>
    <w:rsid w:val="00A21906"/>
    <w:rsid w:val="00A52D0A"/>
    <w:rsid w:val="00A95699"/>
    <w:rsid w:val="00B30EEB"/>
    <w:rsid w:val="00B35AAB"/>
    <w:rsid w:val="00B73502"/>
    <w:rsid w:val="00BA310E"/>
    <w:rsid w:val="00BC722C"/>
    <w:rsid w:val="00BD4FE2"/>
    <w:rsid w:val="00C127B1"/>
    <w:rsid w:val="00C42ABB"/>
    <w:rsid w:val="00C5757A"/>
    <w:rsid w:val="00CA575B"/>
    <w:rsid w:val="00D16D33"/>
    <w:rsid w:val="00D523A3"/>
    <w:rsid w:val="00D57383"/>
    <w:rsid w:val="00D83C83"/>
    <w:rsid w:val="00DE2028"/>
    <w:rsid w:val="00DF478C"/>
    <w:rsid w:val="00DF71FC"/>
    <w:rsid w:val="00E26BC5"/>
    <w:rsid w:val="00E3344D"/>
    <w:rsid w:val="00E954C7"/>
    <w:rsid w:val="00EA6274"/>
    <w:rsid w:val="00EA7450"/>
    <w:rsid w:val="00F379AE"/>
    <w:rsid w:val="00F660DF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5BA6"/>
  <w15:chartTrackingRefBased/>
  <w15:docId w15:val="{FC42BD1D-D124-4894-9C36-2E90C7F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07C37"/>
  </w:style>
  <w:style w:type="character" w:customStyle="1" w:styleId="Char">
    <w:name w:val="날짜 Char"/>
    <w:basedOn w:val="a0"/>
    <w:link w:val="a3"/>
    <w:uiPriority w:val="99"/>
    <w:semiHidden/>
    <w:rsid w:val="00407C37"/>
  </w:style>
  <w:style w:type="paragraph" w:styleId="a4">
    <w:name w:val="List Paragraph"/>
    <w:basedOn w:val="a"/>
    <w:uiPriority w:val="34"/>
    <w:qFormat/>
    <w:rsid w:val="003710A5"/>
    <w:pPr>
      <w:ind w:leftChars="400" w:left="800"/>
    </w:pPr>
  </w:style>
  <w:style w:type="character" w:styleId="a5">
    <w:name w:val="line number"/>
    <w:basedOn w:val="a0"/>
    <w:uiPriority w:val="99"/>
    <w:semiHidden/>
    <w:unhideWhenUsed/>
    <w:rsid w:val="006327DD"/>
  </w:style>
  <w:style w:type="paragraph" w:styleId="a6">
    <w:name w:val="header"/>
    <w:basedOn w:val="a"/>
    <w:link w:val="Char0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27DD"/>
  </w:style>
  <w:style w:type="paragraph" w:styleId="a7">
    <w:name w:val="footer"/>
    <w:basedOn w:val="a"/>
    <w:link w:val="Char1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27DD"/>
  </w:style>
  <w:style w:type="table" w:styleId="a8">
    <w:name w:val="Table Grid"/>
    <w:basedOn w:val="a1"/>
    <w:uiPriority w:val="39"/>
    <w:rsid w:val="00A2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81DE-72A3-47BC-9486-13668E06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eonsuk</dc:creator>
  <cp:keywords/>
  <dc:description/>
  <cp:lastModifiedBy>Kim JY</cp:lastModifiedBy>
  <cp:revision>50</cp:revision>
  <dcterms:created xsi:type="dcterms:W3CDTF">2020-04-07T07:35:00Z</dcterms:created>
  <dcterms:modified xsi:type="dcterms:W3CDTF">2020-04-13T08:40:00Z</dcterms:modified>
</cp:coreProperties>
</file>